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4058"/>
      </w:tblGrid>
      <w:tr w:rsidR="00DD3C60" w:rsidRPr="00492D80" w14:paraId="543CF63B" w14:textId="77777777" w:rsidTr="00530115">
        <w:tc>
          <w:tcPr>
            <w:tcW w:w="5669" w:type="dxa"/>
            <w:vMerge w:val="restart"/>
          </w:tcPr>
          <w:p w14:paraId="2DF079B7" w14:textId="77777777" w:rsidR="00DD3C60" w:rsidRPr="00492D80" w:rsidRDefault="00DD3C60" w:rsidP="0053011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7D7A347F" w14:textId="77777777" w:rsidR="00DD3C60" w:rsidRPr="00492D80" w:rsidRDefault="00DD3C60" w:rsidP="005301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155695F5" w14:textId="77777777" w:rsidTr="00530115">
        <w:tc>
          <w:tcPr>
            <w:tcW w:w="5669" w:type="dxa"/>
            <w:vMerge/>
          </w:tcPr>
          <w:p w14:paraId="41BF0648" w14:textId="77777777" w:rsidR="00DD3C60" w:rsidRPr="00492D80" w:rsidRDefault="00DD3C60" w:rsidP="0053011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860D19F" w14:textId="77777777" w:rsidR="00DD3C60" w:rsidRPr="00492D80" w:rsidRDefault="00DD3C60" w:rsidP="005301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42192409" w14:textId="77777777" w:rsidTr="00530115">
        <w:tc>
          <w:tcPr>
            <w:tcW w:w="5669" w:type="dxa"/>
            <w:vMerge/>
          </w:tcPr>
          <w:p w14:paraId="35C39FA3" w14:textId="77777777" w:rsidR="00DD3C60" w:rsidRPr="00492D80" w:rsidRDefault="00DD3C60" w:rsidP="0053011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CCFFC91" w14:textId="77777777" w:rsidR="00DD3C60" w:rsidRPr="00492D80" w:rsidRDefault="00DD3C60" w:rsidP="005301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097</w:t>
            </w:r>
          </w:p>
        </w:tc>
      </w:tr>
      <w:tr w:rsidR="00DD3C60" w:rsidRPr="00823C4C" w14:paraId="59E0B7B5" w14:textId="77777777" w:rsidTr="00530115">
        <w:tc>
          <w:tcPr>
            <w:tcW w:w="5669" w:type="dxa"/>
            <w:vMerge/>
          </w:tcPr>
          <w:p w14:paraId="5988538C" w14:textId="77777777" w:rsidR="00DD3C60" w:rsidRPr="00492D80" w:rsidRDefault="00DD3C60" w:rsidP="0053011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DF9F960" w14:textId="77777777" w:rsidR="00DD3C60" w:rsidRPr="00492D80" w:rsidRDefault="00DD3C60" w:rsidP="00530115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27.04.1998 </w:t>
            </w:r>
          </w:p>
        </w:tc>
      </w:tr>
      <w:tr w:rsidR="00DD3C60" w:rsidRPr="00492D80" w14:paraId="34E9539F" w14:textId="77777777" w:rsidTr="00530115">
        <w:tc>
          <w:tcPr>
            <w:tcW w:w="5669" w:type="dxa"/>
            <w:vMerge/>
          </w:tcPr>
          <w:p w14:paraId="1CF480CF" w14:textId="77777777" w:rsidR="00DD3C60" w:rsidRPr="00492D80" w:rsidRDefault="00DD3C60" w:rsidP="0053011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6AFE47CF" w14:textId="77777777" w:rsidR="00DD3C60" w:rsidRPr="00492D80" w:rsidRDefault="00DD3C60" w:rsidP="005301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showingPlcHdr/>
                <w:text/>
              </w:sdtPr>
              <w:sdtContent>
                <w:r w:rsidRPr="00492D80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815BC65" w14:textId="508BB82C" w:rsidR="00DD3C60" w:rsidRPr="00492D80" w:rsidRDefault="00DD3C60" w:rsidP="005301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Content>
                <w:r w:rsidR="00E76BD0">
                  <w:rPr>
                    <w:bCs/>
                    <w:sz w:val="28"/>
                    <w:szCs w:val="28"/>
                  </w:rPr>
                  <w:t xml:space="preserve">7 </w:t>
                </w:r>
              </w:sdtContent>
            </w:sdt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2F9C4458" w14:textId="77777777" w:rsidTr="00530115">
        <w:tc>
          <w:tcPr>
            <w:tcW w:w="5669" w:type="dxa"/>
            <w:vMerge/>
          </w:tcPr>
          <w:p w14:paraId="7639C7EF" w14:textId="77777777" w:rsidR="00DD3C60" w:rsidRPr="00492D80" w:rsidRDefault="00DD3C60" w:rsidP="0053011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1B81F7A" w14:textId="43196081" w:rsidR="00DD3C60" w:rsidRPr="00492D80" w:rsidRDefault="00DD3C60" w:rsidP="005301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Content>
                <w:r w:rsidR="00E76BD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bookmarkEnd w:id="0"/>
    </w:tbl>
    <w:p w14:paraId="18F6A037" w14:textId="77777777" w:rsidR="00DD3C60" w:rsidRDefault="00DD3C60" w:rsidP="00DD3C60">
      <w:pPr>
        <w:rPr>
          <w:sz w:val="28"/>
          <w:szCs w:val="28"/>
        </w:rPr>
      </w:pPr>
    </w:p>
    <w:p w14:paraId="486D12F4" w14:textId="77777777" w:rsidR="009D3E01" w:rsidRPr="00492D80" w:rsidRDefault="009D3E01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D3C60" w:rsidRPr="00492D80" w14:paraId="2625E88D" w14:textId="77777777" w:rsidTr="00530115">
        <w:tc>
          <w:tcPr>
            <w:tcW w:w="9751" w:type="dxa"/>
          </w:tcPr>
          <w:p w14:paraId="1B7D0497" w14:textId="0794C3E2" w:rsidR="00DD3C60" w:rsidRPr="00492D80" w:rsidRDefault="00DD3C60" w:rsidP="00F3647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E76BD0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2517F">
                  <w:rPr>
                    <w:rStyle w:val="39"/>
                    <w:szCs w:val="28"/>
                  </w:rPr>
                  <w:t>2</w:t>
                </w:r>
                <w:r w:rsidR="00E76BD0">
                  <w:rPr>
                    <w:rStyle w:val="39"/>
                    <w:szCs w:val="28"/>
                  </w:rPr>
                  <w:t>9 августа</w:t>
                </w:r>
                <w:r w:rsidR="0052517F">
                  <w:rPr>
                    <w:rStyle w:val="39"/>
                    <w:szCs w:val="28"/>
                  </w:rPr>
                  <w:t xml:space="preserve"> 2025 года</w:t>
                </w:r>
              </w:sdtContent>
            </w:sdt>
          </w:p>
        </w:tc>
      </w:tr>
      <w:bookmarkEnd w:id="1"/>
    </w:tbl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993"/>
        <w:gridCol w:w="2268"/>
        <w:gridCol w:w="2126"/>
        <w:gridCol w:w="1988"/>
        <w:gridCol w:w="138"/>
      </w:tblGrid>
      <w:tr w:rsidR="00DD3C60" w:rsidRPr="00823C4C" w14:paraId="254C6AF7" w14:textId="77777777" w:rsidTr="00BD4312">
        <w:trPr>
          <w:gridAfter w:val="1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7573EF2" w14:textId="77777777" w:rsidR="00DD3C60" w:rsidRPr="00492D80" w:rsidRDefault="00DD3C60" w:rsidP="0053011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F43129" w14:textId="77777777" w:rsidR="00413BC8" w:rsidRDefault="00413BC8" w:rsidP="00413BC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трологической с</w:t>
            </w:r>
            <w:r w:rsidRPr="00065CB0">
              <w:rPr>
                <w:bCs/>
                <w:sz w:val="28"/>
                <w:szCs w:val="28"/>
                <w:lang w:val="ru-RU"/>
              </w:rPr>
              <w:t>лужб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Pr="00065CB0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D35E4B">
              <w:rPr>
                <w:bCs/>
                <w:sz w:val="28"/>
                <w:szCs w:val="28"/>
                <w:lang w:val="ru-RU"/>
              </w:rPr>
              <w:t>осударствен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D35E4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D35E4B">
              <w:rPr>
                <w:bCs/>
                <w:sz w:val="28"/>
                <w:szCs w:val="28"/>
                <w:lang w:val="ru-RU"/>
              </w:rPr>
              <w:t xml:space="preserve"> "Республиканский центр по гидрометеорологии, контролю радиоактивного загрязнения и мониторингу окружающей среды"</w:t>
            </w:r>
          </w:p>
          <w:p w14:paraId="4810CFC3" w14:textId="77777777" w:rsidR="00DD3C60" w:rsidRDefault="00DD3C60" w:rsidP="00B0346F">
            <w:pPr>
              <w:pStyle w:val="af5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47FF3977" w14:textId="77777777" w:rsidR="00BD4312" w:rsidRPr="00D35E4B" w:rsidRDefault="00BD4312" w:rsidP="00B0346F">
            <w:pPr>
              <w:pStyle w:val="af5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7D802D4C" w14:textId="77777777" w:rsidTr="00BD431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04C4F" w14:textId="77777777" w:rsidR="00DD3C60" w:rsidRPr="00F4244F" w:rsidRDefault="00DD3C60" w:rsidP="00530115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296C76F3" w14:textId="77777777" w:rsidR="00DD3C60" w:rsidRPr="00F4244F" w:rsidRDefault="00DD3C60" w:rsidP="00530115">
            <w:pPr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C12AE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6D058535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07D446F5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75B2CC7D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675BCD0C" w14:textId="77777777" w:rsidR="00DD3C60" w:rsidRPr="00F4244F" w:rsidRDefault="00DD3C60" w:rsidP="00530115">
            <w:pPr>
              <w:pStyle w:val="aff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2617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6FDF293D" w14:textId="77777777" w:rsidTr="00BD431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6C0DC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18253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19228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3830C081" w14:textId="77777777" w:rsidR="00753989" w:rsidRDefault="00DD3C6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</w:t>
            </w:r>
          </w:p>
          <w:p w14:paraId="4155E2A4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475E3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558B43CE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1478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D3C60" w:rsidRPr="00CB34D6" w14:paraId="71276593" w14:textId="77777777" w:rsidTr="00BD4312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E0DB5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0BF07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D6D6C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BA811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B7A3A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00ACEC33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E0E03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3B9C4662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7544F2E6" w14:textId="77777777" w:rsidR="00DD3C60" w:rsidRPr="00F4244F" w:rsidRDefault="00DD3C60" w:rsidP="005301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0F70BAB5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563"/>
        <w:gridCol w:w="993"/>
        <w:gridCol w:w="2268"/>
        <w:gridCol w:w="2101"/>
        <w:gridCol w:w="2115"/>
      </w:tblGrid>
      <w:tr w:rsidR="004E474E" w14:paraId="4900D010" w14:textId="77777777" w:rsidTr="00A81101">
        <w:trPr>
          <w:trHeight w:val="276"/>
          <w:tblHeader/>
          <w:jc w:val="center"/>
        </w:trPr>
        <w:tc>
          <w:tcPr>
            <w:tcW w:w="413" w:type="pct"/>
            <w:vAlign w:val="center"/>
          </w:tcPr>
          <w:p w14:paraId="72B7606E" w14:textId="77777777" w:rsidR="00DD3C60" w:rsidRPr="00EE6597" w:rsidRDefault="00B05BB9" w:rsidP="00DD3C6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93" w:type="pct"/>
            <w:vAlign w:val="center"/>
          </w:tcPr>
          <w:p w14:paraId="7FFB6261" w14:textId="77777777" w:rsidR="00FE4642" w:rsidRDefault="00B05BB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04" w:type="pct"/>
            <w:vAlign w:val="center"/>
          </w:tcPr>
          <w:p w14:paraId="69FA1E58" w14:textId="77777777" w:rsidR="00FE4642" w:rsidRDefault="00B05BB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51" w:type="pct"/>
            <w:vAlign w:val="center"/>
          </w:tcPr>
          <w:p w14:paraId="3B6B0098" w14:textId="77777777" w:rsidR="00FE4642" w:rsidRDefault="00B05BB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66" w:type="pct"/>
            <w:vAlign w:val="center"/>
          </w:tcPr>
          <w:p w14:paraId="13028CE8" w14:textId="77777777" w:rsidR="00FE4642" w:rsidRDefault="00B05BB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73" w:type="pct"/>
            <w:vAlign w:val="center"/>
          </w:tcPr>
          <w:p w14:paraId="63E450E8" w14:textId="77777777" w:rsidR="00FE4642" w:rsidRDefault="00B05BB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E4642" w14:paraId="4EA486AF" w14:textId="77777777" w:rsidTr="00A81101">
        <w:trPr>
          <w:jc w:val="center"/>
        </w:trPr>
        <w:tc>
          <w:tcPr>
            <w:tcW w:w="5000" w:type="pct"/>
            <w:gridSpan w:val="6"/>
          </w:tcPr>
          <w:p w14:paraId="3F3AD259" w14:textId="77777777" w:rsidR="00FE4642" w:rsidRPr="00610EC7" w:rsidRDefault="00EF7B9A" w:rsidP="00C116FE">
            <w:pPr>
              <w:jc w:val="center"/>
              <w:rPr>
                <w:b/>
                <w:sz w:val="22"/>
                <w:szCs w:val="22"/>
              </w:rPr>
            </w:pPr>
            <w:r w:rsidRPr="00610EC7">
              <w:rPr>
                <w:b/>
                <w:sz w:val="22"/>
                <w:szCs w:val="22"/>
              </w:rPr>
              <w:t>пр-т Независимости, 110,</w:t>
            </w:r>
            <w:r w:rsidR="00610EC7">
              <w:rPr>
                <w:b/>
                <w:sz w:val="22"/>
                <w:szCs w:val="22"/>
              </w:rPr>
              <w:t xml:space="preserve"> 220114,</w:t>
            </w:r>
            <w:r w:rsidRPr="00610EC7">
              <w:rPr>
                <w:b/>
                <w:sz w:val="22"/>
                <w:szCs w:val="22"/>
              </w:rPr>
              <w:t xml:space="preserve"> г.Минск</w:t>
            </w:r>
          </w:p>
        </w:tc>
      </w:tr>
      <w:tr w:rsidR="00BD4312" w:rsidRPr="00FF6939" w14:paraId="631779B3" w14:textId="77777777" w:rsidTr="00A81101">
        <w:trPr>
          <w:trHeight w:val="266"/>
          <w:jc w:val="center"/>
        </w:trPr>
        <w:tc>
          <w:tcPr>
            <w:tcW w:w="413" w:type="pct"/>
            <w:vMerge w:val="restart"/>
          </w:tcPr>
          <w:p w14:paraId="18CFC610" w14:textId="77777777" w:rsidR="004702D2" w:rsidRPr="00FF6939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  <w:r w:rsidRPr="00FF69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Pr="00EC3696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93" w:type="pct"/>
            <w:vMerge w:val="restart"/>
          </w:tcPr>
          <w:p w14:paraId="75EE0929" w14:textId="77777777" w:rsidR="004702D2" w:rsidRPr="00FF6939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  <w:r w:rsidRPr="00FF6939"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vMerge w:val="restart"/>
          </w:tcPr>
          <w:p w14:paraId="47E25052" w14:textId="77777777" w:rsidR="00753989" w:rsidRDefault="004702D2" w:rsidP="0075398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50303F51" w14:textId="77777777" w:rsidR="004702D2" w:rsidRPr="00FF6939" w:rsidRDefault="004702D2" w:rsidP="0075398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151" w:type="pct"/>
            <w:vMerge w:val="restart"/>
          </w:tcPr>
          <w:p w14:paraId="65F9E4FC" w14:textId="77777777" w:rsidR="004702D2" w:rsidRPr="00EC3696" w:rsidRDefault="004702D2" w:rsidP="00FF6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 xml:space="preserve">Рейки водомерные, снегомерные, ледомерные, гидрометрические штанги </w:t>
            </w:r>
          </w:p>
        </w:tc>
        <w:tc>
          <w:tcPr>
            <w:tcW w:w="1066" w:type="pct"/>
          </w:tcPr>
          <w:p w14:paraId="3ED27A3A" w14:textId="77777777" w:rsidR="004702D2" w:rsidRPr="00EC3696" w:rsidRDefault="004702D2" w:rsidP="00753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>от 0 до</w:t>
            </w:r>
            <w:r w:rsidR="00753989">
              <w:rPr>
                <w:sz w:val="22"/>
                <w:szCs w:val="22"/>
                <w:lang w:eastAsia="en-US"/>
              </w:rPr>
              <w:t xml:space="preserve"> </w:t>
            </w:r>
            <w:r w:rsidRPr="00EC3696">
              <w:rPr>
                <w:sz w:val="22"/>
                <w:szCs w:val="22"/>
                <w:lang w:eastAsia="en-US"/>
              </w:rPr>
              <w:t>2000 мм</w:t>
            </w:r>
          </w:p>
        </w:tc>
        <w:tc>
          <w:tcPr>
            <w:tcW w:w="1073" w:type="pct"/>
          </w:tcPr>
          <w:p w14:paraId="2BA7E561" w14:textId="77777777" w:rsidR="004702D2" w:rsidRPr="00EC3696" w:rsidRDefault="004702D2" w:rsidP="007365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>± (2 – 3) мм</w:t>
            </w:r>
          </w:p>
        </w:tc>
      </w:tr>
      <w:tr w:rsidR="00BD4312" w:rsidRPr="00FF6939" w14:paraId="3423A0E1" w14:textId="77777777" w:rsidTr="00A81101">
        <w:trPr>
          <w:trHeight w:val="685"/>
          <w:jc w:val="center"/>
        </w:trPr>
        <w:tc>
          <w:tcPr>
            <w:tcW w:w="413" w:type="pct"/>
            <w:vMerge/>
          </w:tcPr>
          <w:p w14:paraId="16A4C277" w14:textId="77777777" w:rsidR="004702D2" w:rsidRPr="00FF6939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49C4FB10" w14:textId="77777777" w:rsidR="004702D2" w:rsidRPr="00FF6939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24E0789E" w14:textId="77777777" w:rsidR="004702D2" w:rsidRDefault="004702D2" w:rsidP="00EC369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52801D23" w14:textId="77777777" w:rsidR="004702D2" w:rsidRPr="00EC3696" w:rsidRDefault="004702D2" w:rsidP="00FF69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17EABC75" w14:textId="77777777" w:rsidR="004702D2" w:rsidRPr="00EC3696" w:rsidRDefault="004702D2" w:rsidP="004702D2">
            <w:pPr>
              <w:ind w:right="-84"/>
              <w:jc w:val="center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>свыше 2000</w:t>
            </w:r>
          </w:p>
          <w:p w14:paraId="234C87D5" w14:textId="77777777" w:rsidR="004702D2" w:rsidRPr="00EC3696" w:rsidRDefault="004702D2" w:rsidP="00651CD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>до 10000 мм</w:t>
            </w:r>
          </w:p>
          <w:p w14:paraId="4A03BA1D" w14:textId="77777777" w:rsidR="004702D2" w:rsidRPr="00EC3696" w:rsidRDefault="004702D2" w:rsidP="00651CD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0C07CC2C" w14:textId="77777777" w:rsidR="004702D2" w:rsidRPr="00EC3696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>± 10 мм</w:t>
            </w:r>
          </w:p>
          <w:p w14:paraId="22305B19" w14:textId="77777777" w:rsidR="004702D2" w:rsidRPr="00EC3696" w:rsidRDefault="004702D2" w:rsidP="006A09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81101" w:rsidRPr="00FF6939" w14:paraId="333C145D" w14:textId="77777777" w:rsidTr="00A81101">
        <w:trPr>
          <w:trHeight w:val="199"/>
          <w:jc w:val="center"/>
        </w:trPr>
        <w:tc>
          <w:tcPr>
            <w:tcW w:w="413" w:type="pct"/>
            <w:vMerge w:val="restart"/>
          </w:tcPr>
          <w:p w14:paraId="55DFA690" w14:textId="77777777" w:rsidR="00A81101" w:rsidRPr="00FF6939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*</w:t>
            </w:r>
          </w:p>
        </w:tc>
        <w:tc>
          <w:tcPr>
            <w:tcW w:w="793" w:type="pct"/>
            <w:vMerge w:val="restart"/>
          </w:tcPr>
          <w:p w14:paraId="0005BF74" w14:textId="77777777" w:rsidR="00A81101" w:rsidRPr="00FF6939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vMerge w:val="restart"/>
          </w:tcPr>
          <w:p w14:paraId="778E7025" w14:textId="77777777" w:rsidR="00A81101" w:rsidRDefault="00A81101" w:rsidP="0075398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2E7145B0" w14:textId="77777777" w:rsidR="00A81101" w:rsidRPr="00FF6939" w:rsidRDefault="00A81101" w:rsidP="0075398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151" w:type="pct"/>
            <w:vMerge w:val="restart"/>
          </w:tcPr>
          <w:p w14:paraId="4A8B3725" w14:textId="77777777" w:rsidR="00A81101" w:rsidRPr="00A81101" w:rsidRDefault="00A81101" w:rsidP="006A09C3">
            <w:pPr>
              <w:ind w:right="-84"/>
              <w:jc w:val="center"/>
              <w:rPr>
                <w:sz w:val="22"/>
                <w:szCs w:val="22"/>
                <w:highlight w:val="yellow"/>
              </w:rPr>
            </w:pPr>
            <w:r w:rsidRPr="00865E02">
              <w:rPr>
                <w:sz w:val="22"/>
                <w:szCs w:val="22"/>
              </w:rPr>
              <w:t>Измерители высоты нижней границы облаков</w:t>
            </w:r>
          </w:p>
        </w:tc>
        <w:tc>
          <w:tcPr>
            <w:tcW w:w="1066" w:type="pct"/>
          </w:tcPr>
          <w:p w14:paraId="59CF67D9" w14:textId="77777777" w:rsidR="00A81101" w:rsidRPr="00F360E6" w:rsidRDefault="00A81101" w:rsidP="00753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60E6">
              <w:rPr>
                <w:sz w:val="22"/>
                <w:szCs w:val="22"/>
                <w:lang w:eastAsia="en-US"/>
              </w:rPr>
              <w:t>от 30 до 150 м</w:t>
            </w:r>
          </w:p>
        </w:tc>
        <w:tc>
          <w:tcPr>
            <w:tcW w:w="1073" w:type="pct"/>
          </w:tcPr>
          <w:p w14:paraId="04CFCEC5" w14:textId="77777777" w:rsidR="00A81101" w:rsidRPr="00F360E6" w:rsidRDefault="00A81101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± (0,1Н + 5) м</w:t>
            </w:r>
          </w:p>
        </w:tc>
      </w:tr>
      <w:tr w:rsidR="00A81101" w:rsidRPr="00FF6939" w14:paraId="2BBBF53B" w14:textId="77777777" w:rsidTr="00A81101">
        <w:trPr>
          <w:trHeight w:val="391"/>
          <w:jc w:val="center"/>
        </w:trPr>
        <w:tc>
          <w:tcPr>
            <w:tcW w:w="413" w:type="pct"/>
            <w:vMerge/>
          </w:tcPr>
          <w:p w14:paraId="22E6017D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CD3D9BF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16555D37" w14:textId="77777777" w:rsidR="00A81101" w:rsidRDefault="00A81101" w:rsidP="00984B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63E5BEF3" w14:textId="77777777" w:rsidR="00A81101" w:rsidRPr="00A81101" w:rsidRDefault="00A81101" w:rsidP="006A09C3">
            <w:pPr>
              <w:ind w:right="-8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6" w:type="pct"/>
          </w:tcPr>
          <w:p w14:paraId="7FDB646A" w14:textId="77777777" w:rsidR="00A81101" w:rsidRPr="00F360E6" w:rsidRDefault="00A81101" w:rsidP="00610E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ыше 150 до </w:t>
            </w:r>
            <w:r w:rsidRPr="00F360E6">
              <w:rPr>
                <w:sz w:val="22"/>
                <w:szCs w:val="22"/>
                <w:lang w:eastAsia="en-US"/>
              </w:rPr>
              <w:t>500 м</w:t>
            </w:r>
          </w:p>
        </w:tc>
        <w:tc>
          <w:tcPr>
            <w:tcW w:w="1073" w:type="pct"/>
          </w:tcPr>
          <w:p w14:paraId="1EA8252E" w14:textId="77777777" w:rsidR="00A81101" w:rsidRPr="004645DA" w:rsidRDefault="00A81101" w:rsidP="00B855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± (0,07</w:t>
            </w:r>
            <w:r w:rsidRPr="004645DA">
              <w:rPr>
                <w:sz w:val="22"/>
                <w:szCs w:val="22"/>
                <w:lang w:eastAsia="en-US"/>
              </w:rPr>
              <w:t>Н + 10) м</w:t>
            </w:r>
          </w:p>
          <w:p w14:paraId="33A71421" w14:textId="77777777" w:rsidR="00A81101" w:rsidRPr="004645DA" w:rsidRDefault="00A81101" w:rsidP="00B855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81101" w:rsidRPr="00FF6939" w14:paraId="39A7626C" w14:textId="77777777" w:rsidTr="00A81101">
        <w:trPr>
          <w:trHeight w:val="420"/>
          <w:jc w:val="center"/>
        </w:trPr>
        <w:tc>
          <w:tcPr>
            <w:tcW w:w="413" w:type="pct"/>
            <w:vMerge/>
          </w:tcPr>
          <w:p w14:paraId="64BB9799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0BB3A725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061FF2C3" w14:textId="77777777" w:rsidR="00A81101" w:rsidRDefault="00A81101" w:rsidP="00984B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12B0DEC9" w14:textId="77777777" w:rsidR="00A81101" w:rsidRPr="00A81101" w:rsidRDefault="00A81101" w:rsidP="006A09C3">
            <w:pPr>
              <w:ind w:right="-8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6" w:type="pct"/>
          </w:tcPr>
          <w:p w14:paraId="265F847C" w14:textId="77777777" w:rsidR="00A81101" w:rsidRDefault="00A81101" w:rsidP="00FF5E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60E6">
              <w:rPr>
                <w:sz w:val="22"/>
                <w:szCs w:val="22"/>
                <w:lang w:eastAsia="en-US"/>
              </w:rPr>
              <w:t xml:space="preserve">свыше 500 </w:t>
            </w:r>
          </w:p>
          <w:p w14:paraId="396A5D1E" w14:textId="77777777" w:rsidR="00A81101" w:rsidRPr="00F360E6" w:rsidRDefault="00A81101" w:rsidP="00FF5E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60E6">
              <w:rPr>
                <w:sz w:val="22"/>
                <w:szCs w:val="22"/>
                <w:lang w:eastAsia="en-US"/>
              </w:rPr>
              <w:t>до 1500 м</w:t>
            </w:r>
          </w:p>
        </w:tc>
        <w:tc>
          <w:tcPr>
            <w:tcW w:w="1073" w:type="pct"/>
          </w:tcPr>
          <w:p w14:paraId="40831A18" w14:textId="77777777" w:rsidR="00A81101" w:rsidRPr="004645DA" w:rsidRDefault="00A81101" w:rsidP="00610E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± (0,05</w:t>
            </w:r>
            <w:r w:rsidRPr="004645DA">
              <w:rPr>
                <w:sz w:val="22"/>
                <w:szCs w:val="22"/>
                <w:lang w:eastAsia="en-US"/>
              </w:rPr>
              <w:t>Н + 15) м</w:t>
            </w:r>
          </w:p>
          <w:p w14:paraId="008CEE87" w14:textId="77777777" w:rsidR="00A81101" w:rsidRPr="004645DA" w:rsidRDefault="00A81101" w:rsidP="00610E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81101" w:rsidRPr="00FF6939" w14:paraId="5F9BE95C" w14:textId="77777777" w:rsidTr="006A6642">
        <w:trPr>
          <w:trHeight w:val="435"/>
          <w:jc w:val="center"/>
        </w:trPr>
        <w:tc>
          <w:tcPr>
            <w:tcW w:w="413" w:type="pct"/>
            <w:vMerge/>
          </w:tcPr>
          <w:p w14:paraId="6577979C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80020D3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77F820BB" w14:textId="77777777" w:rsidR="00A81101" w:rsidRDefault="00A81101" w:rsidP="00984B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050C9D39" w14:textId="77777777" w:rsidR="00A81101" w:rsidRPr="00A81101" w:rsidRDefault="00A81101" w:rsidP="006A09C3">
            <w:pPr>
              <w:ind w:right="-8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6" w:type="pct"/>
          </w:tcPr>
          <w:p w14:paraId="4FF84DC7" w14:textId="77777777" w:rsidR="00A81101" w:rsidRDefault="00A81101" w:rsidP="00FF5E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60E6">
              <w:rPr>
                <w:sz w:val="22"/>
                <w:szCs w:val="22"/>
                <w:lang w:eastAsia="en-US"/>
              </w:rPr>
              <w:t>свыше 1500 м</w:t>
            </w:r>
          </w:p>
          <w:p w14:paraId="03CC9C5F" w14:textId="77777777" w:rsidR="00A81101" w:rsidRPr="00F360E6" w:rsidRDefault="00A81101" w:rsidP="00B855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60E6">
              <w:rPr>
                <w:sz w:val="22"/>
                <w:szCs w:val="22"/>
                <w:lang w:eastAsia="en-US"/>
              </w:rPr>
              <w:t>до 2000 м</w:t>
            </w:r>
          </w:p>
        </w:tc>
        <w:tc>
          <w:tcPr>
            <w:tcW w:w="1073" w:type="pct"/>
          </w:tcPr>
          <w:p w14:paraId="5B978A27" w14:textId="77777777" w:rsidR="00A81101" w:rsidRPr="004645DA" w:rsidRDefault="00A81101" w:rsidP="006A66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± (0,05</w:t>
            </w:r>
            <w:r w:rsidR="006A6642">
              <w:rPr>
                <w:sz w:val="22"/>
                <w:szCs w:val="22"/>
                <w:lang w:eastAsia="en-US"/>
              </w:rPr>
              <w:t>Н + 50) м</w:t>
            </w:r>
          </w:p>
        </w:tc>
      </w:tr>
      <w:tr w:rsidR="00A81101" w:rsidRPr="00FF6939" w14:paraId="2A6FFB5C" w14:textId="77777777" w:rsidTr="00A81101">
        <w:trPr>
          <w:trHeight w:val="284"/>
          <w:jc w:val="center"/>
        </w:trPr>
        <w:tc>
          <w:tcPr>
            <w:tcW w:w="413" w:type="pct"/>
            <w:vMerge/>
          </w:tcPr>
          <w:p w14:paraId="7B545D8A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E955F48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73753993" w14:textId="77777777" w:rsidR="00A81101" w:rsidRDefault="00A81101" w:rsidP="00984B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732EB64F" w14:textId="77777777" w:rsidR="00A81101" w:rsidRPr="00A81101" w:rsidRDefault="00A81101" w:rsidP="00920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6214E2EB" w14:textId="77777777" w:rsidR="00A81101" w:rsidRPr="00530115" w:rsidRDefault="00A81101" w:rsidP="00920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30115">
              <w:rPr>
                <w:sz w:val="22"/>
                <w:szCs w:val="22"/>
                <w:lang w:eastAsia="en-US"/>
              </w:rPr>
              <w:t>от 15 до</w:t>
            </w:r>
            <w:r>
              <w:rPr>
                <w:sz w:val="22"/>
                <w:szCs w:val="22"/>
                <w:lang w:eastAsia="en-US"/>
              </w:rPr>
              <w:t xml:space="preserve"> 100 м</w:t>
            </w:r>
          </w:p>
        </w:tc>
        <w:tc>
          <w:tcPr>
            <w:tcW w:w="1073" w:type="pct"/>
          </w:tcPr>
          <w:p w14:paraId="565232B4" w14:textId="77777777" w:rsidR="00A81101" w:rsidRPr="00530115" w:rsidRDefault="00A81101" w:rsidP="00920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30115">
              <w:rPr>
                <w:sz w:val="22"/>
                <w:szCs w:val="22"/>
                <w:lang w:eastAsia="en-US"/>
              </w:rPr>
              <w:t>± 10 м</w:t>
            </w:r>
          </w:p>
        </w:tc>
      </w:tr>
      <w:tr w:rsidR="00A81101" w:rsidRPr="00FF6939" w14:paraId="57DCA758" w14:textId="77777777" w:rsidTr="00A81101">
        <w:trPr>
          <w:trHeight w:val="461"/>
          <w:jc w:val="center"/>
        </w:trPr>
        <w:tc>
          <w:tcPr>
            <w:tcW w:w="413" w:type="pct"/>
            <w:vMerge/>
          </w:tcPr>
          <w:p w14:paraId="250AB557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6DB97EF" w14:textId="77777777" w:rsidR="00A81101" w:rsidRDefault="00A81101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516070AF" w14:textId="77777777" w:rsidR="00A81101" w:rsidRDefault="00A81101" w:rsidP="00984BF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7BCFC0A3" w14:textId="77777777" w:rsidR="00A81101" w:rsidRPr="00530115" w:rsidRDefault="00A81101" w:rsidP="00920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6C1E2FF6" w14:textId="77777777" w:rsidR="00A81101" w:rsidRPr="00530115" w:rsidRDefault="00A81101" w:rsidP="00920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100 до 2000 м</w:t>
            </w:r>
          </w:p>
        </w:tc>
        <w:tc>
          <w:tcPr>
            <w:tcW w:w="1073" w:type="pct"/>
          </w:tcPr>
          <w:p w14:paraId="5D22EF38" w14:textId="77777777" w:rsidR="00A81101" w:rsidRPr="004331D0" w:rsidRDefault="00A81101" w:rsidP="009B3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331D0">
              <w:rPr>
                <w:sz w:val="22"/>
                <w:szCs w:val="22"/>
                <w:lang w:eastAsia="en-US"/>
              </w:rPr>
              <w:t>± 0,07Н м,</w:t>
            </w:r>
          </w:p>
          <w:p w14:paraId="2040251E" w14:textId="77777777" w:rsidR="00A81101" w:rsidRPr="00530115" w:rsidRDefault="00A81101" w:rsidP="009B39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331D0">
              <w:rPr>
                <w:sz w:val="22"/>
                <w:szCs w:val="22"/>
                <w:lang w:eastAsia="en-US"/>
              </w:rPr>
              <w:t>где Н – высота нижней границы облаков, м</w:t>
            </w:r>
          </w:p>
        </w:tc>
      </w:tr>
      <w:tr w:rsidR="00BD4312" w:rsidRPr="00FF6939" w14:paraId="13D7DA8A" w14:textId="77777777" w:rsidTr="00A81101">
        <w:trPr>
          <w:trHeight w:val="266"/>
          <w:jc w:val="center"/>
        </w:trPr>
        <w:tc>
          <w:tcPr>
            <w:tcW w:w="413" w:type="pct"/>
            <w:vMerge w:val="restart"/>
          </w:tcPr>
          <w:p w14:paraId="470CC4B1" w14:textId="77777777" w:rsidR="004702D2" w:rsidRPr="00FF6939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*</w:t>
            </w:r>
          </w:p>
        </w:tc>
        <w:tc>
          <w:tcPr>
            <w:tcW w:w="793" w:type="pct"/>
            <w:vMerge w:val="restart"/>
          </w:tcPr>
          <w:p w14:paraId="4FE29F74" w14:textId="77777777" w:rsidR="004702D2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440C0739" w14:textId="77777777" w:rsidR="004702D2" w:rsidRDefault="004702D2" w:rsidP="00FF6939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7B41A52" w14:textId="77777777" w:rsidR="004702D2" w:rsidRDefault="004702D2" w:rsidP="00FF6939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63028E3" w14:textId="77777777" w:rsidR="00E76BD0" w:rsidRPr="00E76BD0" w:rsidRDefault="00E76BD0" w:rsidP="00E76BD0">
            <w:pPr>
              <w:rPr>
                <w:sz w:val="22"/>
                <w:szCs w:val="22"/>
              </w:rPr>
            </w:pPr>
          </w:p>
          <w:p w14:paraId="619E4DAE" w14:textId="77777777" w:rsidR="00E76BD0" w:rsidRPr="00E76BD0" w:rsidRDefault="00E76BD0" w:rsidP="00E76BD0">
            <w:pPr>
              <w:rPr>
                <w:sz w:val="22"/>
                <w:szCs w:val="22"/>
              </w:rPr>
            </w:pPr>
          </w:p>
          <w:p w14:paraId="36D4CEC6" w14:textId="77777777" w:rsidR="00E76BD0" w:rsidRPr="00E76BD0" w:rsidRDefault="00E76BD0" w:rsidP="00E76BD0">
            <w:pPr>
              <w:rPr>
                <w:sz w:val="22"/>
                <w:szCs w:val="22"/>
              </w:rPr>
            </w:pPr>
          </w:p>
          <w:p w14:paraId="2469A789" w14:textId="77777777" w:rsidR="00E76BD0" w:rsidRPr="00E76BD0" w:rsidRDefault="00E76BD0" w:rsidP="00E76BD0">
            <w:pPr>
              <w:rPr>
                <w:sz w:val="22"/>
                <w:szCs w:val="22"/>
              </w:rPr>
            </w:pPr>
          </w:p>
          <w:p w14:paraId="1585CC6C" w14:textId="77777777" w:rsidR="00E76BD0" w:rsidRPr="00E76BD0" w:rsidRDefault="00E76BD0" w:rsidP="00E76BD0">
            <w:pPr>
              <w:rPr>
                <w:sz w:val="22"/>
                <w:szCs w:val="22"/>
              </w:rPr>
            </w:pPr>
          </w:p>
          <w:p w14:paraId="1C7DE6A2" w14:textId="77777777" w:rsidR="00E76BD0" w:rsidRPr="00E76BD0" w:rsidRDefault="00E76BD0" w:rsidP="00E76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14:paraId="25058EEC" w14:textId="77777777" w:rsidR="00753989" w:rsidRDefault="004702D2" w:rsidP="0075398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6148C4CE" w14:textId="77777777" w:rsidR="004702D2" w:rsidRPr="00FF6939" w:rsidRDefault="004702D2" w:rsidP="0075398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151" w:type="pct"/>
            <w:vMerge w:val="restart"/>
          </w:tcPr>
          <w:p w14:paraId="3FB30135" w14:textId="77777777" w:rsidR="004702D2" w:rsidRPr="00FF6939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и нижней границы облаков</w:t>
            </w:r>
          </w:p>
        </w:tc>
        <w:tc>
          <w:tcPr>
            <w:tcW w:w="1066" w:type="pct"/>
          </w:tcPr>
          <w:p w14:paraId="51421715" w14:textId="77777777" w:rsidR="004702D2" w:rsidRPr="00EC3696" w:rsidRDefault="004702D2" w:rsidP="00753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 xml:space="preserve">от </w:t>
            </w:r>
            <w:r w:rsidRPr="009B3900">
              <w:rPr>
                <w:sz w:val="22"/>
                <w:szCs w:val="22"/>
                <w:lang w:eastAsia="en-US"/>
              </w:rPr>
              <w:t>10</w:t>
            </w:r>
            <w:r w:rsidRPr="00EC3696">
              <w:rPr>
                <w:sz w:val="22"/>
                <w:szCs w:val="22"/>
                <w:lang w:eastAsia="en-US"/>
              </w:rPr>
              <w:t xml:space="preserve"> до 100 м</w:t>
            </w:r>
          </w:p>
        </w:tc>
        <w:tc>
          <w:tcPr>
            <w:tcW w:w="1073" w:type="pct"/>
          </w:tcPr>
          <w:p w14:paraId="6F7C6FBF" w14:textId="77777777" w:rsidR="004702D2" w:rsidRPr="00EC3696" w:rsidRDefault="004702D2" w:rsidP="00B855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pacing w:val="-20"/>
                <w:sz w:val="22"/>
                <w:szCs w:val="22"/>
                <w:lang w:eastAsia="en-US"/>
              </w:rPr>
              <w:t xml:space="preserve">± </w:t>
            </w:r>
            <w:r w:rsidRPr="00EC3696">
              <w:rPr>
                <w:sz w:val="22"/>
                <w:szCs w:val="22"/>
                <w:lang w:eastAsia="en-US"/>
              </w:rPr>
              <w:t xml:space="preserve"> 10 м</w:t>
            </w:r>
          </w:p>
        </w:tc>
      </w:tr>
      <w:tr w:rsidR="00BD4312" w:rsidRPr="00FF6939" w14:paraId="4D74D765" w14:textId="77777777" w:rsidTr="00A81101">
        <w:trPr>
          <w:trHeight w:val="431"/>
          <w:jc w:val="center"/>
        </w:trPr>
        <w:tc>
          <w:tcPr>
            <w:tcW w:w="413" w:type="pct"/>
            <w:vMerge/>
          </w:tcPr>
          <w:p w14:paraId="5AE7A630" w14:textId="77777777" w:rsidR="004702D2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03DF7946" w14:textId="77777777" w:rsidR="004702D2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2F3C333E" w14:textId="77777777" w:rsidR="004702D2" w:rsidRDefault="004702D2" w:rsidP="006F1FB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3386AFEF" w14:textId="77777777" w:rsidR="004702D2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51183891" w14:textId="77777777" w:rsidR="00CE3D8E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 xml:space="preserve">свыше 100 </w:t>
            </w:r>
          </w:p>
          <w:p w14:paraId="293EFD3A" w14:textId="77777777" w:rsidR="004702D2" w:rsidRPr="00EC3696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>до 2000 м</w:t>
            </w:r>
          </w:p>
        </w:tc>
        <w:tc>
          <w:tcPr>
            <w:tcW w:w="1073" w:type="pct"/>
          </w:tcPr>
          <w:p w14:paraId="708558C8" w14:textId="77777777" w:rsidR="004702D2" w:rsidRPr="00EC3696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pacing w:val="-20"/>
                <w:sz w:val="22"/>
                <w:szCs w:val="22"/>
                <w:lang w:eastAsia="en-US"/>
              </w:rPr>
              <w:t xml:space="preserve">± </w:t>
            </w:r>
            <w:r w:rsidRPr="00EC3696">
              <w:rPr>
                <w:sz w:val="22"/>
                <w:szCs w:val="22"/>
                <w:lang w:eastAsia="en-US"/>
              </w:rPr>
              <w:t>10 % от Н</w:t>
            </w:r>
          </w:p>
          <w:p w14:paraId="46ABF222" w14:textId="77777777" w:rsidR="004702D2" w:rsidRPr="00EC3696" w:rsidRDefault="004702D2" w:rsidP="006A09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</w:p>
        </w:tc>
      </w:tr>
      <w:tr w:rsidR="00BD4312" w:rsidRPr="00FF6939" w14:paraId="131A6C3A" w14:textId="77777777" w:rsidTr="00A81101">
        <w:trPr>
          <w:trHeight w:val="906"/>
          <w:jc w:val="center"/>
        </w:trPr>
        <w:tc>
          <w:tcPr>
            <w:tcW w:w="413" w:type="pct"/>
            <w:vMerge/>
          </w:tcPr>
          <w:p w14:paraId="16781DC1" w14:textId="77777777" w:rsidR="004702D2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91A2359" w14:textId="77777777" w:rsidR="004702D2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1ACAC395" w14:textId="77777777" w:rsidR="004702D2" w:rsidRDefault="004702D2" w:rsidP="006F1FB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6FBDF215" w14:textId="77777777" w:rsidR="004702D2" w:rsidRDefault="004702D2" w:rsidP="006A09C3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64FD105B" w14:textId="77777777" w:rsidR="00CE3D8E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 xml:space="preserve">свыше 2000 </w:t>
            </w:r>
          </w:p>
          <w:p w14:paraId="5B694F4B" w14:textId="77777777" w:rsidR="004702D2" w:rsidRPr="00EC3696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>до 7000 м</w:t>
            </w:r>
          </w:p>
          <w:p w14:paraId="7213E116" w14:textId="77777777" w:rsidR="004702D2" w:rsidRPr="00EC3696" w:rsidRDefault="004702D2" w:rsidP="006A09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7FAEF7F5" w14:textId="77777777" w:rsidR="004702D2" w:rsidRPr="00EC3696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pacing w:val="-20"/>
                <w:sz w:val="22"/>
                <w:szCs w:val="22"/>
                <w:lang w:eastAsia="en-US"/>
              </w:rPr>
              <w:t>± 5</w:t>
            </w:r>
            <w:r w:rsidRPr="00EC3696">
              <w:rPr>
                <w:sz w:val="22"/>
                <w:szCs w:val="22"/>
                <w:lang w:eastAsia="en-US"/>
              </w:rPr>
              <w:t> % от Н,</w:t>
            </w:r>
          </w:p>
          <w:p w14:paraId="766B72A7" w14:textId="77777777" w:rsidR="004E474E" w:rsidRPr="00EC3696" w:rsidRDefault="004702D2" w:rsidP="00865E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C3696">
              <w:rPr>
                <w:sz w:val="22"/>
                <w:szCs w:val="22"/>
                <w:lang w:eastAsia="en-US"/>
              </w:rPr>
              <w:t>где Н – высота нижней границы облаков, м</w:t>
            </w:r>
          </w:p>
        </w:tc>
      </w:tr>
      <w:tr w:rsidR="00BD4312" w:rsidRPr="00FF6939" w14:paraId="437BB3A6" w14:textId="77777777" w:rsidTr="00A81101">
        <w:trPr>
          <w:trHeight w:val="951"/>
          <w:jc w:val="center"/>
        </w:trPr>
        <w:tc>
          <w:tcPr>
            <w:tcW w:w="413" w:type="pct"/>
            <w:vMerge w:val="restart"/>
          </w:tcPr>
          <w:p w14:paraId="77B6B4C6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Pr="00D90EB9">
              <w:rPr>
                <w:sz w:val="22"/>
                <w:szCs w:val="22"/>
              </w:rPr>
              <w:t>***</w:t>
            </w:r>
          </w:p>
          <w:p w14:paraId="3742099D" w14:textId="77777777" w:rsidR="00CE3D8E" w:rsidRDefault="00CE3D8E" w:rsidP="00D34DC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B77A545" w14:textId="77777777" w:rsidR="00CE3D8E" w:rsidRDefault="00CE3D8E" w:rsidP="00D34DC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80C5515" w14:textId="77777777" w:rsidR="00CE3D8E" w:rsidRDefault="00CE3D8E" w:rsidP="00D34DC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C28DAC6" w14:textId="77777777" w:rsidR="00CE3D8E" w:rsidRPr="00FF6939" w:rsidRDefault="00CE3D8E" w:rsidP="00CE3D8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 w:val="restart"/>
          </w:tcPr>
          <w:p w14:paraId="565DB718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445F366" w14:textId="77777777" w:rsidR="00CE3D8E" w:rsidRDefault="00CE3D8E" w:rsidP="00D34DC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A978E88" w14:textId="77777777" w:rsidR="00CE3D8E" w:rsidRDefault="00CE3D8E" w:rsidP="00D34DC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343E89F" w14:textId="77777777" w:rsidR="00CE3D8E" w:rsidRDefault="00CE3D8E" w:rsidP="00D34DC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F400735" w14:textId="77777777" w:rsidR="00CE3D8E" w:rsidRPr="00FF6939" w:rsidRDefault="00CE3D8E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14:paraId="0661683B" w14:textId="77777777" w:rsidR="00753989" w:rsidRDefault="004702D2" w:rsidP="00CE3D8E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61E8492B" w14:textId="77777777" w:rsidR="004702D2" w:rsidRDefault="004702D2" w:rsidP="00CE3D8E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1</w:t>
            </w:r>
          </w:p>
          <w:p w14:paraId="274BD721" w14:textId="77777777" w:rsidR="00CE3D8E" w:rsidRDefault="00CE3D8E" w:rsidP="00CE3D8E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388E508" w14:textId="77777777" w:rsidR="00CE3D8E" w:rsidRDefault="00CE3D8E" w:rsidP="00CE3D8E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5C727CA" w14:textId="77777777" w:rsidR="00780BDD" w:rsidRDefault="00780BDD" w:rsidP="00780BDD">
            <w:pPr>
              <w:ind w:right="-84"/>
              <w:rPr>
                <w:sz w:val="22"/>
                <w:szCs w:val="22"/>
              </w:rPr>
            </w:pPr>
          </w:p>
          <w:p w14:paraId="544E5FF3" w14:textId="77777777" w:rsidR="00780BDD" w:rsidRDefault="00780BDD" w:rsidP="00CE3D8E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DC3D8DF" w14:textId="77777777" w:rsidR="00780BDD" w:rsidRDefault="00780BDD" w:rsidP="00CE3D8E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D63DCEC" w14:textId="77777777" w:rsidR="00CE3D8E" w:rsidRPr="00FF6939" w:rsidRDefault="00CE3D8E" w:rsidP="00CE3D8E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 w:val="restart"/>
          </w:tcPr>
          <w:p w14:paraId="3B1F1184" w14:textId="77777777" w:rsidR="004702D2" w:rsidRPr="00D90EB9" w:rsidRDefault="004702D2" w:rsidP="009D3E01">
            <w:pPr>
              <w:ind w:right="-84"/>
              <w:jc w:val="center"/>
              <w:rPr>
                <w:sz w:val="22"/>
                <w:szCs w:val="22"/>
              </w:rPr>
            </w:pPr>
            <w:r w:rsidRPr="00D90EB9">
              <w:rPr>
                <w:sz w:val="22"/>
                <w:szCs w:val="22"/>
              </w:rPr>
              <w:t xml:space="preserve">Приборы для измерения метеорологической дальности </w:t>
            </w:r>
            <w:r w:rsidRPr="00D90EB9">
              <w:rPr>
                <w:sz w:val="22"/>
                <w:szCs w:val="22"/>
              </w:rPr>
              <w:br/>
            </w:r>
            <w:r w:rsidRPr="00D80EF5">
              <w:rPr>
                <w:sz w:val="22"/>
                <w:szCs w:val="22"/>
              </w:rPr>
              <w:t>видимости</w:t>
            </w:r>
          </w:p>
          <w:p w14:paraId="31EFCF3E" w14:textId="77777777" w:rsidR="004702D2" w:rsidRPr="00D90EB9" w:rsidRDefault="004702D2" w:rsidP="000D597B">
            <w:pPr>
              <w:ind w:left="-84" w:right="-84"/>
              <w:rPr>
                <w:sz w:val="22"/>
                <w:szCs w:val="22"/>
              </w:rPr>
            </w:pPr>
          </w:p>
          <w:p w14:paraId="57EE52A4" w14:textId="77777777" w:rsidR="004702D2" w:rsidRPr="00D90EB9" w:rsidRDefault="004702D2" w:rsidP="00FF6939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CE5449A" w14:textId="77777777" w:rsidR="004702D2" w:rsidRPr="00D90EB9" w:rsidRDefault="004702D2" w:rsidP="00FF6939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285BEC8" w14:textId="77777777" w:rsidR="004702D2" w:rsidRPr="00D90EB9" w:rsidRDefault="004702D2" w:rsidP="006377A7">
            <w:pPr>
              <w:ind w:right="-84"/>
              <w:rPr>
                <w:sz w:val="22"/>
                <w:szCs w:val="22"/>
              </w:rPr>
            </w:pPr>
          </w:p>
          <w:p w14:paraId="4FF4DBCB" w14:textId="77777777" w:rsidR="004702D2" w:rsidRPr="00D90EB9" w:rsidRDefault="004702D2" w:rsidP="00FA5288">
            <w:pPr>
              <w:ind w:right="-84"/>
              <w:rPr>
                <w:sz w:val="22"/>
                <w:szCs w:val="22"/>
              </w:rPr>
            </w:pPr>
          </w:p>
          <w:p w14:paraId="7FA0CC1D" w14:textId="77777777" w:rsidR="004702D2" w:rsidRPr="00D90EB9" w:rsidRDefault="004702D2" w:rsidP="00FF693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56C37EC7" w14:textId="77777777" w:rsidR="004E474E" w:rsidRDefault="004702D2" w:rsidP="00783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z w:val="22"/>
                <w:szCs w:val="22"/>
                <w:lang w:eastAsia="en-US"/>
              </w:rPr>
              <w:t xml:space="preserve">Метеорологическая дальность </w:t>
            </w:r>
          </w:p>
          <w:p w14:paraId="24E37714" w14:textId="77777777" w:rsidR="004702D2" w:rsidRPr="00D90EB9" w:rsidRDefault="004702D2" w:rsidP="00783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z w:val="22"/>
                <w:szCs w:val="22"/>
                <w:lang w:eastAsia="en-US"/>
              </w:rPr>
              <w:t>видимости</w:t>
            </w:r>
          </w:p>
          <w:p w14:paraId="455C0B7D" w14:textId="77777777" w:rsidR="004702D2" w:rsidRPr="00D90EB9" w:rsidRDefault="004702D2" w:rsidP="00783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z w:val="22"/>
                <w:szCs w:val="22"/>
                <w:lang w:eastAsia="en-US"/>
              </w:rPr>
              <w:t>от 20 до 250 м</w:t>
            </w:r>
          </w:p>
        </w:tc>
        <w:tc>
          <w:tcPr>
            <w:tcW w:w="1073" w:type="pct"/>
          </w:tcPr>
          <w:p w14:paraId="7731905A" w14:textId="77777777" w:rsidR="004702D2" w:rsidRPr="00D90EB9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pacing w:val="-20"/>
                <w:sz w:val="22"/>
                <w:szCs w:val="22"/>
                <w:lang w:eastAsia="en-US"/>
              </w:rPr>
              <w:t>± 15 %</w:t>
            </w:r>
          </w:p>
        </w:tc>
      </w:tr>
      <w:tr w:rsidR="00BD4312" w:rsidRPr="00FF6939" w14:paraId="1525F3FD" w14:textId="77777777" w:rsidTr="00A81101">
        <w:trPr>
          <w:trHeight w:val="475"/>
          <w:jc w:val="center"/>
        </w:trPr>
        <w:tc>
          <w:tcPr>
            <w:tcW w:w="413" w:type="pct"/>
            <w:vMerge/>
          </w:tcPr>
          <w:p w14:paraId="7BA7B0F5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B3C960C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0E552BB2" w14:textId="77777777" w:rsidR="004702D2" w:rsidRDefault="004702D2" w:rsidP="00A4736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7479FD57" w14:textId="77777777" w:rsidR="004702D2" w:rsidRPr="00D90EB9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06F8DCDC" w14:textId="77777777" w:rsidR="00AE1C2E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z w:val="22"/>
                <w:szCs w:val="22"/>
                <w:lang w:eastAsia="en-US"/>
              </w:rPr>
              <w:t xml:space="preserve">свыше 250 </w:t>
            </w:r>
          </w:p>
          <w:p w14:paraId="143D86EB" w14:textId="77777777" w:rsidR="004702D2" w:rsidRPr="00D90EB9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z w:val="22"/>
                <w:szCs w:val="22"/>
                <w:lang w:eastAsia="en-US"/>
              </w:rPr>
              <w:t>до 3000 м</w:t>
            </w:r>
          </w:p>
        </w:tc>
        <w:tc>
          <w:tcPr>
            <w:tcW w:w="1073" w:type="pct"/>
          </w:tcPr>
          <w:p w14:paraId="176D922E" w14:textId="77777777" w:rsidR="004702D2" w:rsidRPr="00D90EB9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  <w:r w:rsidRPr="00D90EB9">
              <w:rPr>
                <w:spacing w:val="-20"/>
                <w:sz w:val="22"/>
                <w:szCs w:val="22"/>
                <w:lang w:eastAsia="en-US"/>
              </w:rPr>
              <w:t>± 10 %</w:t>
            </w:r>
          </w:p>
          <w:p w14:paraId="618DBA03" w14:textId="77777777" w:rsidR="004702D2" w:rsidRPr="00D90EB9" w:rsidRDefault="004702D2" w:rsidP="00D34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D4312" w:rsidRPr="00FF6939" w14:paraId="5D86B3B1" w14:textId="77777777" w:rsidTr="00A81101">
        <w:trPr>
          <w:trHeight w:val="503"/>
          <w:jc w:val="center"/>
        </w:trPr>
        <w:tc>
          <w:tcPr>
            <w:tcW w:w="413" w:type="pct"/>
            <w:vMerge/>
          </w:tcPr>
          <w:p w14:paraId="6C0DDDCA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B028704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5B028F60" w14:textId="77777777" w:rsidR="004702D2" w:rsidRDefault="004702D2" w:rsidP="00A4736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0C433783" w14:textId="77777777" w:rsidR="004702D2" w:rsidRPr="00D90EB9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09B543B5" w14:textId="77777777" w:rsidR="00AE1C2E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ыше 3000 </w:t>
            </w:r>
          </w:p>
          <w:p w14:paraId="09F32331" w14:textId="77777777" w:rsidR="004702D2" w:rsidRPr="00D90EB9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6000 м</w:t>
            </w:r>
          </w:p>
        </w:tc>
        <w:tc>
          <w:tcPr>
            <w:tcW w:w="1073" w:type="pct"/>
          </w:tcPr>
          <w:p w14:paraId="4F99B743" w14:textId="77777777" w:rsidR="004702D2" w:rsidRPr="00D90EB9" w:rsidRDefault="004702D2" w:rsidP="00783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  <w:r w:rsidRPr="00D90EB9">
              <w:rPr>
                <w:spacing w:val="-20"/>
                <w:sz w:val="22"/>
                <w:szCs w:val="22"/>
                <w:lang w:eastAsia="en-US"/>
              </w:rPr>
              <w:t>± 20 %</w:t>
            </w:r>
          </w:p>
          <w:p w14:paraId="5718627A" w14:textId="77777777" w:rsidR="004702D2" w:rsidRPr="00D90EB9" w:rsidRDefault="004702D2" w:rsidP="00D34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</w:p>
        </w:tc>
      </w:tr>
      <w:tr w:rsidR="00BD4312" w:rsidRPr="00FF6939" w14:paraId="675FF9B6" w14:textId="77777777" w:rsidTr="00A81101">
        <w:trPr>
          <w:trHeight w:val="532"/>
          <w:jc w:val="center"/>
        </w:trPr>
        <w:tc>
          <w:tcPr>
            <w:tcW w:w="413" w:type="pct"/>
            <w:vMerge/>
          </w:tcPr>
          <w:p w14:paraId="13A8712F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400AD06C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79EA897C" w14:textId="77777777" w:rsidR="004702D2" w:rsidRDefault="004702D2" w:rsidP="00A4736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35A95A7A" w14:textId="77777777" w:rsidR="004702D2" w:rsidRPr="00D90EB9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3D00BAAF" w14:textId="77777777" w:rsidR="00AE1C2E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ыше 6000 </w:t>
            </w:r>
          </w:p>
          <w:p w14:paraId="6006A689" w14:textId="77777777" w:rsidR="004702D2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000 м</w:t>
            </w:r>
          </w:p>
        </w:tc>
        <w:tc>
          <w:tcPr>
            <w:tcW w:w="1073" w:type="pct"/>
          </w:tcPr>
          <w:p w14:paraId="7A2FC33D" w14:textId="77777777" w:rsidR="004702D2" w:rsidRPr="00D90EB9" w:rsidRDefault="004702D2" w:rsidP="00783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  <w:r w:rsidRPr="00D90EB9">
              <w:rPr>
                <w:spacing w:val="-20"/>
                <w:sz w:val="22"/>
                <w:szCs w:val="22"/>
                <w:lang w:eastAsia="en-US"/>
              </w:rPr>
              <w:t>± 35 %</w:t>
            </w:r>
          </w:p>
          <w:p w14:paraId="1561E377" w14:textId="77777777" w:rsidR="004702D2" w:rsidRPr="00D90EB9" w:rsidRDefault="004702D2" w:rsidP="00D34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</w:p>
        </w:tc>
      </w:tr>
      <w:tr w:rsidR="00BD4312" w:rsidRPr="00FF6939" w14:paraId="74F67E20" w14:textId="77777777" w:rsidTr="00A81101">
        <w:trPr>
          <w:trHeight w:val="727"/>
          <w:jc w:val="center"/>
        </w:trPr>
        <w:tc>
          <w:tcPr>
            <w:tcW w:w="413" w:type="pct"/>
            <w:vMerge/>
          </w:tcPr>
          <w:p w14:paraId="67FB9EC5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B06DBBC" w14:textId="77777777" w:rsidR="004702D2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112891EB" w14:textId="77777777" w:rsidR="004702D2" w:rsidRDefault="004702D2" w:rsidP="00A4736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5C7296F2" w14:textId="77777777" w:rsidR="004702D2" w:rsidRPr="00D90EB9" w:rsidRDefault="004702D2" w:rsidP="00D34DC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3315B30F" w14:textId="77777777" w:rsidR="004702D2" w:rsidRPr="00D90EB9" w:rsidRDefault="004702D2" w:rsidP="00783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z w:val="22"/>
                <w:szCs w:val="22"/>
                <w:lang w:eastAsia="en-US"/>
              </w:rPr>
              <w:t>коэффициент</w:t>
            </w:r>
          </w:p>
          <w:p w14:paraId="62830490" w14:textId="77777777" w:rsidR="004702D2" w:rsidRPr="00D90EB9" w:rsidRDefault="004702D2" w:rsidP="00783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z w:val="22"/>
                <w:szCs w:val="22"/>
                <w:lang w:eastAsia="en-US"/>
              </w:rPr>
              <w:t>пропускания</w:t>
            </w:r>
          </w:p>
          <w:p w14:paraId="5752F867" w14:textId="77777777" w:rsidR="004702D2" w:rsidRDefault="00AE1C2E" w:rsidP="00D34D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т 0,01 до 0,98</w:t>
            </w:r>
          </w:p>
        </w:tc>
        <w:tc>
          <w:tcPr>
            <w:tcW w:w="1073" w:type="pct"/>
          </w:tcPr>
          <w:p w14:paraId="25107D6F" w14:textId="77777777" w:rsidR="004702D2" w:rsidRPr="00D90EB9" w:rsidRDefault="004702D2" w:rsidP="00783B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90EB9">
              <w:rPr>
                <w:sz w:val="22"/>
                <w:szCs w:val="22"/>
                <w:lang w:eastAsia="en-US"/>
              </w:rPr>
              <w:t>± 0,01</w:t>
            </w:r>
          </w:p>
          <w:p w14:paraId="04A8C207" w14:textId="77777777" w:rsidR="004702D2" w:rsidRPr="00D90EB9" w:rsidRDefault="004702D2" w:rsidP="00FA52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282A95" w14:textId="77777777" w:rsidR="004702D2" w:rsidRPr="00D90EB9" w:rsidRDefault="004702D2" w:rsidP="00D34D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</w:p>
        </w:tc>
      </w:tr>
      <w:tr w:rsidR="00BD4312" w:rsidRPr="003D4977" w14:paraId="56EB7E6B" w14:textId="77777777" w:rsidTr="00A81101">
        <w:trPr>
          <w:trHeight w:val="411"/>
          <w:jc w:val="center"/>
        </w:trPr>
        <w:tc>
          <w:tcPr>
            <w:tcW w:w="413" w:type="pct"/>
            <w:vMerge w:val="restart"/>
          </w:tcPr>
          <w:p w14:paraId="2F519653" w14:textId="77777777" w:rsidR="00BD4312" w:rsidRDefault="00BD4312" w:rsidP="00BD4312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D90EB9">
              <w:rPr>
                <w:sz w:val="22"/>
                <w:szCs w:val="22"/>
              </w:rPr>
              <w:t>***</w:t>
            </w:r>
          </w:p>
          <w:p w14:paraId="6800BC00" w14:textId="77777777" w:rsidR="004702D2" w:rsidRPr="003D4977" w:rsidRDefault="004702D2" w:rsidP="00BD4312">
            <w:pPr>
              <w:pStyle w:val="af5"/>
              <w:rPr>
                <w:lang w:val="ru-RU"/>
              </w:rPr>
            </w:pPr>
          </w:p>
        </w:tc>
        <w:tc>
          <w:tcPr>
            <w:tcW w:w="793" w:type="pct"/>
            <w:vMerge w:val="restart"/>
          </w:tcPr>
          <w:p w14:paraId="7F3941A2" w14:textId="77777777" w:rsidR="004702D2" w:rsidRPr="003D4977" w:rsidRDefault="004702D2" w:rsidP="00530115">
            <w:pPr>
              <w:pStyle w:val="af5"/>
              <w:jc w:val="center"/>
            </w:pPr>
            <w:r w:rsidRPr="003D4977">
              <w:t>2</w:t>
            </w:r>
          </w:p>
        </w:tc>
        <w:tc>
          <w:tcPr>
            <w:tcW w:w="504" w:type="pct"/>
            <w:vMerge w:val="restart"/>
          </w:tcPr>
          <w:p w14:paraId="5297EACC" w14:textId="77777777" w:rsidR="00A971D4" w:rsidRDefault="004702D2" w:rsidP="00530115">
            <w:pPr>
              <w:pStyle w:val="af5"/>
              <w:jc w:val="center"/>
              <w:rPr>
                <w:lang w:val="ru-RU"/>
              </w:rPr>
            </w:pPr>
            <w:r w:rsidRPr="003D4977">
              <w:t>26.51/</w:t>
            </w:r>
          </w:p>
          <w:p w14:paraId="29177332" w14:textId="77777777" w:rsidR="004702D2" w:rsidRPr="003D4977" w:rsidRDefault="004702D2" w:rsidP="00530115">
            <w:pPr>
              <w:pStyle w:val="af5"/>
              <w:jc w:val="center"/>
            </w:pPr>
            <w:r w:rsidRPr="003D4977">
              <w:t>99.001</w:t>
            </w:r>
          </w:p>
        </w:tc>
        <w:tc>
          <w:tcPr>
            <w:tcW w:w="1151" w:type="pct"/>
            <w:vMerge w:val="restart"/>
          </w:tcPr>
          <w:p w14:paraId="03AB0BE6" w14:textId="77777777" w:rsidR="004702D2" w:rsidRPr="003D4977" w:rsidRDefault="004702D2" w:rsidP="00530115">
            <w:pPr>
              <w:pStyle w:val="af5"/>
              <w:jc w:val="center"/>
            </w:pPr>
            <w:r w:rsidRPr="003D4977">
              <w:t>Нефелометры</w:t>
            </w:r>
          </w:p>
        </w:tc>
        <w:tc>
          <w:tcPr>
            <w:tcW w:w="1066" w:type="pct"/>
          </w:tcPr>
          <w:p w14:paraId="53F43C03" w14:textId="77777777" w:rsidR="004702D2" w:rsidRPr="003D4977" w:rsidRDefault="00F3144F" w:rsidP="00D65B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902705">
              <w:rPr>
                <w:sz w:val="22"/>
                <w:szCs w:val="22"/>
                <w:lang w:eastAsia="en-US"/>
              </w:rPr>
              <w:t>5</w:t>
            </w:r>
            <w:r w:rsidR="004702D2" w:rsidRPr="003D4977">
              <w:rPr>
                <w:sz w:val="22"/>
                <w:szCs w:val="22"/>
                <w:lang w:eastAsia="en-US"/>
              </w:rPr>
              <w:t xml:space="preserve"> до </w:t>
            </w:r>
            <w:r w:rsidR="0068475B">
              <w:rPr>
                <w:sz w:val="22"/>
                <w:szCs w:val="22"/>
                <w:lang w:eastAsia="en-US"/>
              </w:rPr>
              <w:t>10000 м</w:t>
            </w:r>
          </w:p>
        </w:tc>
        <w:tc>
          <w:tcPr>
            <w:tcW w:w="1073" w:type="pct"/>
          </w:tcPr>
          <w:p w14:paraId="5BAF278A" w14:textId="77777777" w:rsidR="004702D2" w:rsidRPr="003D4977" w:rsidRDefault="004702D2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D4977">
              <w:rPr>
                <w:sz w:val="22"/>
                <w:szCs w:val="22"/>
                <w:lang w:eastAsia="en-US"/>
              </w:rPr>
              <w:t>± 10 %</w:t>
            </w:r>
          </w:p>
          <w:p w14:paraId="698CBAE9" w14:textId="77777777" w:rsidR="004702D2" w:rsidRPr="003D4977" w:rsidRDefault="004702D2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eastAsia="en-US"/>
              </w:rPr>
            </w:pPr>
          </w:p>
        </w:tc>
      </w:tr>
      <w:tr w:rsidR="00BD4312" w:rsidRPr="003D4977" w14:paraId="778B3AA6" w14:textId="77777777" w:rsidTr="00A81101">
        <w:trPr>
          <w:trHeight w:val="469"/>
          <w:jc w:val="center"/>
        </w:trPr>
        <w:tc>
          <w:tcPr>
            <w:tcW w:w="413" w:type="pct"/>
            <w:vMerge/>
          </w:tcPr>
          <w:p w14:paraId="235DBFCA" w14:textId="77777777" w:rsidR="004702D2" w:rsidRPr="003D4977" w:rsidRDefault="004702D2" w:rsidP="00530115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5E9377F5" w14:textId="77777777" w:rsidR="004702D2" w:rsidRPr="003D4977" w:rsidRDefault="004702D2" w:rsidP="00530115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5A6DC818" w14:textId="77777777" w:rsidR="004702D2" w:rsidRPr="003D4977" w:rsidRDefault="004702D2" w:rsidP="00530115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40A2359B" w14:textId="77777777" w:rsidR="004702D2" w:rsidRPr="003D4977" w:rsidRDefault="004702D2" w:rsidP="00530115">
            <w:pPr>
              <w:pStyle w:val="af5"/>
              <w:jc w:val="center"/>
            </w:pPr>
          </w:p>
        </w:tc>
        <w:tc>
          <w:tcPr>
            <w:tcW w:w="1066" w:type="pct"/>
          </w:tcPr>
          <w:p w14:paraId="29EF62F0" w14:textId="77777777" w:rsidR="00D65B11" w:rsidRDefault="004702D2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D4977">
              <w:rPr>
                <w:sz w:val="22"/>
                <w:szCs w:val="22"/>
                <w:lang w:eastAsia="en-US"/>
              </w:rPr>
              <w:t xml:space="preserve">свыше 10000 </w:t>
            </w:r>
          </w:p>
          <w:p w14:paraId="5FB34CAE" w14:textId="77777777" w:rsidR="004702D2" w:rsidRPr="003D4977" w:rsidRDefault="00F3144F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Pr="00902705">
              <w:rPr>
                <w:sz w:val="22"/>
                <w:szCs w:val="22"/>
                <w:lang w:eastAsia="en-US"/>
              </w:rPr>
              <w:t>5</w:t>
            </w:r>
            <w:r w:rsidR="004702D2" w:rsidRPr="00902705">
              <w:rPr>
                <w:sz w:val="22"/>
                <w:szCs w:val="22"/>
                <w:lang w:eastAsia="en-US"/>
              </w:rPr>
              <w:t>0000</w:t>
            </w:r>
            <w:r w:rsidR="004702D2" w:rsidRPr="003D4977">
              <w:rPr>
                <w:sz w:val="22"/>
                <w:szCs w:val="22"/>
                <w:lang w:eastAsia="en-US"/>
              </w:rPr>
              <w:t xml:space="preserve"> м</w:t>
            </w:r>
          </w:p>
        </w:tc>
        <w:tc>
          <w:tcPr>
            <w:tcW w:w="1073" w:type="pct"/>
          </w:tcPr>
          <w:p w14:paraId="7C919197" w14:textId="77777777" w:rsidR="004702D2" w:rsidRPr="003D4977" w:rsidRDefault="004702D2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D4977">
              <w:rPr>
                <w:sz w:val="22"/>
                <w:szCs w:val="22"/>
                <w:lang w:eastAsia="en-US"/>
              </w:rPr>
              <w:t>± 20 %</w:t>
            </w:r>
          </w:p>
        </w:tc>
      </w:tr>
      <w:tr w:rsidR="00BD4312" w:rsidRPr="00FF6939" w14:paraId="7A6B41E0" w14:textId="77777777" w:rsidTr="00A81101">
        <w:trPr>
          <w:trHeight w:val="515"/>
          <w:jc w:val="center"/>
        </w:trPr>
        <w:tc>
          <w:tcPr>
            <w:tcW w:w="413" w:type="pct"/>
            <w:vMerge w:val="restart"/>
          </w:tcPr>
          <w:p w14:paraId="3355E89E" w14:textId="77777777" w:rsidR="004702D2" w:rsidRPr="00FF6939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793" w:type="pct"/>
            <w:vMerge w:val="restart"/>
          </w:tcPr>
          <w:p w14:paraId="01C9C80C" w14:textId="77777777" w:rsidR="004702D2" w:rsidRPr="00FF6939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vMerge w:val="restart"/>
          </w:tcPr>
          <w:p w14:paraId="350C3540" w14:textId="77777777" w:rsidR="00E51209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30639745" w14:textId="77777777" w:rsidR="004702D2" w:rsidRPr="00FF6939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2</w:t>
            </w:r>
          </w:p>
        </w:tc>
        <w:tc>
          <w:tcPr>
            <w:tcW w:w="1151" w:type="pct"/>
            <w:vMerge w:val="restart"/>
          </w:tcPr>
          <w:p w14:paraId="77AEF353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гомеры</w:t>
            </w:r>
          </w:p>
          <w:p w14:paraId="0DB9BF60" w14:textId="77777777" w:rsidR="004702D2" w:rsidRPr="00FF6939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ые</w:t>
            </w:r>
          </w:p>
        </w:tc>
        <w:tc>
          <w:tcPr>
            <w:tcW w:w="1066" w:type="pct"/>
          </w:tcPr>
          <w:p w14:paraId="29EF820B" w14:textId="77777777" w:rsidR="004702D2" w:rsidRPr="009527C6" w:rsidRDefault="00E51209" w:rsidP="00952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4702D2" w:rsidRPr="009527C6">
              <w:rPr>
                <w:sz w:val="22"/>
                <w:szCs w:val="22"/>
                <w:lang w:eastAsia="en-US"/>
              </w:rPr>
              <w:t>асса пробы снега</w:t>
            </w:r>
          </w:p>
          <w:p w14:paraId="645CB45D" w14:textId="77777777" w:rsidR="004702D2" w:rsidRPr="009527C6" w:rsidRDefault="004702D2" w:rsidP="00466A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27C6">
              <w:rPr>
                <w:sz w:val="22"/>
                <w:szCs w:val="22"/>
                <w:lang w:eastAsia="en-US"/>
              </w:rPr>
              <w:t>от 50 до 1500 г</w:t>
            </w:r>
          </w:p>
        </w:tc>
        <w:tc>
          <w:tcPr>
            <w:tcW w:w="1073" w:type="pct"/>
          </w:tcPr>
          <w:p w14:paraId="538041DB" w14:textId="77777777" w:rsidR="004702D2" w:rsidRPr="009527C6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27C6">
              <w:rPr>
                <w:sz w:val="22"/>
                <w:szCs w:val="22"/>
                <w:lang w:eastAsia="en-US"/>
              </w:rPr>
              <w:t>± 5 г</w:t>
            </w:r>
          </w:p>
        </w:tc>
      </w:tr>
      <w:tr w:rsidR="00BD4312" w:rsidRPr="00FF6939" w14:paraId="5FE621EF" w14:textId="77777777" w:rsidTr="00E76BD0">
        <w:trPr>
          <w:trHeight w:val="410"/>
          <w:jc w:val="center"/>
        </w:trPr>
        <w:tc>
          <w:tcPr>
            <w:tcW w:w="413" w:type="pct"/>
            <w:vMerge/>
          </w:tcPr>
          <w:p w14:paraId="7FCB2DF9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0AFB68C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5FFAF3E5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396B8CA1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65FDD457" w14:textId="59AA3833" w:rsidR="004702D2" w:rsidRDefault="004702D2" w:rsidP="00E76B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27C6">
              <w:rPr>
                <w:sz w:val="22"/>
                <w:szCs w:val="22"/>
                <w:lang w:eastAsia="en-US"/>
              </w:rPr>
              <w:t>длина шкалы цилиндра</w:t>
            </w:r>
            <w:r w:rsidR="00E76BD0">
              <w:rPr>
                <w:sz w:val="22"/>
                <w:szCs w:val="22"/>
                <w:lang w:eastAsia="en-US"/>
              </w:rPr>
              <w:t xml:space="preserve"> </w:t>
            </w:r>
            <w:r w:rsidRPr="009527C6">
              <w:rPr>
                <w:sz w:val="22"/>
                <w:szCs w:val="22"/>
                <w:lang w:eastAsia="en-US"/>
              </w:rPr>
              <w:t>590 мм</w:t>
            </w:r>
          </w:p>
        </w:tc>
        <w:tc>
          <w:tcPr>
            <w:tcW w:w="1073" w:type="pct"/>
          </w:tcPr>
          <w:p w14:paraId="55C7EDBD" w14:textId="77777777" w:rsidR="004702D2" w:rsidRPr="009527C6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27C6">
              <w:rPr>
                <w:sz w:val="22"/>
                <w:szCs w:val="22"/>
                <w:lang w:eastAsia="en-US"/>
              </w:rPr>
              <w:t>± 3 мм</w:t>
            </w:r>
          </w:p>
          <w:p w14:paraId="5CD12E32" w14:textId="77777777" w:rsidR="004702D2" w:rsidRPr="009527C6" w:rsidRDefault="004702D2" w:rsidP="00E76B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D4312" w:rsidRPr="00FF6939" w14:paraId="369210FE" w14:textId="77777777" w:rsidTr="00A81101">
        <w:trPr>
          <w:trHeight w:val="1274"/>
          <w:jc w:val="center"/>
        </w:trPr>
        <w:tc>
          <w:tcPr>
            <w:tcW w:w="413" w:type="pct"/>
            <w:vMerge/>
          </w:tcPr>
          <w:p w14:paraId="1AB0ABA3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06B54F94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74BA9F8D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3687ECAB" w14:textId="77777777" w:rsidR="004702D2" w:rsidRDefault="004702D2" w:rsidP="003D4977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178F2D1F" w14:textId="77777777" w:rsidR="004702D2" w:rsidRPr="00DA6B55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6B55">
              <w:rPr>
                <w:sz w:val="22"/>
                <w:szCs w:val="22"/>
                <w:lang w:eastAsia="en-US"/>
              </w:rPr>
              <w:t>значение внутреннего</w:t>
            </w:r>
          </w:p>
          <w:p w14:paraId="6AC2BF4C" w14:textId="77777777" w:rsidR="004702D2" w:rsidRPr="00DA6B55" w:rsidRDefault="004702D2" w:rsidP="00466A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6B55">
              <w:rPr>
                <w:sz w:val="22"/>
                <w:szCs w:val="22"/>
                <w:lang w:eastAsia="en-US"/>
              </w:rPr>
              <w:t>диаметра приемной части цилиндра</w:t>
            </w:r>
          </w:p>
          <w:p w14:paraId="4C31B9EC" w14:textId="77777777" w:rsidR="004702D2" w:rsidRPr="00DA6B55" w:rsidRDefault="004702D2" w:rsidP="00466A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6B55">
              <w:rPr>
                <w:sz w:val="22"/>
                <w:szCs w:val="22"/>
                <w:lang w:eastAsia="en-US"/>
              </w:rPr>
              <w:t>79,8 мм</w:t>
            </w:r>
          </w:p>
        </w:tc>
        <w:tc>
          <w:tcPr>
            <w:tcW w:w="1073" w:type="pct"/>
          </w:tcPr>
          <w:p w14:paraId="2AB6817B" w14:textId="77777777" w:rsidR="004702D2" w:rsidRPr="00DA6B55" w:rsidRDefault="004702D2" w:rsidP="004702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A6B55">
              <w:rPr>
                <w:sz w:val="22"/>
                <w:szCs w:val="22"/>
                <w:lang w:eastAsia="en-US"/>
              </w:rPr>
              <w:t>± 3 мм</w:t>
            </w:r>
          </w:p>
        </w:tc>
      </w:tr>
      <w:tr w:rsidR="00865E02" w:rsidRPr="00FF6939" w14:paraId="4FC35CD8" w14:textId="77777777" w:rsidTr="00A81101">
        <w:trPr>
          <w:jc w:val="center"/>
        </w:trPr>
        <w:tc>
          <w:tcPr>
            <w:tcW w:w="413" w:type="pct"/>
            <w:vMerge w:val="restart"/>
          </w:tcPr>
          <w:p w14:paraId="1CA2BACA" w14:textId="77777777" w:rsidR="00865E02" w:rsidRPr="00FF6939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*</w:t>
            </w:r>
          </w:p>
        </w:tc>
        <w:tc>
          <w:tcPr>
            <w:tcW w:w="793" w:type="pct"/>
            <w:vMerge w:val="restart"/>
          </w:tcPr>
          <w:p w14:paraId="29E49B0B" w14:textId="77777777" w:rsidR="00865E02" w:rsidRPr="00FF6939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vMerge w:val="restart"/>
          </w:tcPr>
          <w:p w14:paraId="421CCFA9" w14:textId="77777777" w:rsidR="00865E02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665757FD" w14:textId="77777777" w:rsidR="00865E02" w:rsidRPr="00FF6939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2</w:t>
            </w:r>
          </w:p>
        </w:tc>
        <w:tc>
          <w:tcPr>
            <w:tcW w:w="1151" w:type="pct"/>
            <w:vMerge w:val="restart"/>
          </w:tcPr>
          <w:p w14:paraId="3FD77DB2" w14:textId="77777777" w:rsidR="00865E02" w:rsidRPr="00FF6939" w:rsidRDefault="00865E02" w:rsidP="00FF693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и осадков</w:t>
            </w:r>
          </w:p>
        </w:tc>
        <w:tc>
          <w:tcPr>
            <w:tcW w:w="1066" w:type="pct"/>
          </w:tcPr>
          <w:p w14:paraId="48FDE803" w14:textId="77777777" w:rsidR="00865E02" w:rsidRPr="00FF6939" w:rsidRDefault="00865E02" w:rsidP="004C274D">
            <w:pPr>
              <w:spacing w:before="120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0,1 мм</w:t>
            </w:r>
          </w:p>
        </w:tc>
        <w:tc>
          <w:tcPr>
            <w:tcW w:w="1073" w:type="pct"/>
          </w:tcPr>
          <w:p w14:paraId="4FBA8678" w14:textId="77777777" w:rsidR="00865E02" w:rsidRPr="008B0499" w:rsidRDefault="00865E02" w:rsidP="00F314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0499">
              <w:rPr>
                <w:sz w:val="22"/>
                <w:szCs w:val="22"/>
                <w:lang w:eastAsia="en-US"/>
              </w:rPr>
              <w:t>± (0,1 + 0,05</w:t>
            </w:r>
            <w:r w:rsidRPr="008B0499">
              <w:rPr>
                <w:sz w:val="22"/>
                <w:szCs w:val="22"/>
                <w:lang w:val="en-US" w:eastAsia="en-US"/>
              </w:rPr>
              <w:t>K</w:t>
            </w:r>
            <w:r w:rsidRPr="008B0499">
              <w:rPr>
                <w:sz w:val="22"/>
                <w:szCs w:val="22"/>
                <w:lang w:eastAsia="en-US"/>
              </w:rPr>
              <w:t xml:space="preserve">) мм, </w:t>
            </w:r>
          </w:p>
          <w:p w14:paraId="41C57918" w14:textId="77777777" w:rsidR="00865E02" w:rsidRPr="004C274D" w:rsidRDefault="00865E02" w:rsidP="00F314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0499">
              <w:rPr>
                <w:sz w:val="22"/>
                <w:szCs w:val="22"/>
                <w:lang w:eastAsia="en-US"/>
              </w:rPr>
              <w:t>где К – количество осадков, мм</w:t>
            </w:r>
          </w:p>
        </w:tc>
      </w:tr>
      <w:tr w:rsidR="00865E02" w:rsidRPr="00FF6939" w14:paraId="72AB3548" w14:textId="77777777" w:rsidTr="00865E02">
        <w:trPr>
          <w:trHeight w:val="225"/>
          <w:jc w:val="center"/>
        </w:trPr>
        <w:tc>
          <w:tcPr>
            <w:tcW w:w="413" w:type="pct"/>
            <w:vMerge/>
          </w:tcPr>
          <w:p w14:paraId="14CD9D1E" w14:textId="77777777" w:rsidR="00865E02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F1148CA" w14:textId="77777777" w:rsidR="00865E02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45222C66" w14:textId="77777777" w:rsidR="00865E02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4B0E15AD" w14:textId="77777777" w:rsidR="00865E02" w:rsidRDefault="00865E02" w:rsidP="00FF693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  <w:vAlign w:val="center"/>
          </w:tcPr>
          <w:p w14:paraId="766278C4" w14:textId="77777777" w:rsidR="00865E02" w:rsidRPr="00865E02" w:rsidRDefault="00865E02" w:rsidP="00A81101">
            <w:pPr>
              <w:ind w:right="-85"/>
              <w:jc w:val="center"/>
              <w:rPr>
                <w:sz w:val="22"/>
                <w:szCs w:val="22"/>
              </w:rPr>
            </w:pPr>
            <w:r w:rsidRPr="00865E02">
              <w:rPr>
                <w:sz w:val="22"/>
                <w:szCs w:val="22"/>
              </w:rPr>
              <w:t xml:space="preserve"> от 0,2 до 1 мм</w:t>
            </w:r>
          </w:p>
        </w:tc>
        <w:tc>
          <w:tcPr>
            <w:tcW w:w="1073" w:type="pct"/>
            <w:vAlign w:val="center"/>
          </w:tcPr>
          <w:p w14:paraId="3ABFFF20" w14:textId="25F791B3" w:rsidR="00865E02" w:rsidRPr="00865E02" w:rsidRDefault="00362454" w:rsidP="00A811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0499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65E02" w:rsidRPr="00865E02">
              <w:rPr>
                <w:sz w:val="22"/>
                <w:szCs w:val="22"/>
                <w:lang w:eastAsia="en-US"/>
              </w:rPr>
              <w:t>0,2 мм</w:t>
            </w:r>
          </w:p>
        </w:tc>
      </w:tr>
      <w:tr w:rsidR="00865E02" w:rsidRPr="00FF6939" w14:paraId="6F921212" w14:textId="77777777" w:rsidTr="00A81101">
        <w:trPr>
          <w:trHeight w:val="270"/>
          <w:jc w:val="center"/>
        </w:trPr>
        <w:tc>
          <w:tcPr>
            <w:tcW w:w="413" w:type="pct"/>
            <w:vMerge/>
          </w:tcPr>
          <w:p w14:paraId="2D27F003" w14:textId="77777777" w:rsidR="00865E02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702F6972" w14:textId="77777777" w:rsidR="00865E02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65ED29C1" w14:textId="77777777" w:rsidR="00865E02" w:rsidRDefault="00865E02" w:rsidP="00E51209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5667CE51" w14:textId="77777777" w:rsidR="00865E02" w:rsidRDefault="00865E02" w:rsidP="00FF693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  <w:vAlign w:val="center"/>
          </w:tcPr>
          <w:p w14:paraId="6762E745" w14:textId="77777777" w:rsidR="00865E02" w:rsidRPr="00865E02" w:rsidRDefault="00865E02" w:rsidP="00A81101">
            <w:pPr>
              <w:ind w:right="-85"/>
              <w:jc w:val="center"/>
              <w:rPr>
                <w:sz w:val="22"/>
                <w:szCs w:val="22"/>
              </w:rPr>
            </w:pPr>
            <w:r w:rsidRPr="00865E02">
              <w:rPr>
                <w:sz w:val="22"/>
                <w:szCs w:val="22"/>
              </w:rPr>
              <w:t>свыше 1 до 1500 мм</w:t>
            </w:r>
          </w:p>
        </w:tc>
        <w:tc>
          <w:tcPr>
            <w:tcW w:w="1073" w:type="pct"/>
            <w:vAlign w:val="center"/>
          </w:tcPr>
          <w:p w14:paraId="584F26D8" w14:textId="1ECCFF7F" w:rsidR="00865E02" w:rsidRPr="00865E02" w:rsidRDefault="00362454" w:rsidP="00A811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0499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865E02" w:rsidRPr="00865E02">
              <w:rPr>
                <w:sz w:val="22"/>
                <w:szCs w:val="22"/>
                <w:lang w:eastAsia="en-US"/>
              </w:rPr>
              <w:t>5</w:t>
            </w:r>
            <w:r w:rsidR="00862010">
              <w:rPr>
                <w:sz w:val="22"/>
                <w:szCs w:val="22"/>
                <w:lang w:eastAsia="en-US"/>
              </w:rPr>
              <w:t xml:space="preserve"> </w:t>
            </w:r>
            <w:r w:rsidR="00865E02" w:rsidRPr="00865E02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BD4312" w:rsidRPr="00FF6939" w14:paraId="22EB7A92" w14:textId="77777777" w:rsidTr="00A81101">
        <w:trPr>
          <w:trHeight w:val="937"/>
          <w:jc w:val="center"/>
        </w:trPr>
        <w:tc>
          <w:tcPr>
            <w:tcW w:w="413" w:type="pct"/>
          </w:tcPr>
          <w:p w14:paraId="51CC2211" w14:textId="77777777" w:rsidR="00E26E54" w:rsidRPr="00FF6939" w:rsidRDefault="008455C2" w:rsidP="003D4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240F16" w:rsidRPr="00EC3696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93" w:type="pct"/>
          </w:tcPr>
          <w:p w14:paraId="1F43C4D0" w14:textId="77777777" w:rsidR="00E26E54" w:rsidRPr="00FF6939" w:rsidRDefault="00E26E54" w:rsidP="003D4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05E222DA" w14:textId="77777777" w:rsidR="00E51209" w:rsidRDefault="00E26E54" w:rsidP="00E51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4F5FBD04" w14:textId="77777777" w:rsidR="00E26E54" w:rsidRPr="00FF6939" w:rsidRDefault="00E26E54" w:rsidP="00E51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4</w:t>
            </w:r>
          </w:p>
        </w:tc>
        <w:tc>
          <w:tcPr>
            <w:tcW w:w="1151" w:type="pct"/>
          </w:tcPr>
          <w:p w14:paraId="26E328A8" w14:textId="77777777" w:rsidR="00240F16" w:rsidRDefault="00E26E54" w:rsidP="00E26E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E54">
              <w:rPr>
                <w:sz w:val="22"/>
                <w:szCs w:val="22"/>
                <w:lang w:eastAsia="en-US"/>
              </w:rPr>
              <w:t xml:space="preserve">Барометры стационарные чашечные </w:t>
            </w:r>
          </w:p>
          <w:p w14:paraId="739B8594" w14:textId="77777777" w:rsidR="00E26E54" w:rsidRPr="00E26E54" w:rsidRDefault="00E26E54" w:rsidP="00E26E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E54">
              <w:rPr>
                <w:sz w:val="22"/>
                <w:szCs w:val="22"/>
                <w:lang w:eastAsia="en-US"/>
              </w:rPr>
              <w:t>ртутные</w:t>
            </w:r>
          </w:p>
        </w:tc>
        <w:tc>
          <w:tcPr>
            <w:tcW w:w="1066" w:type="pct"/>
          </w:tcPr>
          <w:p w14:paraId="306062B9" w14:textId="77777777" w:rsidR="00E26E54" w:rsidRPr="00E26E54" w:rsidRDefault="00E26E54" w:rsidP="00610E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E54">
              <w:rPr>
                <w:sz w:val="22"/>
                <w:szCs w:val="22"/>
                <w:lang w:eastAsia="en-US"/>
              </w:rPr>
              <w:t xml:space="preserve">от 680 </w:t>
            </w:r>
            <w:r w:rsidR="00E51209">
              <w:rPr>
                <w:sz w:val="22"/>
                <w:szCs w:val="22"/>
                <w:lang w:eastAsia="en-US"/>
              </w:rPr>
              <w:t xml:space="preserve">до </w:t>
            </w:r>
            <w:r w:rsidRPr="00E26E54">
              <w:rPr>
                <w:sz w:val="22"/>
                <w:szCs w:val="22"/>
                <w:lang w:eastAsia="en-US"/>
              </w:rPr>
              <w:t>1100 гПа</w:t>
            </w:r>
          </w:p>
          <w:p w14:paraId="7CB812AB" w14:textId="77777777" w:rsidR="00E26E54" w:rsidRPr="00E26E54" w:rsidRDefault="00E26E54" w:rsidP="00E26E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B1248E" w14:textId="77777777" w:rsidR="00E26E54" w:rsidRPr="00E26E54" w:rsidRDefault="00E26E54" w:rsidP="00466A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72D42DEE" w14:textId="77777777" w:rsidR="00E26E54" w:rsidRPr="00E26E54" w:rsidRDefault="00E26E54" w:rsidP="00E26E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E54">
              <w:rPr>
                <w:sz w:val="22"/>
                <w:szCs w:val="22"/>
                <w:lang w:eastAsia="en-US"/>
              </w:rPr>
              <w:t>± 0,5 гПа</w:t>
            </w:r>
          </w:p>
          <w:p w14:paraId="50F2F534" w14:textId="77777777" w:rsidR="00E26E54" w:rsidRPr="00E26E54" w:rsidRDefault="00E26E54" w:rsidP="00E26E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B59B8B" w14:textId="77777777" w:rsidR="00E26E54" w:rsidRPr="00E26E54" w:rsidRDefault="00E26E54" w:rsidP="00E26E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1CDA32" w14:textId="77777777" w:rsidR="00E26E54" w:rsidRPr="00E26E54" w:rsidRDefault="00E26E54" w:rsidP="00E26E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D4312" w:rsidRPr="00FF6939" w14:paraId="50442F1F" w14:textId="77777777" w:rsidTr="00A81101">
        <w:trPr>
          <w:trHeight w:val="453"/>
          <w:jc w:val="center"/>
        </w:trPr>
        <w:tc>
          <w:tcPr>
            <w:tcW w:w="413" w:type="pct"/>
          </w:tcPr>
          <w:p w14:paraId="3EC9F4AD" w14:textId="77777777" w:rsidR="00452E70" w:rsidRPr="00560DB6" w:rsidRDefault="00452E70" w:rsidP="003D4977">
            <w:pPr>
              <w:jc w:val="center"/>
              <w:rPr>
                <w:sz w:val="22"/>
                <w:szCs w:val="22"/>
                <w:highlight w:val="yellow"/>
              </w:rPr>
            </w:pPr>
            <w:r w:rsidRPr="00C35F79">
              <w:rPr>
                <w:sz w:val="22"/>
                <w:szCs w:val="22"/>
              </w:rPr>
              <w:t>4.2</w:t>
            </w:r>
            <w:r w:rsidRPr="00C35F7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93" w:type="pct"/>
          </w:tcPr>
          <w:p w14:paraId="64BC6F2E" w14:textId="77777777" w:rsidR="00452E70" w:rsidRPr="00560DB6" w:rsidRDefault="00452E70" w:rsidP="00613E4C">
            <w:pPr>
              <w:jc w:val="center"/>
              <w:rPr>
                <w:sz w:val="22"/>
                <w:szCs w:val="22"/>
                <w:highlight w:val="yellow"/>
              </w:rPr>
            </w:pPr>
            <w:r w:rsidRPr="00C35F79"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2C022BDA" w14:textId="77777777" w:rsidR="00E51209" w:rsidRPr="00C35F79" w:rsidRDefault="00452E70" w:rsidP="00E51209">
            <w:pPr>
              <w:jc w:val="center"/>
              <w:rPr>
                <w:sz w:val="22"/>
                <w:szCs w:val="22"/>
              </w:rPr>
            </w:pPr>
            <w:r w:rsidRPr="00C35F79">
              <w:rPr>
                <w:sz w:val="22"/>
                <w:szCs w:val="22"/>
              </w:rPr>
              <w:t>26.51/</w:t>
            </w:r>
          </w:p>
          <w:p w14:paraId="6A591280" w14:textId="77777777" w:rsidR="00452E70" w:rsidRPr="00560DB6" w:rsidRDefault="00452E70" w:rsidP="00E51209">
            <w:pPr>
              <w:jc w:val="center"/>
              <w:rPr>
                <w:sz w:val="22"/>
                <w:szCs w:val="22"/>
                <w:highlight w:val="yellow"/>
              </w:rPr>
            </w:pPr>
            <w:r w:rsidRPr="00C35F79">
              <w:rPr>
                <w:sz w:val="22"/>
                <w:szCs w:val="22"/>
              </w:rPr>
              <w:t>99.004</w:t>
            </w:r>
          </w:p>
        </w:tc>
        <w:tc>
          <w:tcPr>
            <w:tcW w:w="1151" w:type="pct"/>
          </w:tcPr>
          <w:p w14:paraId="76279D33" w14:textId="77777777" w:rsidR="00452E70" w:rsidRPr="00C35F79" w:rsidRDefault="00452E70" w:rsidP="00452E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35F79">
              <w:rPr>
                <w:sz w:val="22"/>
                <w:szCs w:val="22"/>
                <w:lang w:eastAsia="en-US"/>
              </w:rPr>
              <w:t>Барометры</w:t>
            </w:r>
          </w:p>
          <w:p w14:paraId="68C6B286" w14:textId="77777777" w:rsidR="00452E70" w:rsidRPr="00560DB6" w:rsidRDefault="00452E70" w:rsidP="00FF409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C35F79">
              <w:rPr>
                <w:sz w:val="22"/>
                <w:szCs w:val="22"/>
                <w:lang w:eastAsia="en-US"/>
              </w:rPr>
              <w:t>метеорологические</w:t>
            </w:r>
          </w:p>
        </w:tc>
        <w:tc>
          <w:tcPr>
            <w:tcW w:w="1066" w:type="pct"/>
          </w:tcPr>
          <w:p w14:paraId="29BBA868" w14:textId="77777777" w:rsidR="00452E70" w:rsidRPr="00560DB6" w:rsidRDefault="00452E70" w:rsidP="00957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902705">
              <w:rPr>
                <w:sz w:val="22"/>
                <w:szCs w:val="22"/>
                <w:lang w:eastAsia="en-US"/>
              </w:rPr>
              <w:t>от 7 до</w:t>
            </w:r>
            <w:r w:rsidR="00E51209" w:rsidRPr="00902705">
              <w:rPr>
                <w:sz w:val="22"/>
                <w:szCs w:val="22"/>
                <w:lang w:eastAsia="en-US"/>
              </w:rPr>
              <w:t xml:space="preserve"> </w:t>
            </w:r>
            <w:r w:rsidR="0003375D" w:rsidRPr="00902705">
              <w:rPr>
                <w:sz w:val="22"/>
                <w:szCs w:val="22"/>
                <w:lang w:eastAsia="en-US"/>
              </w:rPr>
              <w:t>1080</w:t>
            </w:r>
            <w:r w:rsidRPr="00902705">
              <w:rPr>
                <w:sz w:val="22"/>
                <w:szCs w:val="22"/>
                <w:lang w:eastAsia="en-US"/>
              </w:rPr>
              <w:t xml:space="preserve"> гПа</w:t>
            </w:r>
          </w:p>
        </w:tc>
        <w:tc>
          <w:tcPr>
            <w:tcW w:w="1073" w:type="pct"/>
          </w:tcPr>
          <w:p w14:paraId="1F385C93" w14:textId="77777777" w:rsidR="00452E70" w:rsidRPr="00C35F79" w:rsidRDefault="00452E70" w:rsidP="006847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35F79">
              <w:rPr>
                <w:sz w:val="22"/>
                <w:szCs w:val="22"/>
                <w:lang w:eastAsia="en-US"/>
              </w:rPr>
              <w:t xml:space="preserve"> ± (1,07 - 3,3) гПа</w:t>
            </w:r>
          </w:p>
        </w:tc>
      </w:tr>
      <w:tr w:rsidR="00BD4312" w:rsidRPr="00FF6939" w14:paraId="321A7C6E" w14:textId="77777777" w:rsidTr="00A81101">
        <w:trPr>
          <w:jc w:val="center"/>
        </w:trPr>
        <w:tc>
          <w:tcPr>
            <w:tcW w:w="413" w:type="pct"/>
          </w:tcPr>
          <w:p w14:paraId="62D0892F" w14:textId="77777777" w:rsidR="00FC1A7A" w:rsidRPr="008B0499" w:rsidRDefault="00452E70" w:rsidP="00E51209">
            <w:pPr>
              <w:ind w:left="-85" w:right="-85"/>
              <w:jc w:val="center"/>
              <w:rPr>
                <w:sz w:val="22"/>
                <w:szCs w:val="22"/>
              </w:rPr>
            </w:pPr>
            <w:r w:rsidRPr="008B0499">
              <w:rPr>
                <w:sz w:val="22"/>
                <w:szCs w:val="22"/>
              </w:rPr>
              <w:t>4.3</w:t>
            </w:r>
            <w:r w:rsidR="00EF1F7A" w:rsidRPr="008B0499">
              <w:rPr>
                <w:sz w:val="22"/>
                <w:szCs w:val="22"/>
              </w:rPr>
              <w:t>*</w:t>
            </w:r>
          </w:p>
        </w:tc>
        <w:tc>
          <w:tcPr>
            <w:tcW w:w="793" w:type="pct"/>
          </w:tcPr>
          <w:p w14:paraId="752BB081" w14:textId="77777777" w:rsidR="00FC1A7A" w:rsidRPr="008B0499" w:rsidRDefault="00FC1A7A" w:rsidP="00E51209">
            <w:pPr>
              <w:ind w:left="-85" w:right="-85"/>
              <w:jc w:val="center"/>
              <w:rPr>
                <w:sz w:val="22"/>
                <w:szCs w:val="22"/>
              </w:rPr>
            </w:pPr>
            <w:r w:rsidRPr="008B0499"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281F3C4D" w14:textId="77777777" w:rsidR="00E51209" w:rsidRPr="008B0499" w:rsidRDefault="00FC1A7A" w:rsidP="00E51209">
            <w:pPr>
              <w:ind w:left="-85" w:right="-85"/>
              <w:jc w:val="center"/>
              <w:rPr>
                <w:sz w:val="22"/>
                <w:szCs w:val="22"/>
              </w:rPr>
            </w:pPr>
            <w:r w:rsidRPr="008B0499">
              <w:rPr>
                <w:sz w:val="22"/>
                <w:szCs w:val="22"/>
              </w:rPr>
              <w:t>26.51/</w:t>
            </w:r>
          </w:p>
          <w:p w14:paraId="51591E21" w14:textId="77777777" w:rsidR="00FC1A7A" w:rsidRPr="008B0499" w:rsidRDefault="00FC1A7A" w:rsidP="00E51209">
            <w:pPr>
              <w:ind w:left="-85" w:right="-85"/>
              <w:jc w:val="center"/>
              <w:rPr>
                <w:sz w:val="22"/>
                <w:szCs w:val="22"/>
              </w:rPr>
            </w:pPr>
            <w:r w:rsidRPr="008B0499">
              <w:rPr>
                <w:sz w:val="22"/>
                <w:szCs w:val="22"/>
              </w:rPr>
              <w:t>99.004</w:t>
            </w:r>
          </w:p>
        </w:tc>
        <w:tc>
          <w:tcPr>
            <w:tcW w:w="1151" w:type="pct"/>
          </w:tcPr>
          <w:p w14:paraId="62E5AEC1" w14:textId="77777777" w:rsidR="00FC1A7A" w:rsidRPr="008B0499" w:rsidRDefault="00FC1A7A" w:rsidP="00EF1F7A">
            <w:pPr>
              <w:ind w:left="-84" w:right="-84"/>
              <w:jc w:val="center"/>
              <w:rPr>
                <w:sz w:val="22"/>
                <w:szCs w:val="22"/>
              </w:rPr>
            </w:pPr>
            <w:r w:rsidRPr="008B0499">
              <w:rPr>
                <w:sz w:val="22"/>
                <w:szCs w:val="22"/>
              </w:rPr>
              <w:t>Барографы метеорологич</w:t>
            </w:r>
            <w:r w:rsidR="00FF4090" w:rsidRPr="008B0499">
              <w:rPr>
                <w:sz w:val="22"/>
                <w:szCs w:val="22"/>
              </w:rPr>
              <w:t>е</w:t>
            </w:r>
            <w:r w:rsidRPr="008B0499">
              <w:rPr>
                <w:sz w:val="22"/>
                <w:szCs w:val="22"/>
              </w:rPr>
              <w:t>ские</w:t>
            </w:r>
          </w:p>
        </w:tc>
        <w:tc>
          <w:tcPr>
            <w:tcW w:w="1066" w:type="pct"/>
          </w:tcPr>
          <w:p w14:paraId="206E08FE" w14:textId="77777777" w:rsidR="00FC1A7A" w:rsidRPr="008B0499" w:rsidRDefault="008B0499" w:rsidP="00957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0499">
              <w:rPr>
                <w:sz w:val="22"/>
                <w:szCs w:val="22"/>
                <w:lang w:eastAsia="en-US"/>
              </w:rPr>
              <w:t>от 950</w:t>
            </w:r>
            <w:r w:rsidR="00FC1A7A" w:rsidRPr="008B0499">
              <w:rPr>
                <w:sz w:val="22"/>
                <w:szCs w:val="22"/>
                <w:lang w:eastAsia="en-US"/>
              </w:rPr>
              <w:t xml:space="preserve"> </w:t>
            </w:r>
            <w:r w:rsidR="00E51209" w:rsidRPr="008B0499">
              <w:rPr>
                <w:sz w:val="22"/>
                <w:szCs w:val="22"/>
                <w:lang w:eastAsia="en-US"/>
              </w:rPr>
              <w:t xml:space="preserve">до </w:t>
            </w:r>
            <w:r w:rsidRPr="008B0499">
              <w:rPr>
                <w:sz w:val="22"/>
                <w:szCs w:val="22"/>
                <w:lang w:eastAsia="en-US"/>
              </w:rPr>
              <w:t>105</w:t>
            </w:r>
            <w:r w:rsidR="00FC1A7A" w:rsidRPr="008B0499">
              <w:rPr>
                <w:sz w:val="22"/>
                <w:szCs w:val="22"/>
                <w:lang w:eastAsia="en-US"/>
              </w:rPr>
              <w:t>0 гПа</w:t>
            </w:r>
          </w:p>
        </w:tc>
        <w:tc>
          <w:tcPr>
            <w:tcW w:w="1073" w:type="pct"/>
          </w:tcPr>
          <w:p w14:paraId="385BBAD0" w14:textId="77777777" w:rsidR="00FC1A7A" w:rsidRPr="00FC1A7A" w:rsidRDefault="00FC1A7A" w:rsidP="006847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B0499">
              <w:rPr>
                <w:sz w:val="22"/>
                <w:szCs w:val="22"/>
                <w:lang w:eastAsia="en-US"/>
              </w:rPr>
              <w:t>± 1,5 гПа</w:t>
            </w:r>
          </w:p>
        </w:tc>
      </w:tr>
      <w:tr w:rsidR="00BD4312" w:rsidRPr="00FF6939" w14:paraId="39AEBCFC" w14:textId="77777777" w:rsidTr="00A81101">
        <w:trPr>
          <w:trHeight w:val="475"/>
          <w:jc w:val="center"/>
        </w:trPr>
        <w:tc>
          <w:tcPr>
            <w:tcW w:w="413" w:type="pct"/>
          </w:tcPr>
          <w:p w14:paraId="3D244AA6" w14:textId="77777777" w:rsidR="00C65C88" w:rsidRPr="00FF6939" w:rsidRDefault="00452E70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240F16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93" w:type="pct"/>
          </w:tcPr>
          <w:p w14:paraId="34508F1B" w14:textId="77777777" w:rsidR="00C65C88" w:rsidRPr="00FF6939" w:rsidRDefault="00C65C88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118EDF9E" w14:textId="77777777" w:rsidR="00E51209" w:rsidRDefault="00C65C88" w:rsidP="00E5120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31257DF3" w14:textId="77777777" w:rsidR="00C65C88" w:rsidRPr="00FF6939" w:rsidRDefault="00C65C88" w:rsidP="00E5120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4</w:t>
            </w:r>
          </w:p>
        </w:tc>
        <w:tc>
          <w:tcPr>
            <w:tcW w:w="1151" w:type="pct"/>
          </w:tcPr>
          <w:p w14:paraId="065DAD0C" w14:textId="77777777" w:rsidR="00C65C88" w:rsidRPr="00C65C88" w:rsidRDefault="00C65C88" w:rsidP="00452E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65C88">
              <w:rPr>
                <w:sz w:val="22"/>
                <w:szCs w:val="22"/>
                <w:lang w:eastAsia="en-US"/>
              </w:rPr>
              <w:t>Барометры цифровые</w:t>
            </w:r>
          </w:p>
        </w:tc>
        <w:tc>
          <w:tcPr>
            <w:tcW w:w="1066" w:type="pct"/>
          </w:tcPr>
          <w:p w14:paraId="52C449B3" w14:textId="77777777" w:rsidR="00C65C88" w:rsidRPr="00C65C88" w:rsidRDefault="00C65C88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65C88">
              <w:rPr>
                <w:sz w:val="22"/>
                <w:szCs w:val="22"/>
                <w:lang w:eastAsia="en-US"/>
              </w:rPr>
              <w:t>от 5 до 1100 гПа</w:t>
            </w:r>
          </w:p>
        </w:tc>
        <w:tc>
          <w:tcPr>
            <w:tcW w:w="1073" w:type="pct"/>
          </w:tcPr>
          <w:p w14:paraId="4F4C358A" w14:textId="77777777" w:rsidR="00C65C88" w:rsidRPr="00C65C88" w:rsidRDefault="00C65C88" w:rsidP="003D49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65C88">
              <w:rPr>
                <w:sz w:val="22"/>
                <w:szCs w:val="22"/>
                <w:lang w:eastAsia="en-US"/>
              </w:rPr>
              <w:t>± 0,2 гПа</w:t>
            </w:r>
          </w:p>
        </w:tc>
      </w:tr>
      <w:tr w:rsidR="00BD4312" w:rsidRPr="00FF6939" w14:paraId="4270E447" w14:textId="77777777" w:rsidTr="00A81101">
        <w:trPr>
          <w:trHeight w:val="294"/>
          <w:jc w:val="center"/>
        </w:trPr>
        <w:tc>
          <w:tcPr>
            <w:tcW w:w="413" w:type="pct"/>
          </w:tcPr>
          <w:p w14:paraId="7F94DED1" w14:textId="77777777" w:rsidR="00452E70" w:rsidRDefault="00452E70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93" w:type="pct"/>
          </w:tcPr>
          <w:p w14:paraId="0D34FEE0" w14:textId="77777777" w:rsidR="00452E70" w:rsidRPr="00FF6939" w:rsidRDefault="00452E70" w:rsidP="00613E4C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45229019" w14:textId="77777777" w:rsidR="00E51209" w:rsidRDefault="00452E70" w:rsidP="00E5120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59FED5D0" w14:textId="77777777" w:rsidR="00452E70" w:rsidRPr="00FF6939" w:rsidRDefault="00452E70" w:rsidP="00E5120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04</w:t>
            </w:r>
          </w:p>
        </w:tc>
        <w:tc>
          <w:tcPr>
            <w:tcW w:w="1151" w:type="pct"/>
          </w:tcPr>
          <w:p w14:paraId="205D7863" w14:textId="77777777" w:rsidR="00452E70" w:rsidRPr="00C65C88" w:rsidRDefault="00452E70" w:rsidP="00C65C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65C88">
              <w:rPr>
                <w:sz w:val="22"/>
                <w:szCs w:val="22"/>
                <w:lang w:eastAsia="en-US"/>
              </w:rPr>
              <w:t>Датчики атмосферного давления</w:t>
            </w:r>
          </w:p>
        </w:tc>
        <w:tc>
          <w:tcPr>
            <w:tcW w:w="1066" w:type="pct"/>
          </w:tcPr>
          <w:p w14:paraId="3CE0300D" w14:textId="77777777" w:rsidR="00452E70" w:rsidRPr="00C65C88" w:rsidRDefault="00452E70" w:rsidP="00957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65C88">
              <w:rPr>
                <w:sz w:val="22"/>
                <w:szCs w:val="22"/>
                <w:lang w:eastAsia="en-US"/>
              </w:rPr>
              <w:t>от 5 до 1100 гПа</w:t>
            </w:r>
          </w:p>
        </w:tc>
        <w:tc>
          <w:tcPr>
            <w:tcW w:w="1073" w:type="pct"/>
          </w:tcPr>
          <w:p w14:paraId="7FA04480" w14:textId="77777777" w:rsidR="00452E70" w:rsidRPr="00C65C88" w:rsidRDefault="00452E70" w:rsidP="00613E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65C88">
              <w:rPr>
                <w:sz w:val="22"/>
                <w:szCs w:val="22"/>
                <w:lang w:eastAsia="en-US"/>
              </w:rPr>
              <w:t>± 0,2 гПа</w:t>
            </w:r>
          </w:p>
        </w:tc>
      </w:tr>
      <w:tr w:rsidR="009A2B64" w:rsidRPr="00FF6939" w14:paraId="65C52CDB" w14:textId="77777777" w:rsidTr="00A81101">
        <w:trPr>
          <w:trHeight w:val="294"/>
          <w:jc w:val="center"/>
        </w:trPr>
        <w:tc>
          <w:tcPr>
            <w:tcW w:w="413" w:type="pct"/>
          </w:tcPr>
          <w:p w14:paraId="7FF24258" w14:textId="77777777" w:rsidR="009A2B64" w:rsidRDefault="009A2B64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</w:t>
            </w:r>
          </w:p>
        </w:tc>
        <w:tc>
          <w:tcPr>
            <w:tcW w:w="793" w:type="pct"/>
          </w:tcPr>
          <w:p w14:paraId="0BE81FE9" w14:textId="77777777" w:rsidR="009A2B64" w:rsidRDefault="009A2B64" w:rsidP="00613E4C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631CDD86" w14:textId="77777777" w:rsidR="009A2B64" w:rsidRPr="006F21E5" w:rsidRDefault="009A2B64" w:rsidP="009A2B64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26.51/</w:t>
            </w:r>
          </w:p>
          <w:p w14:paraId="656B3A24" w14:textId="77777777" w:rsidR="009A2B64" w:rsidRDefault="009A2B64" w:rsidP="009A2B64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99.007</w:t>
            </w:r>
          </w:p>
        </w:tc>
        <w:tc>
          <w:tcPr>
            <w:tcW w:w="1151" w:type="pct"/>
          </w:tcPr>
          <w:p w14:paraId="5DA25676" w14:textId="77777777" w:rsidR="009A2B64" w:rsidRPr="00C65C88" w:rsidRDefault="00294884" w:rsidP="00C65C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емометры ручные чашечные</w:t>
            </w:r>
          </w:p>
        </w:tc>
        <w:tc>
          <w:tcPr>
            <w:tcW w:w="1066" w:type="pct"/>
          </w:tcPr>
          <w:p w14:paraId="37DBCF79" w14:textId="77777777" w:rsidR="009A2B64" w:rsidRPr="00C65C88" w:rsidRDefault="00294884" w:rsidP="00957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1 до 20 м/с</w:t>
            </w:r>
          </w:p>
        </w:tc>
        <w:tc>
          <w:tcPr>
            <w:tcW w:w="1073" w:type="pct"/>
          </w:tcPr>
          <w:p w14:paraId="06B3304C" w14:textId="77777777" w:rsidR="00294884" w:rsidRPr="008B0499" w:rsidRDefault="00294884" w:rsidP="002948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± (0,3</w:t>
            </w:r>
            <w:r w:rsidRPr="008B0499">
              <w:rPr>
                <w:sz w:val="22"/>
                <w:szCs w:val="22"/>
                <w:lang w:eastAsia="en-US"/>
              </w:rPr>
              <w:t xml:space="preserve"> + 0,05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>) м</w:t>
            </w:r>
            <w:r w:rsidRPr="00294884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c</w:t>
            </w:r>
            <w:r w:rsidRPr="008B0499">
              <w:rPr>
                <w:sz w:val="22"/>
                <w:szCs w:val="22"/>
                <w:lang w:eastAsia="en-US"/>
              </w:rPr>
              <w:t xml:space="preserve">, </w:t>
            </w:r>
          </w:p>
          <w:p w14:paraId="23509732" w14:textId="77777777" w:rsidR="009A2B64" w:rsidRPr="00C65C88" w:rsidRDefault="00294884" w:rsidP="002948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де 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 xml:space="preserve"> – измеряемая средняя скорость воздушного потока, м/с</w:t>
            </w:r>
          </w:p>
        </w:tc>
      </w:tr>
      <w:tr w:rsidR="006C2E84" w:rsidRPr="00FF6939" w14:paraId="2414552F" w14:textId="77777777" w:rsidTr="00A81101">
        <w:trPr>
          <w:trHeight w:val="294"/>
          <w:jc w:val="center"/>
        </w:trPr>
        <w:tc>
          <w:tcPr>
            <w:tcW w:w="413" w:type="pct"/>
          </w:tcPr>
          <w:p w14:paraId="5856C9A4" w14:textId="77777777" w:rsidR="006C2E84" w:rsidRDefault="006C2E84" w:rsidP="003D497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793" w:type="pct"/>
          </w:tcPr>
          <w:p w14:paraId="14826AA1" w14:textId="77777777" w:rsidR="006C2E84" w:rsidRDefault="006C2E84" w:rsidP="00613E4C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6A4151FE" w14:textId="77777777" w:rsidR="006C2E84" w:rsidRPr="006F21E5" w:rsidRDefault="006C2E84" w:rsidP="006C2E84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26.51/</w:t>
            </w:r>
          </w:p>
          <w:p w14:paraId="66F35D41" w14:textId="77777777" w:rsidR="006C2E84" w:rsidRPr="006F21E5" w:rsidRDefault="006C2E84" w:rsidP="006C2E84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99.007</w:t>
            </w:r>
          </w:p>
        </w:tc>
        <w:tc>
          <w:tcPr>
            <w:tcW w:w="1151" w:type="pct"/>
          </w:tcPr>
          <w:p w14:paraId="214D7A9B" w14:textId="77777777" w:rsidR="006C2E84" w:rsidRDefault="006C2E84" w:rsidP="00C65C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емометры ручные крыльчатые</w:t>
            </w:r>
          </w:p>
        </w:tc>
        <w:tc>
          <w:tcPr>
            <w:tcW w:w="1066" w:type="pct"/>
          </w:tcPr>
          <w:p w14:paraId="346546AE" w14:textId="77777777" w:rsidR="006C2E84" w:rsidRDefault="006C2E84" w:rsidP="00957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,3 до 5 м/с</w:t>
            </w:r>
          </w:p>
        </w:tc>
        <w:tc>
          <w:tcPr>
            <w:tcW w:w="1073" w:type="pct"/>
          </w:tcPr>
          <w:p w14:paraId="2C5547CB" w14:textId="77777777" w:rsidR="006C2E84" w:rsidRPr="008B0499" w:rsidRDefault="006C2E84" w:rsidP="006C2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± (0,1</w:t>
            </w:r>
            <w:r w:rsidRPr="008B0499">
              <w:rPr>
                <w:sz w:val="22"/>
                <w:szCs w:val="22"/>
                <w:lang w:eastAsia="en-US"/>
              </w:rPr>
              <w:t xml:space="preserve"> + 0,05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>) м</w:t>
            </w:r>
            <w:r w:rsidRPr="00294884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c</w:t>
            </w:r>
            <w:r w:rsidRPr="008B0499">
              <w:rPr>
                <w:sz w:val="22"/>
                <w:szCs w:val="22"/>
                <w:lang w:eastAsia="en-US"/>
              </w:rPr>
              <w:t xml:space="preserve">, </w:t>
            </w:r>
          </w:p>
          <w:p w14:paraId="5EB014A1" w14:textId="77777777" w:rsidR="006C2E84" w:rsidRDefault="006C2E84" w:rsidP="006C2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де 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 xml:space="preserve"> – измеряемая средняя скорость воздушного потока, м/с</w:t>
            </w:r>
          </w:p>
        </w:tc>
      </w:tr>
      <w:tr w:rsidR="00BD4312" w:rsidRPr="00CB649C" w14:paraId="7F85097A" w14:textId="77777777" w:rsidTr="00A81101">
        <w:trPr>
          <w:trHeight w:val="308"/>
          <w:jc w:val="center"/>
        </w:trPr>
        <w:tc>
          <w:tcPr>
            <w:tcW w:w="413" w:type="pct"/>
            <w:vMerge w:val="restart"/>
          </w:tcPr>
          <w:p w14:paraId="3B14A6BE" w14:textId="77777777" w:rsidR="00833956" w:rsidRPr="006F21E5" w:rsidRDefault="00833956" w:rsidP="009523E6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lastRenderedPageBreak/>
              <w:t>7.3*</w:t>
            </w:r>
          </w:p>
        </w:tc>
        <w:tc>
          <w:tcPr>
            <w:tcW w:w="793" w:type="pct"/>
            <w:vMerge w:val="restart"/>
          </w:tcPr>
          <w:p w14:paraId="224DA97B" w14:textId="77777777" w:rsidR="00833956" w:rsidRPr="006F21E5" w:rsidRDefault="00833956" w:rsidP="009523E6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vMerge w:val="restart"/>
          </w:tcPr>
          <w:p w14:paraId="186BA116" w14:textId="77777777" w:rsidR="008F08E9" w:rsidRPr="006F21E5" w:rsidRDefault="00833956" w:rsidP="008F08E9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26.51/</w:t>
            </w:r>
          </w:p>
          <w:p w14:paraId="740F94D1" w14:textId="77777777" w:rsidR="00833956" w:rsidRPr="006F21E5" w:rsidRDefault="00833956" w:rsidP="008F08E9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99.007</w:t>
            </w:r>
          </w:p>
        </w:tc>
        <w:tc>
          <w:tcPr>
            <w:tcW w:w="1151" w:type="pct"/>
            <w:vMerge w:val="restart"/>
          </w:tcPr>
          <w:p w14:paraId="14CD0F3D" w14:textId="77777777" w:rsidR="00833956" w:rsidRPr="006F21E5" w:rsidRDefault="00833956" w:rsidP="009523E6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Вертушки гидрометрические речные</w:t>
            </w:r>
          </w:p>
        </w:tc>
        <w:tc>
          <w:tcPr>
            <w:tcW w:w="1066" w:type="pct"/>
          </w:tcPr>
          <w:p w14:paraId="19CE4DA3" w14:textId="77777777" w:rsidR="00833956" w:rsidRPr="006F21E5" w:rsidRDefault="0083395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21E5">
              <w:rPr>
                <w:sz w:val="22"/>
                <w:szCs w:val="22"/>
                <w:lang w:eastAsia="en-US"/>
              </w:rPr>
              <w:t xml:space="preserve">от 0,08 до </w:t>
            </w:r>
            <w:r w:rsidR="00A924A6" w:rsidRPr="006F21E5">
              <w:rPr>
                <w:spacing w:val="-20"/>
                <w:sz w:val="22"/>
                <w:szCs w:val="22"/>
                <w:lang w:eastAsia="en-US"/>
              </w:rPr>
              <w:t>0,2</w:t>
            </w:r>
            <w:r w:rsidRPr="006F21E5">
              <w:rPr>
                <w:spacing w:val="-20"/>
                <w:sz w:val="22"/>
                <w:szCs w:val="22"/>
                <w:lang w:eastAsia="en-US"/>
              </w:rPr>
              <w:t xml:space="preserve"> м/с</w:t>
            </w:r>
          </w:p>
        </w:tc>
        <w:tc>
          <w:tcPr>
            <w:tcW w:w="1073" w:type="pct"/>
          </w:tcPr>
          <w:p w14:paraId="1A851BB7" w14:textId="77777777" w:rsidR="00833956" w:rsidRPr="006F21E5" w:rsidRDefault="00A924A6" w:rsidP="00657A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21E5">
              <w:rPr>
                <w:sz w:val="22"/>
                <w:szCs w:val="22"/>
                <w:lang w:eastAsia="en-US"/>
              </w:rPr>
              <w:t>± 10</w:t>
            </w:r>
            <w:r w:rsidR="00833956" w:rsidRPr="006F21E5">
              <w:rPr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BD4312" w:rsidRPr="00FF6939" w14:paraId="58C28148" w14:textId="77777777" w:rsidTr="00A81101">
        <w:trPr>
          <w:trHeight w:val="68"/>
          <w:jc w:val="center"/>
        </w:trPr>
        <w:tc>
          <w:tcPr>
            <w:tcW w:w="413" w:type="pct"/>
            <w:vMerge/>
          </w:tcPr>
          <w:p w14:paraId="2DC990E5" w14:textId="77777777" w:rsidR="00833956" w:rsidRPr="006F21E5" w:rsidRDefault="00833956" w:rsidP="009523E6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8C87989" w14:textId="77777777" w:rsidR="00833956" w:rsidRPr="006F21E5" w:rsidRDefault="00833956" w:rsidP="009523E6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2DEB362B" w14:textId="77777777" w:rsidR="00833956" w:rsidRPr="006F21E5" w:rsidRDefault="00833956" w:rsidP="009523E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3389C858" w14:textId="77777777" w:rsidR="00833956" w:rsidRPr="006F21E5" w:rsidRDefault="00833956" w:rsidP="009523E6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47D79EB3" w14:textId="77777777" w:rsidR="00833956" w:rsidRPr="006F21E5" w:rsidRDefault="00A924A6" w:rsidP="008F08E9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6F21E5">
              <w:rPr>
                <w:sz w:val="22"/>
                <w:szCs w:val="22"/>
                <w:lang w:eastAsia="en-US"/>
              </w:rPr>
              <w:t>свыше 0,2</w:t>
            </w:r>
            <w:r w:rsidR="00833956" w:rsidRPr="006F21E5">
              <w:rPr>
                <w:sz w:val="22"/>
                <w:szCs w:val="22"/>
                <w:lang w:eastAsia="en-US"/>
              </w:rPr>
              <w:t xml:space="preserve"> до 2 м/с</w:t>
            </w:r>
          </w:p>
        </w:tc>
        <w:tc>
          <w:tcPr>
            <w:tcW w:w="1073" w:type="pct"/>
          </w:tcPr>
          <w:p w14:paraId="35F024DA" w14:textId="77777777" w:rsidR="00833956" w:rsidRPr="006F21E5" w:rsidRDefault="00A924A6" w:rsidP="00452E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21E5">
              <w:rPr>
                <w:sz w:val="22"/>
                <w:szCs w:val="22"/>
                <w:lang w:eastAsia="en-US"/>
              </w:rPr>
              <w:t>± 1,5</w:t>
            </w:r>
            <w:r w:rsidR="00833956" w:rsidRPr="006F21E5">
              <w:rPr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2B2FE6" w:rsidRPr="00FF6939" w14:paraId="4C5D7645" w14:textId="77777777" w:rsidTr="00A81101">
        <w:trPr>
          <w:jc w:val="center"/>
        </w:trPr>
        <w:tc>
          <w:tcPr>
            <w:tcW w:w="413" w:type="pct"/>
          </w:tcPr>
          <w:p w14:paraId="38E688F0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793" w:type="pct"/>
          </w:tcPr>
          <w:p w14:paraId="7F203A99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1274F081" w14:textId="77777777" w:rsidR="002B2FE6" w:rsidRPr="006F21E5" w:rsidRDefault="002B2FE6" w:rsidP="00F818E7">
            <w:pPr>
              <w:ind w:right="-84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26.51/</w:t>
            </w:r>
          </w:p>
          <w:p w14:paraId="2B3B2E26" w14:textId="77777777" w:rsidR="002B2FE6" w:rsidRPr="002962DC" w:rsidRDefault="002B2FE6" w:rsidP="00F818E7">
            <w:pPr>
              <w:ind w:left="-85" w:right="-85"/>
              <w:jc w:val="center"/>
              <w:rPr>
                <w:sz w:val="22"/>
                <w:szCs w:val="22"/>
              </w:rPr>
            </w:pPr>
            <w:r w:rsidRPr="006F21E5">
              <w:rPr>
                <w:sz w:val="22"/>
                <w:szCs w:val="22"/>
              </w:rPr>
              <w:t>99.007</w:t>
            </w:r>
          </w:p>
        </w:tc>
        <w:tc>
          <w:tcPr>
            <w:tcW w:w="1151" w:type="pct"/>
          </w:tcPr>
          <w:p w14:paraId="186644DE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и для поверки ручных анемометров</w:t>
            </w:r>
          </w:p>
        </w:tc>
        <w:tc>
          <w:tcPr>
            <w:tcW w:w="1066" w:type="pct"/>
          </w:tcPr>
          <w:p w14:paraId="266CC30E" w14:textId="77777777" w:rsidR="002B2FE6" w:rsidRPr="002962DC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,7 до 20 м/с</w:t>
            </w:r>
          </w:p>
        </w:tc>
        <w:tc>
          <w:tcPr>
            <w:tcW w:w="1073" w:type="pct"/>
          </w:tcPr>
          <w:p w14:paraId="3583B1B9" w14:textId="77777777" w:rsidR="002B2FE6" w:rsidRPr="008B0499" w:rsidRDefault="002B2FE6" w:rsidP="00990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± (0,2</w:t>
            </w:r>
            <w:r w:rsidRPr="008B0499">
              <w:rPr>
                <w:sz w:val="22"/>
                <w:szCs w:val="22"/>
                <w:lang w:eastAsia="en-US"/>
              </w:rPr>
              <w:t xml:space="preserve"> + 0,0</w:t>
            </w:r>
            <w:r>
              <w:rPr>
                <w:sz w:val="22"/>
                <w:szCs w:val="22"/>
                <w:lang w:eastAsia="en-US"/>
              </w:rPr>
              <w:t>04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>) м</w:t>
            </w:r>
            <w:r w:rsidRPr="00294884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c</w:t>
            </w:r>
            <w:r w:rsidRPr="008B0499">
              <w:rPr>
                <w:sz w:val="22"/>
                <w:szCs w:val="22"/>
                <w:lang w:eastAsia="en-US"/>
              </w:rPr>
              <w:t xml:space="preserve">, </w:t>
            </w:r>
          </w:p>
          <w:p w14:paraId="1845E48B" w14:textId="77777777" w:rsidR="002B2FE6" w:rsidRDefault="002B2FE6" w:rsidP="00990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де </w:t>
            </w: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 xml:space="preserve"> – измеряемая средняя скорость воздушного потока, м/с</w:t>
            </w:r>
          </w:p>
        </w:tc>
      </w:tr>
      <w:tr w:rsidR="002B2FE6" w:rsidRPr="00FF6939" w14:paraId="309230F4" w14:textId="77777777" w:rsidTr="00A81101">
        <w:trPr>
          <w:jc w:val="center"/>
        </w:trPr>
        <w:tc>
          <w:tcPr>
            <w:tcW w:w="413" w:type="pct"/>
          </w:tcPr>
          <w:p w14:paraId="388F23BC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9.1*</w:t>
            </w:r>
          </w:p>
        </w:tc>
        <w:tc>
          <w:tcPr>
            <w:tcW w:w="793" w:type="pct"/>
          </w:tcPr>
          <w:p w14:paraId="665AC800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43B786A2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26.51/</w:t>
            </w:r>
          </w:p>
          <w:p w14:paraId="72B4DE7F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99.009</w:t>
            </w:r>
          </w:p>
        </w:tc>
        <w:tc>
          <w:tcPr>
            <w:tcW w:w="1151" w:type="pct"/>
          </w:tcPr>
          <w:p w14:paraId="1FC8B2B0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Гигрографы</w:t>
            </w:r>
          </w:p>
        </w:tc>
        <w:tc>
          <w:tcPr>
            <w:tcW w:w="1066" w:type="pct"/>
          </w:tcPr>
          <w:p w14:paraId="717BC9D9" w14:textId="77777777" w:rsidR="002B2FE6" w:rsidRPr="002962DC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62DC">
              <w:rPr>
                <w:sz w:val="22"/>
                <w:szCs w:val="22"/>
                <w:lang w:eastAsia="en-US"/>
              </w:rPr>
              <w:t>от 30 % до 98 %</w:t>
            </w:r>
          </w:p>
        </w:tc>
        <w:tc>
          <w:tcPr>
            <w:tcW w:w="1073" w:type="pct"/>
          </w:tcPr>
          <w:p w14:paraId="34FB87B6" w14:textId="77777777" w:rsidR="002B2FE6" w:rsidRPr="002962DC" w:rsidRDefault="002B2FE6" w:rsidP="009D3E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62DC">
              <w:rPr>
                <w:sz w:val="22"/>
                <w:szCs w:val="22"/>
                <w:lang w:eastAsia="en-US"/>
              </w:rPr>
              <w:t>± 10 %</w:t>
            </w:r>
          </w:p>
        </w:tc>
      </w:tr>
      <w:tr w:rsidR="002B2FE6" w:rsidRPr="00FF6939" w14:paraId="3C17FD21" w14:textId="77777777" w:rsidTr="00A81101">
        <w:trPr>
          <w:trHeight w:val="167"/>
          <w:jc w:val="center"/>
        </w:trPr>
        <w:tc>
          <w:tcPr>
            <w:tcW w:w="413" w:type="pct"/>
            <w:vMerge w:val="restart"/>
          </w:tcPr>
          <w:p w14:paraId="736CC054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9.2*</w:t>
            </w:r>
          </w:p>
        </w:tc>
        <w:tc>
          <w:tcPr>
            <w:tcW w:w="793" w:type="pct"/>
            <w:vMerge w:val="restart"/>
          </w:tcPr>
          <w:p w14:paraId="2E1B3F7E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  <w:vMerge w:val="restart"/>
          </w:tcPr>
          <w:p w14:paraId="665F8AAE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26.51/</w:t>
            </w:r>
          </w:p>
          <w:p w14:paraId="7A58211B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99.009</w:t>
            </w:r>
          </w:p>
        </w:tc>
        <w:tc>
          <w:tcPr>
            <w:tcW w:w="1151" w:type="pct"/>
          </w:tcPr>
          <w:p w14:paraId="21FAF83B" w14:textId="77777777" w:rsidR="002B2FE6" w:rsidRPr="002962DC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 w:rsidRPr="002962DC">
              <w:rPr>
                <w:sz w:val="22"/>
                <w:szCs w:val="22"/>
              </w:rPr>
              <w:t>Гигрометры</w:t>
            </w:r>
          </w:p>
        </w:tc>
        <w:tc>
          <w:tcPr>
            <w:tcW w:w="1066" w:type="pct"/>
          </w:tcPr>
          <w:p w14:paraId="3411A6CF" w14:textId="77777777" w:rsidR="002B2FE6" w:rsidRPr="002962DC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62DC">
              <w:rPr>
                <w:sz w:val="22"/>
                <w:szCs w:val="22"/>
                <w:lang w:eastAsia="en-US"/>
              </w:rPr>
              <w:t>от 30 % до 98 %</w:t>
            </w:r>
          </w:p>
        </w:tc>
        <w:tc>
          <w:tcPr>
            <w:tcW w:w="1073" w:type="pct"/>
          </w:tcPr>
          <w:p w14:paraId="24390F98" w14:textId="77777777" w:rsidR="002B2FE6" w:rsidRPr="002962DC" w:rsidRDefault="002B2FE6" w:rsidP="009D3E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62DC">
              <w:rPr>
                <w:sz w:val="22"/>
                <w:szCs w:val="22"/>
                <w:lang w:eastAsia="en-US"/>
              </w:rPr>
              <w:t>± 10 %</w:t>
            </w:r>
          </w:p>
        </w:tc>
      </w:tr>
      <w:tr w:rsidR="002B2FE6" w:rsidRPr="00FF6939" w14:paraId="727E9888" w14:textId="77777777" w:rsidTr="00865E02">
        <w:trPr>
          <w:trHeight w:val="204"/>
          <w:jc w:val="center"/>
        </w:trPr>
        <w:tc>
          <w:tcPr>
            <w:tcW w:w="413" w:type="pct"/>
            <w:vMerge/>
          </w:tcPr>
          <w:p w14:paraId="7F56BCB1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D91CD1C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1D7679ED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 w:val="restart"/>
          </w:tcPr>
          <w:p w14:paraId="653028E6" w14:textId="77777777" w:rsidR="002B2FE6" w:rsidRPr="00B052E1" w:rsidRDefault="002B2FE6" w:rsidP="00A52138">
            <w:pPr>
              <w:ind w:left="-109" w:right="-85"/>
              <w:jc w:val="center"/>
              <w:rPr>
                <w:sz w:val="22"/>
                <w:szCs w:val="22"/>
              </w:rPr>
            </w:pPr>
            <w:r w:rsidRPr="00B052E1">
              <w:rPr>
                <w:sz w:val="22"/>
                <w:szCs w:val="22"/>
              </w:rPr>
              <w:t xml:space="preserve"> Гигрометры психрометрические ВИТ</w:t>
            </w:r>
          </w:p>
        </w:tc>
        <w:tc>
          <w:tcPr>
            <w:tcW w:w="1066" w:type="pct"/>
          </w:tcPr>
          <w:p w14:paraId="039DFB6A" w14:textId="77777777" w:rsidR="002B2FE6" w:rsidRPr="00B052E1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>от 20 % до 90 %</w:t>
            </w:r>
          </w:p>
        </w:tc>
        <w:tc>
          <w:tcPr>
            <w:tcW w:w="1073" w:type="pct"/>
          </w:tcPr>
          <w:p w14:paraId="5EC2CEA6" w14:textId="77777777" w:rsidR="002B2FE6" w:rsidRPr="00515019" w:rsidRDefault="002B2FE6" w:rsidP="009D3E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green"/>
                <w:lang w:eastAsia="en-US"/>
              </w:rPr>
            </w:pPr>
          </w:p>
        </w:tc>
      </w:tr>
      <w:tr w:rsidR="002B2FE6" w:rsidRPr="00FF6939" w14:paraId="172343CB" w14:textId="77777777" w:rsidTr="00A81101">
        <w:trPr>
          <w:trHeight w:val="214"/>
          <w:jc w:val="center"/>
        </w:trPr>
        <w:tc>
          <w:tcPr>
            <w:tcW w:w="413" w:type="pct"/>
            <w:vMerge/>
          </w:tcPr>
          <w:p w14:paraId="7DAE9EA0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F085ED5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6F2ACAD9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57B4CCE2" w14:textId="77777777" w:rsidR="002B2FE6" w:rsidRPr="00515019" w:rsidRDefault="002B2FE6" w:rsidP="00110213">
            <w:pPr>
              <w:ind w:left="-109" w:right="-85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66" w:type="pct"/>
          </w:tcPr>
          <w:p w14:paraId="4E24E33A" w14:textId="77777777" w:rsidR="002B2FE6" w:rsidRPr="00B052E1" w:rsidRDefault="002B2FE6" w:rsidP="00A521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 xml:space="preserve">от 5 °С до 10 °С </w:t>
            </w:r>
          </w:p>
        </w:tc>
        <w:tc>
          <w:tcPr>
            <w:tcW w:w="1073" w:type="pct"/>
          </w:tcPr>
          <w:p w14:paraId="782DFBD6" w14:textId="77777777" w:rsidR="002B2FE6" w:rsidRPr="00B052E1" w:rsidRDefault="002B2FE6" w:rsidP="009D3E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>± 7 %</w:t>
            </w:r>
          </w:p>
        </w:tc>
      </w:tr>
      <w:tr w:rsidR="002B2FE6" w:rsidRPr="00FF6939" w14:paraId="7344FFC0" w14:textId="77777777" w:rsidTr="009674FF">
        <w:trPr>
          <w:trHeight w:val="460"/>
          <w:jc w:val="center"/>
        </w:trPr>
        <w:tc>
          <w:tcPr>
            <w:tcW w:w="413" w:type="pct"/>
            <w:vMerge/>
          </w:tcPr>
          <w:p w14:paraId="3EEC90BF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479CC9A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1FAAE1ED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79A9FA7D" w14:textId="77777777" w:rsidR="002B2FE6" w:rsidRPr="00515019" w:rsidRDefault="002B2FE6" w:rsidP="00A52138">
            <w:pPr>
              <w:ind w:left="-109" w:right="-85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14:paraId="08FB92DC" w14:textId="77777777" w:rsidR="002B2FE6" w:rsidRPr="00B052E1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 xml:space="preserve">свыше 10 °С </w:t>
            </w:r>
          </w:p>
          <w:p w14:paraId="363DC8BB" w14:textId="77777777" w:rsidR="002B2FE6" w:rsidRPr="00B052E1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>до 30 °С</w:t>
            </w:r>
          </w:p>
        </w:tc>
        <w:tc>
          <w:tcPr>
            <w:tcW w:w="1073" w:type="pct"/>
            <w:tcBorders>
              <w:bottom w:val="single" w:sz="4" w:space="0" w:color="auto"/>
            </w:tcBorders>
          </w:tcPr>
          <w:p w14:paraId="7B4A7A5B" w14:textId="77777777" w:rsidR="002B2FE6" w:rsidRPr="00B052E1" w:rsidRDefault="002B2FE6" w:rsidP="009D3E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>± 6 %</w:t>
            </w:r>
          </w:p>
        </w:tc>
      </w:tr>
      <w:tr w:rsidR="002B2FE6" w:rsidRPr="00FF6939" w14:paraId="18E2F48A" w14:textId="77777777" w:rsidTr="00A81101">
        <w:trPr>
          <w:trHeight w:val="485"/>
          <w:jc w:val="center"/>
        </w:trPr>
        <w:tc>
          <w:tcPr>
            <w:tcW w:w="413" w:type="pct"/>
            <w:vMerge/>
          </w:tcPr>
          <w:p w14:paraId="39144AFB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5A8D5E1E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7C60840E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1DB70127" w14:textId="77777777" w:rsidR="002B2FE6" w:rsidRPr="00515019" w:rsidRDefault="002B2FE6" w:rsidP="00A52138">
            <w:pPr>
              <w:ind w:left="-109" w:right="-85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66" w:type="pct"/>
          </w:tcPr>
          <w:p w14:paraId="10B3F695" w14:textId="77777777" w:rsidR="002B2FE6" w:rsidRPr="00B052E1" w:rsidRDefault="002B2FE6" w:rsidP="00947E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>свыше 30 °С</w:t>
            </w:r>
          </w:p>
          <w:p w14:paraId="63077B8F" w14:textId="77777777" w:rsidR="002B2FE6" w:rsidRPr="00B052E1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>до 40 °С</w:t>
            </w:r>
          </w:p>
        </w:tc>
        <w:tc>
          <w:tcPr>
            <w:tcW w:w="1073" w:type="pct"/>
          </w:tcPr>
          <w:p w14:paraId="311BF717" w14:textId="77777777" w:rsidR="002B2FE6" w:rsidRPr="00B052E1" w:rsidRDefault="002B2FE6" w:rsidP="00947E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052E1">
              <w:rPr>
                <w:sz w:val="22"/>
                <w:szCs w:val="22"/>
                <w:lang w:eastAsia="en-US"/>
              </w:rPr>
              <w:t>± 5 %</w:t>
            </w:r>
          </w:p>
        </w:tc>
      </w:tr>
      <w:tr w:rsidR="002B2FE6" w:rsidRPr="00FF6939" w14:paraId="171D8596" w14:textId="77777777" w:rsidTr="00A81101">
        <w:trPr>
          <w:jc w:val="center"/>
        </w:trPr>
        <w:tc>
          <w:tcPr>
            <w:tcW w:w="413" w:type="pct"/>
          </w:tcPr>
          <w:p w14:paraId="55CC1B09" w14:textId="77777777" w:rsidR="002B2FE6" w:rsidRPr="00FF6939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</w:t>
            </w:r>
          </w:p>
        </w:tc>
        <w:tc>
          <w:tcPr>
            <w:tcW w:w="793" w:type="pct"/>
          </w:tcPr>
          <w:p w14:paraId="12361E5C" w14:textId="77777777" w:rsidR="002B2FE6" w:rsidRPr="00FF6939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41376D17" w14:textId="77777777" w:rsidR="002B2FE6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0660D1A4" w14:textId="77777777" w:rsidR="002B2FE6" w:rsidRPr="00FF6939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10</w:t>
            </w:r>
          </w:p>
        </w:tc>
        <w:tc>
          <w:tcPr>
            <w:tcW w:w="1151" w:type="pct"/>
          </w:tcPr>
          <w:p w14:paraId="4B574297" w14:textId="77777777" w:rsidR="002B2FE6" w:rsidRPr="00FF6939" w:rsidRDefault="002B2FE6" w:rsidP="009D3E0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графы</w:t>
            </w:r>
          </w:p>
        </w:tc>
        <w:tc>
          <w:tcPr>
            <w:tcW w:w="1066" w:type="pct"/>
          </w:tcPr>
          <w:p w14:paraId="6DA275AB" w14:textId="77777777" w:rsidR="002B2FE6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минус </w:t>
            </w:r>
            <w:r w:rsidRPr="002E524C">
              <w:rPr>
                <w:sz w:val="22"/>
                <w:szCs w:val="22"/>
                <w:lang w:eastAsia="en-US"/>
              </w:rPr>
              <w:t xml:space="preserve">35 °С </w:t>
            </w:r>
          </w:p>
          <w:p w14:paraId="0C8900A8" w14:textId="77777777" w:rsidR="002B2FE6" w:rsidRPr="002E524C" w:rsidRDefault="002B2FE6" w:rsidP="008F08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E524C">
              <w:rPr>
                <w:sz w:val="22"/>
                <w:szCs w:val="22"/>
                <w:lang w:eastAsia="en-US"/>
              </w:rPr>
              <w:t xml:space="preserve">до </w:t>
            </w:r>
            <w:r w:rsidRPr="002E524C">
              <w:rPr>
                <w:spacing w:val="-20"/>
                <w:sz w:val="22"/>
                <w:szCs w:val="22"/>
                <w:lang w:eastAsia="en-US"/>
              </w:rPr>
              <w:t>45 °С</w:t>
            </w:r>
          </w:p>
        </w:tc>
        <w:tc>
          <w:tcPr>
            <w:tcW w:w="1073" w:type="pct"/>
          </w:tcPr>
          <w:p w14:paraId="7EEAF748" w14:textId="77777777" w:rsidR="002B2FE6" w:rsidRPr="002E524C" w:rsidRDefault="002B2FE6" w:rsidP="009D3E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E524C">
              <w:rPr>
                <w:sz w:val="22"/>
                <w:szCs w:val="22"/>
                <w:lang w:eastAsia="en-US"/>
              </w:rPr>
              <w:t>± 1</w:t>
            </w:r>
            <w:r w:rsidRPr="002E524C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2E524C">
              <w:rPr>
                <w:sz w:val="22"/>
                <w:szCs w:val="22"/>
                <w:lang w:eastAsia="en-US"/>
              </w:rPr>
              <w:t>°С</w:t>
            </w:r>
          </w:p>
        </w:tc>
      </w:tr>
      <w:tr w:rsidR="002B2FE6" w:rsidRPr="00FF6939" w14:paraId="07AE77EC" w14:textId="77777777" w:rsidTr="00A81101">
        <w:trPr>
          <w:trHeight w:val="675"/>
          <w:jc w:val="center"/>
        </w:trPr>
        <w:tc>
          <w:tcPr>
            <w:tcW w:w="413" w:type="pct"/>
          </w:tcPr>
          <w:p w14:paraId="629A8BDB" w14:textId="77777777" w:rsidR="002B2FE6" w:rsidRPr="008E2F7D" w:rsidRDefault="002B2FE6" w:rsidP="009115F3">
            <w:pPr>
              <w:jc w:val="center"/>
              <w:rPr>
                <w:sz w:val="22"/>
                <w:szCs w:val="22"/>
              </w:rPr>
            </w:pPr>
            <w:r w:rsidRPr="008E2F7D">
              <w:rPr>
                <w:sz w:val="22"/>
                <w:szCs w:val="22"/>
              </w:rPr>
              <w:t>10.2*</w:t>
            </w:r>
          </w:p>
        </w:tc>
        <w:tc>
          <w:tcPr>
            <w:tcW w:w="793" w:type="pct"/>
          </w:tcPr>
          <w:p w14:paraId="5DF42B85" w14:textId="77777777" w:rsidR="002B2FE6" w:rsidRPr="008E2F7D" w:rsidRDefault="002B2FE6" w:rsidP="009115F3">
            <w:pPr>
              <w:ind w:right="-85"/>
              <w:jc w:val="center"/>
              <w:rPr>
                <w:sz w:val="22"/>
                <w:szCs w:val="22"/>
              </w:rPr>
            </w:pPr>
            <w:r w:rsidRPr="008E2F7D"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7B367AC9" w14:textId="77777777" w:rsidR="002B2FE6" w:rsidRPr="008E2F7D" w:rsidRDefault="002B2FE6" w:rsidP="008F08E9">
            <w:pPr>
              <w:ind w:right="-85"/>
              <w:jc w:val="center"/>
              <w:rPr>
                <w:sz w:val="22"/>
                <w:szCs w:val="22"/>
              </w:rPr>
            </w:pPr>
            <w:r w:rsidRPr="008E2F7D">
              <w:rPr>
                <w:sz w:val="22"/>
                <w:szCs w:val="22"/>
              </w:rPr>
              <w:t>26.51/</w:t>
            </w:r>
          </w:p>
          <w:p w14:paraId="74115951" w14:textId="77777777" w:rsidR="002B2FE6" w:rsidRPr="008E2F7D" w:rsidRDefault="002B2FE6" w:rsidP="008F08E9">
            <w:pPr>
              <w:ind w:right="-85"/>
              <w:jc w:val="center"/>
              <w:rPr>
                <w:sz w:val="22"/>
                <w:szCs w:val="22"/>
              </w:rPr>
            </w:pPr>
            <w:r w:rsidRPr="008E2F7D">
              <w:rPr>
                <w:sz w:val="22"/>
                <w:szCs w:val="22"/>
              </w:rPr>
              <w:t>99.010</w:t>
            </w:r>
          </w:p>
        </w:tc>
        <w:tc>
          <w:tcPr>
            <w:tcW w:w="1151" w:type="pct"/>
          </w:tcPr>
          <w:p w14:paraId="589C72A2" w14:textId="77777777" w:rsidR="002B2FE6" w:rsidRPr="008E2F7D" w:rsidRDefault="002B2FE6" w:rsidP="00FF693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E2F7D">
              <w:rPr>
                <w:sz w:val="22"/>
                <w:szCs w:val="22"/>
              </w:rPr>
              <w:t>Термометры почвенные электрические</w:t>
            </w:r>
          </w:p>
        </w:tc>
        <w:tc>
          <w:tcPr>
            <w:tcW w:w="1066" w:type="pct"/>
          </w:tcPr>
          <w:p w14:paraId="04E69496" w14:textId="77777777" w:rsidR="002B2FE6" w:rsidRPr="008E2F7D" w:rsidRDefault="002B2FE6" w:rsidP="009115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2F7D">
              <w:rPr>
                <w:sz w:val="22"/>
                <w:szCs w:val="22"/>
                <w:lang w:eastAsia="en-US"/>
              </w:rPr>
              <w:t xml:space="preserve">от минус 30 °С </w:t>
            </w:r>
          </w:p>
          <w:p w14:paraId="1CDEE8E7" w14:textId="77777777" w:rsidR="002B2FE6" w:rsidRPr="008E2F7D" w:rsidRDefault="002B2FE6" w:rsidP="009115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2F7D">
              <w:rPr>
                <w:sz w:val="22"/>
                <w:szCs w:val="22"/>
                <w:lang w:eastAsia="en-US"/>
              </w:rPr>
              <w:t>до 30 °С</w:t>
            </w:r>
          </w:p>
          <w:p w14:paraId="2E99B86A" w14:textId="77777777" w:rsidR="002B2FE6" w:rsidRPr="008E2F7D" w:rsidRDefault="002B2FE6" w:rsidP="009115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5A4493D2" w14:textId="77777777" w:rsidR="002B2FE6" w:rsidRPr="00A55087" w:rsidRDefault="002B2FE6" w:rsidP="009115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E2F7D">
              <w:rPr>
                <w:sz w:val="22"/>
                <w:szCs w:val="22"/>
                <w:lang w:eastAsia="en-US"/>
              </w:rPr>
              <w:t>± 0,25 °С</w:t>
            </w:r>
          </w:p>
          <w:p w14:paraId="13E7CCEA" w14:textId="77777777" w:rsidR="002B2FE6" w:rsidRPr="00A55087" w:rsidRDefault="002B2FE6" w:rsidP="009115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ACD685" w14:textId="77777777" w:rsidR="002B2FE6" w:rsidRPr="00A55087" w:rsidRDefault="002B2FE6" w:rsidP="009115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6AF45624" w14:textId="77777777" w:rsidTr="00A81101">
        <w:trPr>
          <w:trHeight w:val="675"/>
          <w:jc w:val="center"/>
        </w:trPr>
        <w:tc>
          <w:tcPr>
            <w:tcW w:w="413" w:type="pct"/>
          </w:tcPr>
          <w:p w14:paraId="4B3B56C6" w14:textId="77777777" w:rsidR="002B2FE6" w:rsidRDefault="002B2FE6" w:rsidP="0091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*</w:t>
            </w:r>
          </w:p>
        </w:tc>
        <w:tc>
          <w:tcPr>
            <w:tcW w:w="793" w:type="pct"/>
          </w:tcPr>
          <w:p w14:paraId="3E7CD30E" w14:textId="77777777" w:rsidR="002B2FE6" w:rsidRDefault="002B2FE6" w:rsidP="009115F3">
            <w:pPr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55B993DB" w14:textId="77777777" w:rsidR="002B2FE6" w:rsidRDefault="002B2FE6" w:rsidP="008F08E9">
            <w:pPr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4B6A153F" w14:textId="77777777" w:rsidR="002B2FE6" w:rsidRDefault="002B2FE6" w:rsidP="008F08E9">
            <w:pPr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10</w:t>
            </w:r>
          </w:p>
        </w:tc>
        <w:tc>
          <w:tcPr>
            <w:tcW w:w="1151" w:type="pct"/>
          </w:tcPr>
          <w:p w14:paraId="3FBDDFD0" w14:textId="77777777" w:rsidR="002B2FE6" w:rsidRPr="00A55087" w:rsidRDefault="002B2FE6" w:rsidP="00FF693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ы для измерения температуры воды</w:t>
            </w:r>
          </w:p>
        </w:tc>
        <w:tc>
          <w:tcPr>
            <w:tcW w:w="1066" w:type="pct"/>
          </w:tcPr>
          <w:p w14:paraId="724004CD" w14:textId="77777777" w:rsidR="002B2FE6" w:rsidRDefault="002B2FE6" w:rsidP="009115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минус </w:t>
            </w:r>
            <w:r w:rsidRPr="00A55087">
              <w:rPr>
                <w:sz w:val="22"/>
                <w:szCs w:val="22"/>
                <w:lang w:eastAsia="en-US"/>
              </w:rPr>
              <w:t xml:space="preserve">5 °С </w:t>
            </w:r>
            <w:r>
              <w:rPr>
                <w:sz w:val="22"/>
                <w:szCs w:val="22"/>
                <w:lang w:eastAsia="en-US"/>
              </w:rPr>
              <w:br/>
              <w:t xml:space="preserve">до </w:t>
            </w:r>
            <w:r w:rsidRPr="00A55087">
              <w:rPr>
                <w:sz w:val="22"/>
                <w:szCs w:val="22"/>
                <w:lang w:eastAsia="en-US"/>
              </w:rPr>
              <w:t>35</w:t>
            </w:r>
            <w:r w:rsidRPr="00A5508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A55087">
              <w:rPr>
                <w:sz w:val="22"/>
                <w:szCs w:val="22"/>
                <w:lang w:eastAsia="en-US"/>
              </w:rPr>
              <w:t>°С</w:t>
            </w:r>
          </w:p>
        </w:tc>
        <w:tc>
          <w:tcPr>
            <w:tcW w:w="1073" w:type="pct"/>
          </w:tcPr>
          <w:p w14:paraId="1D052F4D" w14:textId="77777777" w:rsidR="002B2FE6" w:rsidRPr="00A55087" w:rsidRDefault="002B2FE6" w:rsidP="009115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55087">
              <w:rPr>
                <w:sz w:val="22"/>
                <w:szCs w:val="22"/>
                <w:lang w:eastAsia="en-US"/>
              </w:rPr>
              <w:t>± 0,1 °С</w:t>
            </w:r>
          </w:p>
        </w:tc>
      </w:tr>
      <w:tr w:rsidR="002B2FE6" w:rsidRPr="00FF6939" w14:paraId="6F976DE5" w14:textId="77777777" w:rsidTr="00A81101">
        <w:trPr>
          <w:trHeight w:val="439"/>
          <w:jc w:val="center"/>
        </w:trPr>
        <w:tc>
          <w:tcPr>
            <w:tcW w:w="413" w:type="pct"/>
          </w:tcPr>
          <w:p w14:paraId="3A99939F" w14:textId="77777777" w:rsidR="002B2FE6" w:rsidRPr="00FF6939" w:rsidRDefault="002B2FE6" w:rsidP="008F08E9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**</w:t>
            </w:r>
          </w:p>
        </w:tc>
        <w:tc>
          <w:tcPr>
            <w:tcW w:w="793" w:type="pct"/>
          </w:tcPr>
          <w:p w14:paraId="30C10E02" w14:textId="77777777" w:rsidR="002B2FE6" w:rsidRPr="00FF6939" w:rsidRDefault="002B2FE6" w:rsidP="008F08E9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pct"/>
          </w:tcPr>
          <w:p w14:paraId="794334FF" w14:textId="77777777" w:rsidR="002B2FE6" w:rsidRDefault="002B2FE6" w:rsidP="008F08E9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22550569" w14:textId="77777777" w:rsidR="002B2FE6" w:rsidRPr="00FF6939" w:rsidRDefault="002B2FE6" w:rsidP="008F08E9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10</w:t>
            </w:r>
          </w:p>
        </w:tc>
        <w:tc>
          <w:tcPr>
            <w:tcW w:w="1151" w:type="pct"/>
          </w:tcPr>
          <w:p w14:paraId="32BD60D7" w14:textId="77777777" w:rsidR="002B2FE6" w:rsidRPr="00FF6939" w:rsidRDefault="002B2FE6" w:rsidP="00EF64F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метры метеорологические</w:t>
            </w:r>
          </w:p>
        </w:tc>
        <w:tc>
          <w:tcPr>
            <w:tcW w:w="1066" w:type="pct"/>
          </w:tcPr>
          <w:p w14:paraId="2638EDD3" w14:textId="77777777" w:rsidR="002B2FE6" w:rsidRPr="001812C4" w:rsidRDefault="002B2FE6" w:rsidP="00EF64F4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1812C4">
              <w:rPr>
                <w:sz w:val="22"/>
                <w:szCs w:val="22"/>
                <w:lang w:eastAsia="en-US"/>
              </w:rPr>
              <w:t>очка 0 °С</w:t>
            </w:r>
          </w:p>
        </w:tc>
        <w:tc>
          <w:tcPr>
            <w:tcW w:w="1073" w:type="pct"/>
          </w:tcPr>
          <w:p w14:paraId="710889B2" w14:textId="77777777" w:rsidR="002B2FE6" w:rsidRPr="001812C4" w:rsidRDefault="002B2FE6" w:rsidP="00EF64F4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812C4">
              <w:rPr>
                <w:sz w:val="22"/>
                <w:szCs w:val="22"/>
                <w:lang w:eastAsia="en-US"/>
              </w:rPr>
              <w:t>± 0,2 °С</w:t>
            </w:r>
          </w:p>
        </w:tc>
      </w:tr>
      <w:tr w:rsidR="002B2FE6" w:rsidRPr="00FF6939" w14:paraId="54FBB64A" w14:textId="77777777" w:rsidTr="00A81101">
        <w:trPr>
          <w:trHeight w:val="227"/>
          <w:jc w:val="center"/>
        </w:trPr>
        <w:tc>
          <w:tcPr>
            <w:tcW w:w="413" w:type="pct"/>
            <w:vMerge w:val="restart"/>
          </w:tcPr>
          <w:p w14:paraId="1F5FCA54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.1</w:t>
            </w:r>
            <w:r w:rsidRPr="00A55087">
              <w:rPr>
                <w:sz w:val="22"/>
                <w:szCs w:val="22"/>
                <w:lang w:eastAsia="en-US"/>
              </w:rPr>
              <w:t>**</w:t>
            </w:r>
          </w:p>
          <w:p w14:paraId="38E1ADCA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4D4FDD7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A1B0AAE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A758C6E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A991BEC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ED0FCE8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28337C1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EFEE178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31CAA2F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DB9B500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8619871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321FFEA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A639E2F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AB8334F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17954D6C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5C7D50A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E44D24C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1449C80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034D41C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5BA0872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CE2C1D2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2328F46" w14:textId="77777777" w:rsidR="000C4AD0" w:rsidRDefault="000C4AD0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8AF3F2D" w14:textId="77777777" w:rsidR="000C4AD0" w:rsidRDefault="000C4AD0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6179DE0" w14:textId="77777777" w:rsidR="000C4AD0" w:rsidRDefault="000C4AD0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9DD46D6" w14:textId="77777777" w:rsidR="00E76BD0" w:rsidRDefault="00E76BD0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03109663" w14:textId="77777777" w:rsidR="002B2FE6" w:rsidRDefault="006C3B0F" w:rsidP="00C144A5">
            <w:pPr>
              <w:ind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.1**</w:t>
            </w:r>
          </w:p>
          <w:p w14:paraId="2E65F8C2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1904E513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BD4D607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F23B95C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88AF122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0551A914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8D02455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40E8FF8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DB5F4AF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878C460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C1278CF" w14:textId="77777777" w:rsidR="002B2FE6" w:rsidRDefault="002B2FE6" w:rsidP="00DB74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BB1602F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EC3D3C0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99F3D12" w14:textId="77777777" w:rsidR="002B2FE6" w:rsidRDefault="002B2FE6" w:rsidP="00C144A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CF6D0F3" w14:textId="77777777" w:rsidR="002B2FE6" w:rsidRPr="00FF6939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 w:val="restart"/>
          </w:tcPr>
          <w:p w14:paraId="53BAEC64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14:paraId="450BAABE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BA222DF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620BBC6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0D07105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78CC1B5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DEFFE04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AF0C14F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134D615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305AA10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B59F7C3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582C669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5028A6D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D856118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0EACC56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AADA109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207AD0B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B86249B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437558E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9DA141C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E4242BF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F078BA7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F855FA7" w14:textId="77777777" w:rsidR="000C4AD0" w:rsidRDefault="000C4AD0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AB38FA3" w14:textId="77777777" w:rsidR="000C4AD0" w:rsidRDefault="000C4AD0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59A57BB" w14:textId="77777777" w:rsidR="000C4AD0" w:rsidRDefault="000C4AD0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FD17CEC" w14:textId="77777777" w:rsidR="00E76BD0" w:rsidRDefault="00E76BD0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D24498C" w14:textId="77777777" w:rsidR="002B2FE6" w:rsidRDefault="006C3B0F" w:rsidP="00C144A5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14:paraId="44264492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B215E2C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A267C41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1797AEA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C6D50C7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8C0C01A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5968F2C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BFF49C7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BBE1303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5EC2B03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403AF286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076CFC1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90CE71E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F0B5917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165B679" w14:textId="77777777" w:rsidR="002B2FE6" w:rsidRPr="00FF6939" w:rsidRDefault="002B2FE6" w:rsidP="00560DB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14:paraId="4616281B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51/</w:t>
            </w:r>
          </w:p>
          <w:p w14:paraId="5B0D8014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22</w:t>
            </w:r>
          </w:p>
          <w:p w14:paraId="2FF76B2A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1D6F350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E4121B8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3B791FE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468AABE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E6B2352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F36FAFF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B47EC5E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143A300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AD0EA1B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BB1BCA3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C9EB2B6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F3ACB14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D8DABBD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F0233AD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285284C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967CB25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DE914A0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1C8EADB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3E6BE41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561DB6A1" w14:textId="77777777" w:rsidR="000C4AD0" w:rsidRDefault="000C4AD0" w:rsidP="00647D28">
            <w:pPr>
              <w:ind w:right="-84"/>
              <w:rPr>
                <w:sz w:val="22"/>
                <w:szCs w:val="22"/>
              </w:rPr>
            </w:pPr>
          </w:p>
          <w:p w14:paraId="4CF4115C" w14:textId="77777777" w:rsidR="000C4AD0" w:rsidRDefault="000C4AD0" w:rsidP="00647D28">
            <w:pPr>
              <w:ind w:right="-84"/>
              <w:rPr>
                <w:sz w:val="22"/>
                <w:szCs w:val="22"/>
              </w:rPr>
            </w:pPr>
          </w:p>
          <w:p w14:paraId="4A4ACC37" w14:textId="77777777" w:rsidR="000C4AD0" w:rsidRDefault="000C4AD0" w:rsidP="00647D28">
            <w:pPr>
              <w:ind w:right="-84"/>
              <w:rPr>
                <w:sz w:val="22"/>
                <w:szCs w:val="22"/>
              </w:rPr>
            </w:pPr>
          </w:p>
          <w:p w14:paraId="5AE5EAF8" w14:textId="77777777" w:rsidR="00E76BD0" w:rsidRDefault="00E76BD0" w:rsidP="00647D28">
            <w:pPr>
              <w:ind w:right="-84"/>
              <w:rPr>
                <w:sz w:val="22"/>
                <w:szCs w:val="22"/>
              </w:rPr>
            </w:pPr>
          </w:p>
          <w:p w14:paraId="328932FF" w14:textId="77777777" w:rsidR="006C3B0F" w:rsidRDefault="006C3B0F" w:rsidP="006C3B0F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51/</w:t>
            </w:r>
          </w:p>
          <w:p w14:paraId="54763262" w14:textId="77777777" w:rsidR="002B2FE6" w:rsidRDefault="006C3B0F" w:rsidP="006C3B0F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22</w:t>
            </w:r>
          </w:p>
          <w:p w14:paraId="5577B9F5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6D25DC78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6087DA15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56C64672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0F89760F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2782CD7B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6011ABB8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20F588FD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06950EE8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1F698837" w14:textId="77777777" w:rsidR="002B2FE6" w:rsidRDefault="002B2FE6" w:rsidP="00647D28">
            <w:pPr>
              <w:ind w:right="-84"/>
              <w:rPr>
                <w:sz w:val="22"/>
                <w:szCs w:val="22"/>
              </w:rPr>
            </w:pPr>
          </w:p>
          <w:p w14:paraId="2E9B66B8" w14:textId="77777777" w:rsidR="002B2FE6" w:rsidRDefault="002B2FE6" w:rsidP="00560DB6">
            <w:pPr>
              <w:ind w:right="-84"/>
              <w:rPr>
                <w:sz w:val="22"/>
                <w:szCs w:val="22"/>
              </w:rPr>
            </w:pPr>
          </w:p>
          <w:p w14:paraId="1AC0784A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4D36162" w14:textId="77777777" w:rsidR="002B2FE6" w:rsidRDefault="002B2FE6" w:rsidP="004E4DF7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C4BD6C7" w14:textId="77777777" w:rsidR="002B2FE6" w:rsidRPr="00FF6939" w:rsidRDefault="002B2FE6" w:rsidP="00560DB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247B5288" w14:textId="77777777" w:rsidR="002B2FE6" w:rsidRPr="00C144A5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lastRenderedPageBreak/>
              <w:t xml:space="preserve">Системы измерительные информационные метеорологические </w:t>
            </w:r>
            <w:r w:rsidRPr="00C144A5">
              <w:rPr>
                <w:sz w:val="22"/>
                <w:szCs w:val="22"/>
                <w:lang w:val="en-US" w:eastAsia="en-US"/>
              </w:rPr>
              <w:t>MAWS</w:t>
            </w:r>
          </w:p>
          <w:p w14:paraId="2A19F4C3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>каналы измерений:</w:t>
            </w:r>
          </w:p>
        </w:tc>
        <w:tc>
          <w:tcPr>
            <w:tcW w:w="1066" w:type="pct"/>
          </w:tcPr>
          <w:p w14:paraId="40CFB003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A02E64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20A138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D5DAF3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3D94FD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489795E" w14:textId="77777777" w:rsidR="002B2FE6" w:rsidRPr="00C144A5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7901BB40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79779E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EEBB7F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9BBB79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73DD9D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097C8B" w14:textId="77777777" w:rsidR="002B2FE6" w:rsidRPr="00C144A5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01FD93C8" w14:textId="77777777" w:rsidTr="00A81101">
        <w:trPr>
          <w:trHeight w:val="517"/>
          <w:jc w:val="center"/>
        </w:trPr>
        <w:tc>
          <w:tcPr>
            <w:tcW w:w="413" w:type="pct"/>
            <w:vMerge/>
          </w:tcPr>
          <w:p w14:paraId="578D0DE6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595B024D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13742455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69A29AFB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eastAsia="en-US"/>
              </w:rPr>
              <w:t>температуры воздуха</w:t>
            </w:r>
          </w:p>
          <w:p w14:paraId="1E2081AD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4F86">
              <w:rPr>
                <w:sz w:val="22"/>
                <w:szCs w:val="22"/>
                <w:lang w:val="en-US" w:eastAsia="en-US"/>
              </w:rPr>
              <w:t>HMP45D</w:t>
            </w:r>
          </w:p>
        </w:tc>
        <w:tc>
          <w:tcPr>
            <w:tcW w:w="1066" w:type="pct"/>
          </w:tcPr>
          <w:p w14:paraId="601B924D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eastAsia="en-US"/>
              </w:rPr>
              <w:t xml:space="preserve">от минус 40 °С </w:t>
            </w:r>
          </w:p>
          <w:p w14:paraId="1CC8869E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eastAsia="en-US"/>
              </w:rPr>
              <w:t>до 50 °С</w:t>
            </w:r>
          </w:p>
        </w:tc>
        <w:tc>
          <w:tcPr>
            <w:tcW w:w="1073" w:type="pct"/>
          </w:tcPr>
          <w:p w14:paraId="53E10B6D" w14:textId="77777777" w:rsidR="002B2FE6" w:rsidRPr="00E44F86" w:rsidRDefault="002B2FE6" w:rsidP="004E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eastAsia="en-US"/>
              </w:rPr>
              <w:t>± 0,3</w:t>
            </w:r>
            <w:r w:rsidRPr="00E44F86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E44F86">
              <w:rPr>
                <w:sz w:val="22"/>
                <w:szCs w:val="22"/>
                <w:lang w:eastAsia="en-US"/>
              </w:rPr>
              <w:t>°С</w:t>
            </w:r>
          </w:p>
          <w:p w14:paraId="7B803EFE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34EF3289" w14:textId="77777777" w:rsidTr="00A81101">
        <w:trPr>
          <w:trHeight w:val="545"/>
          <w:jc w:val="center"/>
        </w:trPr>
        <w:tc>
          <w:tcPr>
            <w:tcW w:w="413" w:type="pct"/>
            <w:vMerge/>
          </w:tcPr>
          <w:p w14:paraId="781B1CB8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4329C079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33C9B5A7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5C4A9D62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eastAsia="en-US"/>
              </w:rPr>
              <w:t>относительной влажности воздуха</w:t>
            </w:r>
          </w:p>
        </w:tc>
        <w:tc>
          <w:tcPr>
            <w:tcW w:w="1066" w:type="pct"/>
          </w:tcPr>
          <w:p w14:paraId="3584B103" w14:textId="77777777" w:rsidR="002B2FE6" w:rsidRPr="00E44F86" w:rsidRDefault="002B2FE6" w:rsidP="004E4DF7">
            <w:pPr>
              <w:overflowPunct w:val="0"/>
              <w:autoSpaceDE w:val="0"/>
              <w:autoSpaceDN w:val="0"/>
              <w:adjustRightInd w:val="0"/>
              <w:ind w:right="-10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eastAsia="en-US"/>
              </w:rPr>
              <w:t>от 0,8 % до 100 %</w:t>
            </w:r>
          </w:p>
        </w:tc>
        <w:tc>
          <w:tcPr>
            <w:tcW w:w="1073" w:type="pct"/>
          </w:tcPr>
          <w:p w14:paraId="3E8795F5" w14:textId="77777777" w:rsidR="002B2FE6" w:rsidRPr="00E44F86" w:rsidRDefault="002B2FE6" w:rsidP="004E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eastAsia="en-US"/>
              </w:rPr>
              <w:t>± 3,0</w:t>
            </w:r>
            <w:r w:rsidRPr="00E44F86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E44F86">
              <w:rPr>
                <w:sz w:val="22"/>
                <w:szCs w:val="22"/>
                <w:lang w:eastAsia="en-US"/>
              </w:rPr>
              <w:t>%</w:t>
            </w:r>
          </w:p>
          <w:p w14:paraId="7290B7FC" w14:textId="77777777" w:rsidR="002B2FE6" w:rsidRPr="00E44F86" w:rsidRDefault="002B2FE6" w:rsidP="004E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6AFC951B" w14:textId="77777777" w:rsidTr="00A81101">
        <w:trPr>
          <w:trHeight w:val="1802"/>
          <w:jc w:val="center"/>
        </w:trPr>
        <w:tc>
          <w:tcPr>
            <w:tcW w:w="413" w:type="pct"/>
            <w:vMerge/>
          </w:tcPr>
          <w:p w14:paraId="57729280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16B2572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6688644C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197CA84E" w14:textId="77777777" w:rsidR="002B2FE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>температуры почвы (грунта) и воды</w:t>
            </w:r>
          </w:p>
          <w:p w14:paraId="5E517301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val="en-US" w:eastAsia="en-US"/>
              </w:rPr>
              <w:t>QMT</w:t>
            </w:r>
            <w:r w:rsidRPr="00E44F86">
              <w:rPr>
                <w:sz w:val="22"/>
                <w:szCs w:val="22"/>
                <w:lang w:eastAsia="en-US"/>
              </w:rPr>
              <w:t xml:space="preserve"> 103</w:t>
            </w:r>
          </w:p>
          <w:p w14:paraId="75B5CFD1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4F86">
              <w:rPr>
                <w:sz w:val="22"/>
                <w:szCs w:val="22"/>
                <w:lang w:val="en-US" w:eastAsia="en-US"/>
              </w:rPr>
              <w:t>QMT 107</w:t>
            </w:r>
          </w:p>
          <w:p w14:paraId="5AF278B0" w14:textId="77777777" w:rsidR="002B2FE6" w:rsidRPr="00E44F8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4F86">
              <w:rPr>
                <w:sz w:val="22"/>
                <w:szCs w:val="22"/>
                <w:lang w:val="en-US" w:eastAsia="en-US"/>
              </w:rPr>
              <w:t>QMT 110</w:t>
            </w:r>
          </w:p>
          <w:p w14:paraId="230CEA35" w14:textId="77777777" w:rsidR="002B2FE6" w:rsidRPr="00CB4765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4F86">
              <w:rPr>
                <w:sz w:val="22"/>
                <w:szCs w:val="22"/>
                <w:lang w:val="en-US" w:eastAsia="en-US"/>
              </w:rPr>
              <w:t>DTS12W</w:t>
            </w:r>
          </w:p>
          <w:p w14:paraId="4181A6CE" w14:textId="77777777" w:rsidR="002B2FE6" w:rsidRPr="00CB4765" w:rsidRDefault="002B2FE6" w:rsidP="004E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37B3B">
              <w:rPr>
                <w:sz w:val="22"/>
                <w:szCs w:val="22"/>
                <w:lang w:val="en-US" w:eastAsia="en-US"/>
              </w:rPr>
              <w:t>DTS12</w:t>
            </w:r>
          </w:p>
        </w:tc>
        <w:tc>
          <w:tcPr>
            <w:tcW w:w="1066" w:type="pct"/>
          </w:tcPr>
          <w:p w14:paraId="25E9057A" w14:textId="77777777" w:rsidR="002B2FE6" w:rsidRDefault="002B2FE6" w:rsidP="004E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минус </w:t>
            </w:r>
            <w:r w:rsidRPr="00C144A5">
              <w:rPr>
                <w:sz w:val="22"/>
                <w:szCs w:val="22"/>
                <w:lang w:eastAsia="en-US"/>
              </w:rPr>
              <w:t>40 °С</w:t>
            </w:r>
            <w:r w:rsidRPr="00C144A5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783EE96" w14:textId="77777777" w:rsidR="002B2FE6" w:rsidRPr="00C144A5" w:rsidRDefault="002B2FE6" w:rsidP="004E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Pr="00C144A5">
              <w:rPr>
                <w:sz w:val="22"/>
                <w:szCs w:val="22"/>
                <w:lang w:eastAsia="en-US"/>
              </w:rPr>
              <w:t>60°С</w:t>
            </w:r>
          </w:p>
          <w:p w14:paraId="1B64E575" w14:textId="77777777" w:rsidR="002B2FE6" w:rsidRPr="00C144A5" w:rsidRDefault="002B2FE6" w:rsidP="00DB74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>(от 80 до 125 Ом)</w:t>
            </w:r>
          </w:p>
        </w:tc>
        <w:tc>
          <w:tcPr>
            <w:tcW w:w="1073" w:type="pct"/>
          </w:tcPr>
          <w:p w14:paraId="08C381D0" w14:textId="77777777" w:rsidR="002B2FE6" w:rsidRPr="00C144A5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>± 0,3</w:t>
            </w:r>
            <w:r w:rsidRPr="00C144A5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C144A5">
              <w:rPr>
                <w:sz w:val="22"/>
                <w:szCs w:val="22"/>
                <w:lang w:eastAsia="en-US"/>
              </w:rPr>
              <w:t>°С</w:t>
            </w:r>
          </w:p>
          <w:p w14:paraId="4F57C6E7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766A8D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E28CDF" w14:textId="77777777" w:rsidR="002B2FE6" w:rsidRPr="00DA12AA" w:rsidRDefault="002B2FE6" w:rsidP="00DA12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40432559" w14:textId="77777777" w:rsidR="002B2FE6" w:rsidRPr="00C144A5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5959F0E7" w14:textId="77777777" w:rsidTr="00A81101">
        <w:trPr>
          <w:trHeight w:val="428"/>
          <w:jc w:val="center"/>
        </w:trPr>
        <w:tc>
          <w:tcPr>
            <w:tcW w:w="413" w:type="pct"/>
            <w:vMerge/>
          </w:tcPr>
          <w:p w14:paraId="76F11B7A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AB7FC1A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1F4F30C3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 w:val="restart"/>
          </w:tcPr>
          <w:p w14:paraId="3C0E6EF9" w14:textId="77777777" w:rsidR="002B2FE6" w:rsidRDefault="002B2FE6" w:rsidP="00E26F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65E02">
              <w:rPr>
                <w:sz w:val="22"/>
                <w:szCs w:val="22"/>
                <w:lang w:eastAsia="en-US"/>
              </w:rPr>
              <w:t>метеорологической оптической</w:t>
            </w:r>
            <w:r w:rsidRPr="00865E02">
              <w:rPr>
                <w:sz w:val="22"/>
                <w:szCs w:val="22"/>
                <w:lang w:val="en-US" w:eastAsia="en-US"/>
              </w:rPr>
              <w:t xml:space="preserve"> </w:t>
            </w:r>
            <w:r w:rsidRPr="00865E02">
              <w:rPr>
                <w:sz w:val="22"/>
                <w:szCs w:val="22"/>
                <w:lang w:eastAsia="en-US"/>
              </w:rPr>
              <w:t>дальности</w:t>
            </w:r>
            <w:r w:rsidRPr="00865E02">
              <w:rPr>
                <w:sz w:val="22"/>
                <w:szCs w:val="22"/>
                <w:lang w:val="en-US" w:eastAsia="en-US"/>
              </w:rPr>
              <w:t xml:space="preserve"> </w:t>
            </w:r>
            <w:r w:rsidRPr="00865E02">
              <w:rPr>
                <w:sz w:val="22"/>
                <w:szCs w:val="22"/>
                <w:lang w:eastAsia="en-US"/>
              </w:rPr>
              <w:t>видимости</w:t>
            </w:r>
          </w:p>
          <w:p w14:paraId="00A07891" w14:textId="77777777" w:rsidR="00E76BD0" w:rsidRDefault="00E76BD0" w:rsidP="00E26F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233301" w14:textId="77777777" w:rsidR="00E76BD0" w:rsidRDefault="00E76BD0" w:rsidP="00E26F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7643EE" w14:textId="77777777" w:rsidR="00E76BD0" w:rsidRDefault="00E76BD0" w:rsidP="00E26F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2C0FF3" w14:textId="77777777" w:rsidR="00E76BD0" w:rsidRDefault="00E76BD0" w:rsidP="00E26F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3BD3CB" w14:textId="77777777" w:rsidR="00E76BD0" w:rsidRDefault="00E76BD0" w:rsidP="00E26F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63AFFE" w14:textId="77777777" w:rsidR="00E76BD0" w:rsidRDefault="00E76BD0" w:rsidP="00E26F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9153AC" w14:textId="131E1ED9" w:rsidR="002B2FE6" w:rsidRPr="00E76BD0" w:rsidRDefault="00E76BD0" w:rsidP="00E76B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65E02">
              <w:rPr>
                <w:sz w:val="22"/>
                <w:szCs w:val="22"/>
                <w:lang w:eastAsia="en-US"/>
              </w:rPr>
              <w:lastRenderedPageBreak/>
              <w:t>метеорологической оптической</w:t>
            </w:r>
            <w:r w:rsidRPr="00865E02">
              <w:rPr>
                <w:sz w:val="22"/>
                <w:szCs w:val="22"/>
                <w:lang w:val="en-US" w:eastAsia="en-US"/>
              </w:rPr>
              <w:t xml:space="preserve"> </w:t>
            </w:r>
            <w:r w:rsidRPr="00865E02">
              <w:rPr>
                <w:sz w:val="22"/>
                <w:szCs w:val="22"/>
                <w:lang w:eastAsia="en-US"/>
              </w:rPr>
              <w:t>дальности</w:t>
            </w:r>
            <w:r w:rsidRPr="00865E02">
              <w:rPr>
                <w:sz w:val="22"/>
                <w:szCs w:val="22"/>
                <w:lang w:val="en-US" w:eastAsia="en-US"/>
              </w:rPr>
              <w:t xml:space="preserve"> </w:t>
            </w:r>
            <w:r w:rsidRPr="00865E02">
              <w:rPr>
                <w:sz w:val="22"/>
                <w:szCs w:val="22"/>
                <w:lang w:eastAsia="en-US"/>
              </w:rPr>
              <w:t>видимости</w:t>
            </w:r>
          </w:p>
        </w:tc>
        <w:tc>
          <w:tcPr>
            <w:tcW w:w="1066" w:type="pct"/>
          </w:tcPr>
          <w:p w14:paraId="2C43BEB5" w14:textId="77777777" w:rsidR="002B2FE6" w:rsidRPr="00C144A5" w:rsidRDefault="002B2FE6" w:rsidP="004E4D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т 5 до </w:t>
            </w:r>
            <w:r w:rsidRPr="00C144A5">
              <w:rPr>
                <w:sz w:val="22"/>
                <w:szCs w:val="22"/>
                <w:lang w:eastAsia="en-US"/>
              </w:rPr>
              <w:t>10000 м</w:t>
            </w:r>
          </w:p>
        </w:tc>
        <w:tc>
          <w:tcPr>
            <w:tcW w:w="1073" w:type="pct"/>
          </w:tcPr>
          <w:p w14:paraId="3DF7FBB2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>± 10 %</w:t>
            </w:r>
          </w:p>
          <w:p w14:paraId="6D7FC29D" w14:textId="77777777" w:rsidR="002B2FE6" w:rsidRPr="00C144A5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6DDA00C8" w14:textId="77777777" w:rsidTr="00A81101">
        <w:trPr>
          <w:trHeight w:val="405"/>
          <w:jc w:val="center"/>
        </w:trPr>
        <w:tc>
          <w:tcPr>
            <w:tcW w:w="413" w:type="pct"/>
            <w:vMerge/>
          </w:tcPr>
          <w:p w14:paraId="6A7BAF19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5F9427A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6678077A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25C3C643" w14:textId="77777777" w:rsidR="002B2FE6" w:rsidRPr="00DE57EF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6299C43E" w14:textId="77777777" w:rsidR="002B2FE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 xml:space="preserve">свыше 10000 </w:t>
            </w:r>
          </w:p>
          <w:p w14:paraId="400A5870" w14:textId="77777777" w:rsidR="002B2FE6" w:rsidRPr="00C144A5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>до 75000 м</w:t>
            </w:r>
          </w:p>
        </w:tc>
        <w:tc>
          <w:tcPr>
            <w:tcW w:w="1073" w:type="pct"/>
          </w:tcPr>
          <w:p w14:paraId="67EF9953" w14:textId="77777777" w:rsidR="002B2FE6" w:rsidRPr="00C144A5" w:rsidRDefault="002B2FE6" w:rsidP="00DB00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>± 20 %</w:t>
            </w:r>
          </w:p>
        </w:tc>
      </w:tr>
      <w:tr w:rsidR="002B2FE6" w:rsidRPr="00FF6939" w14:paraId="4AA3C178" w14:textId="77777777" w:rsidTr="00A81101">
        <w:trPr>
          <w:trHeight w:val="196"/>
          <w:jc w:val="center"/>
        </w:trPr>
        <w:tc>
          <w:tcPr>
            <w:tcW w:w="413" w:type="pct"/>
            <w:vMerge/>
          </w:tcPr>
          <w:p w14:paraId="5F5CED9E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0B14B512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347331E1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424D635F" w14:textId="77777777" w:rsidR="002B2FE6" w:rsidRPr="00EF4B3D" w:rsidRDefault="002B2FE6" w:rsidP="00EF4B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2DEA1D29" w14:textId="77777777" w:rsidR="002B2FE6" w:rsidRPr="00E26F2E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F2E">
              <w:rPr>
                <w:sz w:val="22"/>
                <w:szCs w:val="22"/>
                <w:lang w:eastAsia="en-US"/>
              </w:rPr>
              <w:t>от 10 до 400 м</w:t>
            </w:r>
          </w:p>
        </w:tc>
        <w:tc>
          <w:tcPr>
            <w:tcW w:w="1073" w:type="pct"/>
          </w:tcPr>
          <w:p w14:paraId="096D8C15" w14:textId="77777777" w:rsidR="002B2FE6" w:rsidRPr="00E26F2E" w:rsidRDefault="002B2FE6" w:rsidP="00DB00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F2E">
              <w:rPr>
                <w:sz w:val="22"/>
                <w:szCs w:val="22"/>
                <w:lang w:eastAsia="en-US"/>
              </w:rPr>
              <w:t>± 10 м</w:t>
            </w:r>
          </w:p>
        </w:tc>
      </w:tr>
      <w:tr w:rsidR="002B2FE6" w:rsidRPr="00FF6939" w14:paraId="5D57F8F0" w14:textId="77777777" w:rsidTr="00A81101">
        <w:trPr>
          <w:trHeight w:val="196"/>
          <w:jc w:val="center"/>
        </w:trPr>
        <w:tc>
          <w:tcPr>
            <w:tcW w:w="413" w:type="pct"/>
            <w:vMerge/>
          </w:tcPr>
          <w:p w14:paraId="0741E925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0699EE09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5A4D8E95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6C63D69F" w14:textId="77777777" w:rsidR="002B2FE6" w:rsidRPr="00E26F2E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66" w:type="pct"/>
          </w:tcPr>
          <w:p w14:paraId="4D2D9290" w14:textId="77777777" w:rsidR="002B2FE6" w:rsidRPr="00E26F2E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F2E">
              <w:rPr>
                <w:sz w:val="22"/>
                <w:szCs w:val="22"/>
                <w:lang w:eastAsia="en-US"/>
              </w:rPr>
              <w:t xml:space="preserve">свыше 400 </w:t>
            </w:r>
          </w:p>
          <w:p w14:paraId="26D32CF7" w14:textId="77777777" w:rsidR="002B2FE6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F2E">
              <w:rPr>
                <w:sz w:val="22"/>
                <w:szCs w:val="22"/>
                <w:lang w:eastAsia="en-US"/>
              </w:rPr>
              <w:t>до 800 м</w:t>
            </w:r>
          </w:p>
          <w:p w14:paraId="16C570D7" w14:textId="77777777" w:rsidR="00E76BD0" w:rsidRDefault="00E76BD0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5C8171" w14:textId="77777777" w:rsidR="00E76BD0" w:rsidRPr="00E26F2E" w:rsidRDefault="00E76BD0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3FDEB1CE" w14:textId="77777777" w:rsidR="002B2FE6" w:rsidRPr="00E26F2E" w:rsidRDefault="002B2FE6" w:rsidP="00DB00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F2E">
              <w:rPr>
                <w:sz w:val="22"/>
                <w:szCs w:val="22"/>
                <w:lang w:eastAsia="en-US"/>
              </w:rPr>
              <w:t>± 25 м</w:t>
            </w:r>
          </w:p>
        </w:tc>
      </w:tr>
      <w:tr w:rsidR="002B2FE6" w:rsidRPr="00FF6939" w14:paraId="32E66355" w14:textId="77777777" w:rsidTr="00A81101">
        <w:trPr>
          <w:trHeight w:val="196"/>
          <w:jc w:val="center"/>
        </w:trPr>
        <w:tc>
          <w:tcPr>
            <w:tcW w:w="413" w:type="pct"/>
            <w:vMerge/>
          </w:tcPr>
          <w:p w14:paraId="12F5E582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7E72694A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063E3D83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1CCA875C" w14:textId="77777777" w:rsidR="002B2FE6" w:rsidRPr="00E26F2E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66" w:type="pct"/>
          </w:tcPr>
          <w:p w14:paraId="20B793D0" w14:textId="77777777" w:rsidR="002B2FE6" w:rsidRPr="00E26F2E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F2E">
              <w:rPr>
                <w:sz w:val="22"/>
                <w:szCs w:val="22"/>
                <w:lang w:eastAsia="en-US"/>
              </w:rPr>
              <w:t xml:space="preserve">свыше 800 </w:t>
            </w:r>
          </w:p>
          <w:p w14:paraId="3DAE5FAA" w14:textId="77777777" w:rsidR="002B2FE6" w:rsidRPr="00E26F2E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F2E">
              <w:rPr>
                <w:sz w:val="22"/>
                <w:szCs w:val="22"/>
                <w:lang w:eastAsia="en-US"/>
              </w:rPr>
              <w:t>до 10000 м</w:t>
            </w:r>
          </w:p>
        </w:tc>
        <w:tc>
          <w:tcPr>
            <w:tcW w:w="1073" w:type="pct"/>
          </w:tcPr>
          <w:p w14:paraId="6598D313" w14:textId="77777777" w:rsidR="002B2FE6" w:rsidRPr="00E26F2E" w:rsidRDefault="002B2FE6" w:rsidP="00DB00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6F2E">
              <w:rPr>
                <w:sz w:val="22"/>
                <w:szCs w:val="22"/>
                <w:lang w:eastAsia="en-US"/>
              </w:rPr>
              <w:t>± 10 %</w:t>
            </w:r>
          </w:p>
        </w:tc>
      </w:tr>
      <w:tr w:rsidR="002B2FE6" w:rsidRPr="00FF6939" w14:paraId="30226B0A" w14:textId="77777777" w:rsidTr="00A81101">
        <w:trPr>
          <w:trHeight w:val="452"/>
          <w:jc w:val="center"/>
        </w:trPr>
        <w:tc>
          <w:tcPr>
            <w:tcW w:w="413" w:type="pct"/>
            <w:vMerge/>
          </w:tcPr>
          <w:p w14:paraId="4B7D8F24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AE93B0F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508B8644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13AAB40D" w14:textId="77777777" w:rsidR="002B2FE6" w:rsidRPr="00316C6C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C6C">
              <w:rPr>
                <w:sz w:val="22"/>
                <w:szCs w:val="22"/>
                <w:lang w:eastAsia="en-US"/>
              </w:rPr>
              <w:t>атмосферного давления</w:t>
            </w:r>
          </w:p>
        </w:tc>
        <w:tc>
          <w:tcPr>
            <w:tcW w:w="1066" w:type="pct"/>
          </w:tcPr>
          <w:p w14:paraId="16CA05EE" w14:textId="77777777" w:rsidR="002B2FE6" w:rsidRPr="00316C6C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C6C">
              <w:rPr>
                <w:sz w:val="22"/>
                <w:szCs w:val="22"/>
                <w:lang w:eastAsia="en-US"/>
              </w:rPr>
              <w:t>от 500 до 1100 гПа</w:t>
            </w:r>
          </w:p>
        </w:tc>
        <w:tc>
          <w:tcPr>
            <w:tcW w:w="1073" w:type="pct"/>
          </w:tcPr>
          <w:p w14:paraId="5F523F92" w14:textId="77777777" w:rsidR="002B2FE6" w:rsidRPr="00316C6C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C6C">
              <w:rPr>
                <w:sz w:val="22"/>
                <w:szCs w:val="22"/>
                <w:lang w:eastAsia="en-US"/>
              </w:rPr>
              <w:t>± 0,25 гПа</w:t>
            </w:r>
          </w:p>
          <w:p w14:paraId="715DA225" w14:textId="77777777" w:rsidR="002B2FE6" w:rsidRPr="00316C6C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05BF902D" w14:textId="77777777" w:rsidTr="00A81101">
        <w:trPr>
          <w:trHeight w:val="1454"/>
          <w:jc w:val="center"/>
        </w:trPr>
        <w:tc>
          <w:tcPr>
            <w:tcW w:w="413" w:type="pct"/>
            <w:vMerge/>
          </w:tcPr>
          <w:p w14:paraId="33713361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8CCD46D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04FE1851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22F7902D" w14:textId="77777777" w:rsidR="002B2FE6" w:rsidRPr="00316C6C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C6C">
              <w:rPr>
                <w:sz w:val="22"/>
                <w:szCs w:val="22"/>
                <w:lang w:eastAsia="en-US"/>
              </w:rPr>
              <w:t>высоты нижней границы облаков</w:t>
            </w:r>
          </w:p>
          <w:p w14:paraId="0E62E365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BA5364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1DD18F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FD3790" w14:textId="77777777" w:rsidR="002B2FE6" w:rsidRPr="00316C6C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20496D46" w14:textId="77777777" w:rsidR="002B2FE6" w:rsidRPr="00316C6C" w:rsidRDefault="002B2FE6" w:rsidP="005204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C6C">
              <w:rPr>
                <w:sz w:val="22"/>
                <w:szCs w:val="22"/>
                <w:lang w:eastAsia="en-US"/>
              </w:rPr>
              <w:t>от 10 до 7500 м</w:t>
            </w:r>
          </w:p>
          <w:p w14:paraId="3BF1E7BA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53A77B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4CFC85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801DD5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0551F8" w14:textId="77777777" w:rsidR="002B2FE6" w:rsidRPr="00316C6C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1F26458D" w14:textId="77777777" w:rsidR="002B2FE6" w:rsidRPr="00316C6C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C6C">
              <w:rPr>
                <w:sz w:val="22"/>
                <w:szCs w:val="22"/>
                <w:lang w:eastAsia="en-US"/>
              </w:rPr>
              <w:t>±  5 м</w:t>
            </w:r>
          </w:p>
          <w:p w14:paraId="1A46FD61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C6C">
              <w:rPr>
                <w:sz w:val="22"/>
                <w:szCs w:val="22"/>
                <w:lang w:eastAsia="en-US"/>
              </w:rPr>
              <w:t xml:space="preserve">или </w:t>
            </w:r>
          </w:p>
          <w:p w14:paraId="30732CD5" w14:textId="77777777" w:rsidR="002B2FE6" w:rsidRPr="00316C6C" w:rsidRDefault="002B2FE6" w:rsidP="00530115">
            <w:pPr>
              <w:jc w:val="center"/>
              <w:rPr>
                <w:sz w:val="22"/>
                <w:szCs w:val="22"/>
                <w:lang w:eastAsia="en-US"/>
              </w:rPr>
            </w:pPr>
            <w:r w:rsidRPr="00316C6C">
              <w:rPr>
                <w:spacing w:val="-20"/>
                <w:sz w:val="22"/>
                <w:szCs w:val="22"/>
                <w:lang w:eastAsia="en-US"/>
              </w:rPr>
              <w:t>± 1</w:t>
            </w:r>
            <w:r w:rsidRPr="00316C6C">
              <w:rPr>
                <w:sz w:val="22"/>
                <w:szCs w:val="22"/>
                <w:lang w:eastAsia="en-US"/>
              </w:rPr>
              <w:t xml:space="preserve"> % </w:t>
            </w:r>
          </w:p>
          <w:p w14:paraId="4D8BC2DE" w14:textId="77777777" w:rsidR="002B2FE6" w:rsidRPr="00316C6C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C6C">
              <w:rPr>
                <w:sz w:val="22"/>
                <w:szCs w:val="22"/>
                <w:lang w:eastAsia="en-US"/>
              </w:rPr>
              <w:t>от Н, где Н – высота нижней границы облаков, м</w:t>
            </w:r>
          </w:p>
        </w:tc>
      </w:tr>
      <w:tr w:rsidR="002B2FE6" w:rsidRPr="00FF6939" w14:paraId="3A25113D" w14:textId="77777777" w:rsidTr="00A81101">
        <w:trPr>
          <w:trHeight w:val="965"/>
          <w:jc w:val="center"/>
        </w:trPr>
        <w:tc>
          <w:tcPr>
            <w:tcW w:w="413" w:type="pct"/>
            <w:vMerge/>
          </w:tcPr>
          <w:p w14:paraId="210AB370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292A628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3EFD1789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0E7CB5CB" w14:textId="77777777" w:rsidR="002B2FE6" w:rsidRPr="00143071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уровня снега</w:t>
            </w:r>
          </w:p>
          <w:p w14:paraId="6156EA1C" w14:textId="77777777" w:rsidR="002B2FE6" w:rsidRPr="00143071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602B4E" w14:textId="77777777" w:rsidR="002B2FE6" w:rsidRPr="00143071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6A4832" w14:textId="77777777" w:rsidR="002B2FE6" w:rsidRPr="00143071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4A607F7A" w14:textId="77777777" w:rsidR="002B2FE6" w:rsidRPr="00143071" w:rsidRDefault="002B2FE6" w:rsidP="005204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от 0,5 до 10,0 м</w:t>
            </w:r>
          </w:p>
          <w:p w14:paraId="730758F0" w14:textId="77777777" w:rsidR="002B2FE6" w:rsidRPr="00143071" w:rsidRDefault="002B2FE6" w:rsidP="00530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EBE56C" w14:textId="77777777" w:rsidR="002B2FE6" w:rsidRPr="00143071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23CD525A" w14:textId="77777777" w:rsidR="002B2FE6" w:rsidRPr="00143071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± 0,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43071">
              <w:rPr>
                <w:sz w:val="22"/>
                <w:szCs w:val="22"/>
                <w:lang w:eastAsia="en-US"/>
              </w:rPr>
              <w:t>%</w:t>
            </w:r>
          </w:p>
          <w:p w14:paraId="16DD12C0" w14:textId="77777777" w:rsidR="002B2FE6" w:rsidRPr="00143071" w:rsidRDefault="002B2FE6" w:rsidP="00530115">
            <w:pPr>
              <w:jc w:val="center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от Н, где Н – высота снежного покрова, м</w:t>
            </w:r>
          </w:p>
        </w:tc>
      </w:tr>
      <w:tr w:rsidR="002B2FE6" w:rsidRPr="00FF6939" w14:paraId="48EA2F5D" w14:textId="77777777" w:rsidTr="00A81101">
        <w:trPr>
          <w:trHeight w:val="727"/>
          <w:jc w:val="center"/>
        </w:trPr>
        <w:tc>
          <w:tcPr>
            <w:tcW w:w="413" w:type="pct"/>
            <w:vMerge/>
          </w:tcPr>
          <w:p w14:paraId="3B13218F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7FB40F7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2CF831A7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4895990D" w14:textId="77777777" w:rsidR="002B2FE6" w:rsidRPr="00143071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количества</w:t>
            </w:r>
          </w:p>
          <w:p w14:paraId="2E1D6935" w14:textId="77777777" w:rsidR="002B2FE6" w:rsidRPr="00143071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осадков</w:t>
            </w:r>
          </w:p>
          <w:p w14:paraId="3959D5CB" w14:textId="77777777" w:rsidR="002B2FE6" w:rsidRPr="00143071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val="en-US" w:eastAsia="en-US"/>
              </w:rPr>
              <w:t>RG</w:t>
            </w:r>
            <w:r w:rsidRPr="00143071">
              <w:rPr>
                <w:sz w:val="22"/>
                <w:szCs w:val="22"/>
                <w:lang w:eastAsia="en-US"/>
              </w:rPr>
              <w:t>13/</w:t>
            </w:r>
            <w:r w:rsidRPr="00143071">
              <w:rPr>
                <w:sz w:val="22"/>
                <w:szCs w:val="22"/>
                <w:lang w:val="en-US" w:eastAsia="en-US"/>
              </w:rPr>
              <w:t>RG</w:t>
            </w:r>
            <w:r w:rsidRPr="00143071">
              <w:rPr>
                <w:sz w:val="22"/>
                <w:szCs w:val="22"/>
                <w:lang w:eastAsia="en-US"/>
              </w:rPr>
              <w:t>13</w:t>
            </w:r>
            <w:r w:rsidRPr="00143071">
              <w:rPr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066" w:type="pct"/>
          </w:tcPr>
          <w:p w14:paraId="466BA7C9" w14:textId="77777777" w:rsidR="002B2FE6" w:rsidRPr="00143071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от 0,2 мм</w:t>
            </w:r>
          </w:p>
          <w:p w14:paraId="2B109819" w14:textId="77777777" w:rsidR="002B2FE6" w:rsidRPr="00143071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A7B4E6" w14:textId="77777777" w:rsidR="002B2FE6" w:rsidRPr="00143071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5AD3AFC6" w14:textId="77777777" w:rsidR="002B2FE6" w:rsidRPr="00143071" w:rsidRDefault="002B2FE6" w:rsidP="007708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± 1 %</w:t>
            </w:r>
          </w:p>
          <w:p w14:paraId="060B1F11" w14:textId="77777777" w:rsidR="002B2FE6" w:rsidRPr="00143071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B3845F" w14:textId="77777777" w:rsidR="002B2FE6" w:rsidRPr="00143071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78A93CF4" w14:textId="77777777" w:rsidTr="00A81101">
        <w:trPr>
          <w:trHeight w:val="154"/>
          <w:jc w:val="center"/>
        </w:trPr>
        <w:tc>
          <w:tcPr>
            <w:tcW w:w="413" w:type="pct"/>
            <w:vMerge/>
          </w:tcPr>
          <w:p w14:paraId="5B27F08E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6445566" w14:textId="77777777" w:rsidR="002B2FE6" w:rsidRDefault="002B2FE6" w:rsidP="00C144A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268CED6B" w14:textId="77777777" w:rsidR="002B2FE6" w:rsidRDefault="002B2FE6" w:rsidP="00C144A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077CE0AA" w14:textId="77777777" w:rsidR="002B2FE6" w:rsidRPr="00143071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val="en-US" w:eastAsia="en-US"/>
              </w:rPr>
              <w:t>Pluvio</w:t>
            </w:r>
            <w:r w:rsidRPr="00143071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066" w:type="pct"/>
          </w:tcPr>
          <w:p w14:paraId="5CC39579" w14:textId="77777777" w:rsidR="002B2FE6" w:rsidRPr="00143071" w:rsidRDefault="002B2FE6" w:rsidP="009E3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от 0,6 мм</w:t>
            </w:r>
          </w:p>
        </w:tc>
        <w:tc>
          <w:tcPr>
            <w:tcW w:w="1073" w:type="pct"/>
          </w:tcPr>
          <w:p w14:paraId="564A3A3E" w14:textId="77777777" w:rsidR="002B2FE6" w:rsidRPr="00143071" w:rsidRDefault="002B2FE6" w:rsidP="00560D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3071">
              <w:rPr>
                <w:sz w:val="22"/>
                <w:szCs w:val="22"/>
                <w:lang w:eastAsia="en-US"/>
              </w:rPr>
              <w:t>± 5 %</w:t>
            </w:r>
          </w:p>
        </w:tc>
      </w:tr>
      <w:tr w:rsidR="002B2FE6" w:rsidRPr="00FF6939" w14:paraId="1BB3D69B" w14:textId="77777777" w:rsidTr="00A81101">
        <w:trPr>
          <w:trHeight w:val="1510"/>
          <w:jc w:val="center"/>
        </w:trPr>
        <w:tc>
          <w:tcPr>
            <w:tcW w:w="413" w:type="pct"/>
            <w:vMerge w:val="restart"/>
          </w:tcPr>
          <w:p w14:paraId="0F945414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.2</w:t>
            </w:r>
            <w:r w:rsidRPr="00A55087">
              <w:rPr>
                <w:sz w:val="22"/>
                <w:szCs w:val="22"/>
                <w:lang w:eastAsia="en-US"/>
              </w:rPr>
              <w:t>**</w:t>
            </w:r>
          </w:p>
          <w:p w14:paraId="486A4B6C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0DC4501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0D4FF7E1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FE53546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739A3A9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9484D14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15C1EB6F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B71BBC5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53D421E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A1E52A9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8560E75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1875A275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3E61108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C285864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12D3D12B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30C141E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16CB743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2BF628E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3349391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30DDB12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59A20A0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4E260DB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BAA9D62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B647AC3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8C67396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204D3F26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E7C5FBC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14717B5A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6095ED2E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2B8F478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C879BFA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9778D61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3A77879F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169AC03F" w14:textId="77777777" w:rsidR="002B2FE6" w:rsidRDefault="006C3B0F" w:rsidP="00530115">
            <w:pPr>
              <w:ind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.2**</w:t>
            </w:r>
          </w:p>
          <w:p w14:paraId="49CDF06D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7C8D60A2" w14:textId="77777777" w:rsidR="002B2FE6" w:rsidRDefault="002B2FE6" w:rsidP="0003069D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6C11B4A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4940CA36" w14:textId="77777777" w:rsidR="002B2FE6" w:rsidRDefault="002B2FE6" w:rsidP="00530115">
            <w:pPr>
              <w:ind w:right="-84"/>
              <w:rPr>
                <w:sz w:val="22"/>
                <w:szCs w:val="22"/>
                <w:lang w:eastAsia="en-US"/>
              </w:rPr>
            </w:pPr>
          </w:p>
          <w:p w14:paraId="559A5BC6" w14:textId="77777777" w:rsidR="002B2FE6" w:rsidRPr="00FF6939" w:rsidRDefault="002B2FE6" w:rsidP="0053011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 w:val="restart"/>
          </w:tcPr>
          <w:p w14:paraId="1DBF92D3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14:paraId="59705E99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6EA0B64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BC3E62E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56226F0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17C8FD0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2A61B79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9789C91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31B3593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5E34383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AA1BCC7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9D3DD02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FD270D6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73FBD27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3483ADD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50704E2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9530859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1742BA8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0BB8008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42B8EFF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619892E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CB07A90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95A9969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3BC4CB3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9D75D05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6187B88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447EDD9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67C3E5A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770D616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ED21090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BD246D9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CF4A0D6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FCB1FCF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E9041F6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F3F3449" w14:textId="77777777" w:rsidR="002B2FE6" w:rsidRDefault="006C3B0F" w:rsidP="00530115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14:paraId="66C5BE04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B179610" w14:textId="77777777" w:rsidR="002B2FE6" w:rsidRDefault="002B2FE6" w:rsidP="0003069D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2E4D241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F62FDC6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3AE7FEE" w14:textId="77777777" w:rsidR="002B2FE6" w:rsidRPr="00FF6939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 w:val="restart"/>
          </w:tcPr>
          <w:p w14:paraId="286E8FA0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51/</w:t>
            </w:r>
          </w:p>
          <w:p w14:paraId="3488AF83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22</w:t>
            </w:r>
          </w:p>
          <w:p w14:paraId="7AC20BE1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14EA809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19106F5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3C4CCDA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FF3C96B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6830263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AFF54C1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06319DA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4E37A56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5D933A6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89F39A8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F73870B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E10A6DB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FDE150D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5DA4001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0D64D9E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86C656A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17B6421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5BD30E9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60A3C33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1B45D65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F6FE8F8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34966E8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1FDB2F1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CC6872A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73C3843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C4752A8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373ADBA9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6809BA0F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833BF38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543BA527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F3BB2E5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04AB9FC" w14:textId="77777777" w:rsidR="006C3B0F" w:rsidRDefault="006C3B0F" w:rsidP="006C3B0F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51/</w:t>
            </w:r>
          </w:p>
          <w:p w14:paraId="4DCDB444" w14:textId="77777777" w:rsidR="002B2FE6" w:rsidRDefault="006C3B0F" w:rsidP="006C3B0F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022</w:t>
            </w:r>
          </w:p>
          <w:p w14:paraId="678965A0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1D0C99F2" w14:textId="77777777" w:rsidR="002B2FE6" w:rsidRDefault="002B2FE6" w:rsidP="001C3EF6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77AA532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07201F32" w14:textId="77777777" w:rsidR="002B2FE6" w:rsidRDefault="002B2FE6" w:rsidP="00F86A00">
            <w:pPr>
              <w:ind w:right="-84"/>
              <w:jc w:val="center"/>
              <w:rPr>
                <w:sz w:val="22"/>
                <w:szCs w:val="22"/>
              </w:rPr>
            </w:pPr>
          </w:p>
          <w:p w14:paraId="76598532" w14:textId="77777777" w:rsidR="002B2FE6" w:rsidRPr="00FF6939" w:rsidRDefault="002B2FE6" w:rsidP="00DD120D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6357CCAB" w14:textId="77777777" w:rsidR="002B2FE6" w:rsidRPr="00C144A5" w:rsidRDefault="002B2FE6" w:rsidP="006934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lastRenderedPageBreak/>
              <w:t xml:space="preserve">Системы измерительные информационные метеорологические </w:t>
            </w:r>
            <w:r w:rsidRPr="00C144A5">
              <w:rPr>
                <w:sz w:val="22"/>
                <w:szCs w:val="22"/>
                <w:lang w:val="en-US" w:eastAsia="en-US"/>
              </w:rPr>
              <w:t>AWS</w:t>
            </w:r>
            <w:r>
              <w:rPr>
                <w:sz w:val="22"/>
                <w:szCs w:val="22"/>
                <w:lang w:eastAsia="en-US"/>
              </w:rPr>
              <w:t>310</w:t>
            </w:r>
          </w:p>
          <w:p w14:paraId="3A539F8D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144A5">
              <w:rPr>
                <w:sz w:val="22"/>
                <w:szCs w:val="22"/>
                <w:lang w:eastAsia="en-US"/>
              </w:rPr>
              <w:t>каналы измерений:</w:t>
            </w:r>
          </w:p>
        </w:tc>
        <w:tc>
          <w:tcPr>
            <w:tcW w:w="1066" w:type="pct"/>
          </w:tcPr>
          <w:p w14:paraId="351CBF7C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EADB07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E1735D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1365C3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33E5C5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02A131" w14:textId="77777777" w:rsidR="002B2FE6" w:rsidRPr="00C144A5" w:rsidRDefault="002B2FE6" w:rsidP="00C118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56EE9A7C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A95E0B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897B0C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427E43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F29068" w14:textId="77777777" w:rsidR="002B2FE6" w:rsidRPr="00C144A5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9AA4DE" w14:textId="77777777" w:rsidR="002B2FE6" w:rsidRPr="00C144A5" w:rsidRDefault="002B2FE6" w:rsidP="00C118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7343826A" w14:textId="77777777" w:rsidTr="00A81101">
        <w:trPr>
          <w:trHeight w:val="993"/>
          <w:jc w:val="center"/>
        </w:trPr>
        <w:tc>
          <w:tcPr>
            <w:tcW w:w="413" w:type="pct"/>
            <w:vMerge/>
          </w:tcPr>
          <w:p w14:paraId="5D3CB8BF" w14:textId="77777777" w:rsidR="002B2FE6" w:rsidRDefault="002B2FE6" w:rsidP="0053011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7D885951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72D761C6" w14:textId="77777777" w:rsidR="002B2FE6" w:rsidRDefault="002B2FE6" w:rsidP="0053011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4BCED1C1" w14:textId="77777777" w:rsidR="002B2FE6" w:rsidRPr="00226B36" w:rsidRDefault="002B2FE6" w:rsidP="006934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температуры почвы (грунта) и воды</w:t>
            </w:r>
          </w:p>
          <w:p w14:paraId="5851B772" w14:textId="77777777" w:rsidR="002B2FE6" w:rsidRPr="00226B36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val="en-US" w:eastAsia="en-US"/>
              </w:rPr>
              <w:t>QMT</w:t>
            </w:r>
            <w:r w:rsidRPr="00226B36">
              <w:rPr>
                <w:sz w:val="22"/>
                <w:szCs w:val="22"/>
                <w:lang w:eastAsia="en-US"/>
              </w:rPr>
              <w:t xml:space="preserve"> 103</w:t>
            </w:r>
          </w:p>
          <w:p w14:paraId="51F7848D" w14:textId="77777777" w:rsidR="002B2FE6" w:rsidRDefault="002B2FE6" w:rsidP="00A978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val="en-US" w:eastAsia="en-US"/>
              </w:rPr>
              <w:t>QMT</w:t>
            </w:r>
            <w:r w:rsidRPr="00226B36">
              <w:rPr>
                <w:sz w:val="22"/>
                <w:szCs w:val="22"/>
                <w:lang w:eastAsia="en-US"/>
              </w:rPr>
              <w:t xml:space="preserve"> 110</w:t>
            </w:r>
          </w:p>
          <w:p w14:paraId="1FA503E5" w14:textId="77777777" w:rsidR="002B2FE6" w:rsidRPr="00226B36" w:rsidRDefault="002B2FE6" w:rsidP="001C3E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18932689" w14:textId="77777777" w:rsidR="002B2FE6" w:rsidRPr="00226B36" w:rsidRDefault="002B2FE6" w:rsidP="00F20E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минус 40 °С</w:t>
            </w:r>
            <w:r w:rsidRPr="00226B36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226B36">
              <w:rPr>
                <w:sz w:val="22"/>
                <w:szCs w:val="22"/>
                <w:lang w:eastAsia="en-US"/>
              </w:rPr>
              <w:t xml:space="preserve"> </w:t>
            </w:r>
          </w:p>
          <w:p w14:paraId="603A0E0A" w14:textId="77777777" w:rsidR="002B2FE6" w:rsidRPr="00226B36" w:rsidRDefault="002B2FE6" w:rsidP="00F20E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до 60°С</w:t>
            </w:r>
          </w:p>
          <w:p w14:paraId="2E397F48" w14:textId="77777777" w:rsidR="002B2FE6" w:rsidRPr="00226B36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D4CB57" w14:textId="77777777" w:rsidR="002B2FE6" w:rsidRPr="00226B36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7489AECE" w14:textId="77777777" w:rsidR="002B2FE6" w:rsidRPr="00226B36" w:rsidRDefault="002B2FE6" w:rsidP="006934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(0,1 +</w:t>
            </w:r>
          </w:p>
          <w:p w14:paraId="61040BBF" w14:textId="77777777" w:rsidR="002B2FE6" w:rsidRPr="00226B36" w:rsidRDefault="002B2FE6" w:rsidP="00E80F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0,0017·|</w:t>
            </w:r>
            <w:r w:rsidRPr="00226B36">
              <w:rPr>
                <w:sz w:val="22"/>
                <w:szCs w:val="22"/>
                <w:lang w:val="en-US" w:eastAsia="en-US"/>
              </w:rPr>
              <w:t>t</w:t>
            </w:r>
            <w:r w:rsidRPr="00226B36">
              <w:rPr>
                <w:sz w:val="22"/>
                <w:szCs w:val="22"/>
                <w:lang w:eastAsia="en-US"/>
              </w:rPr>
              <w:t xml:space="preserve">|) °С, </w:t>
            </w:r>
            <w:r w:rsidRPr="00226B36">
              <w:rPr>
                <w:sz w:val="22"/>
                <w:szCs w:val="22"/>
                <w:lang w:eastAsia="en-US"/>
              </w:rPr>
              <w:br/>
              <w:t xml:space="preserve">где </w:t>
            </w:r>
            <w:r w:rsidRPr="00226B36">
              <w:rPr>
                <w:sz w:val="22"/>
                <w:szCs w:val="22"/>
                <w:lang w:val="en-US" w:eastAsia="en-US"/>
              </w:rPr>
              <w:t>t</w:t>
            </w:r>
            <w:r w:rsidRPr="00226B36">
              <w:rPr>
                <w:sz w:val="22"/>
                <w:szCs w:val="22"/>
                <w:lang w:eastAsia="en-US"/>
              </w:rPr>
              <w:t xml:space="preserve"> - измеренное значение температуры, °С</w:t>
            </w:r>
          </w:p>
        </w:tc>
      </w:tr>
      <w:tr w:rsidR="002B2FE6" w:rsidRPr="00FF6939" w14:paraId="63B660BA" w14:textId="77777777" w:rsidTr="00A81101">
        <w:trPr>
          <w:trHeight w:val="1216"/>
          <w:jc w:val="center"/>
        </w:trPr>
        <w:tc>
          <w:tcPr>
            <w:tcW w:w="413" w:type="pct"/>
            <w:vMerge/>
          </w:tcPr>
          <w:p w14:paraId="7FEF0926" w14:textId="77777777" w:rsidR="002B2FE6" w:rsidRDefault="002B2FE6" w:rsidP="0053011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03F05B2" w14:textId="77777777" w:rsidR="002B2FE6" w:rsidRDefault="002B2FE6" w:rsidP="00530115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5CCA4020" w14:textId="77777777" w:rsidR="002B2FE6" w:rsidRDefault="002B2FE6" w:rsidP="0053011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560AE9E2" w14:textId="77777777" w:rsidR="000C4AD0" w:rsidRPr="00632AB5" w:rsidRDefault="000C4AD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32AB5">
              <w:rPr>
                <w:sz w:val="22"/>
                <w:szCs w:val="22"/>
                <w:lang w:val="en-US" w:eastAsia="en-US"/>
              </w:rPr>
              <w:t>DTS</w:t>
            </w:r>
            <w:r w:rsidRPr="00632AB5">
              <w:rPr>
                <w:sz w:val="22"/>
                <w:szCs w:val="22"/>
                <w:lang w:eastAsia="en-US"/>
              </w:rPr>
              <w:t>12</w:t>
            </w:r>
            <w:r w:rsidRPr="00632AB5">
              <w:rPr>
                <w:sz w:val="22"/>
                <w:szCs w:val="22"/>
                <w:lang w:val="en-US" w:eastAsia="en-US"/>
              </w:rPr>
              <w:t>W</w:t>
            </w:r>
          </w:p>
          <w:p w14:paraId="7BBB7045" w14:textId="77777777" w:rsidR="000C4AD0" w:rsidRPr="00226B36" w:rsidRDefault="000C4AD0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32AB5">
              <w:rPr>
                <w:sz w:val="22"/>
                <w:szCs w:val="22"/>
                <w:lang w:val="en-US" w:eastAsia="en-US"/>
              </w:rPr>
              <w:t>DTS</w:t>
            </w:r>
            <w:r w:rsidRPr="00632AB5">
              <w:rPr>
                <w:sz w:val="22"/>
                <w:szCs w:val="22"/>
                <w:lang w:eastAsia="en-US"/>
              </w:rPr>
              <w:t>12</w:t>
            </w:r>
            <w:r w:rsidRPr="00632AB5">
              <w:rPr>
                <w:sz w:val="22"/>
                <w:szCs w:val="22"/>
                <w:lang w:val="en-US" w:eastAsia="en-US"/>
              </w:rPr>
              <w:t>G</w:t>
            </w:r>
          </w:p>
          <w:p w14:paraId="60CEF9DB" w14:textId="77777777" w:rsidR="002B2FE6" w:rsidRPr="00226B36" w:rsidRDefault="002B2FE6" w:rsidP="001C3E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7F542AE2" w14:textId="77777777" w:rsidR="002B2FE6" w:rsidRPr="00226B36" w:rsidRDefault="002B2FE6" w:rsidP="00F20E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минус 40 °С</w:t>
            </w:r>
            <w:r w:rsidRPr="00226B36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226B36">
              <w:rPr>
                <w:sz w:val="22"/>
                <w:szCs w:val="22"/>
                <w:lang w:eastAsia="en-US"/>
              </w:rPr>
              <w:t xml:space="preserve"> </w:t>
            </w:r>
          </w:p>
          <w:p w14:paraId="5AFE289F" w14:textId="77777777" w:rsidR="002B2FE6" w:rsidRPr="00226B36" w:rsidRDefault="002B2FE6" w:rsidP="00F20E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до 60°С</w:t>
            </w:r>
          </w:p>
          <w:p w14:paraId="636933CD" w14:textId="77777777" w:rsidR="002B2FE6" w:rsidRPr="00226B36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F529B8" w14:textId="77777777" w:rsidR="002B2FE6" w:rsidRPr="00226B36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4E676A" w14:textId="77777777" w:rsidR="002B2FE6" w:rsidRPr="00226B36" w:rsidRDefault="002B2FE6" w:rsidP="00D86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0FE212BF" w14:textId="77777777" w:rsidR="002B2FE6" w:rsidRPr="00226B36" w:rsidRDefault="002B2FE6" w:rsidP="006934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(0,08 +</w:t>
            </w:r>
          </w:p>
          <w:p w14:paraId="6EF5D691" w14:textId="77777777" w:rsidR="002B2FE6" w:rsidRPr="00226B36" w:rsidRDefault="002B2FE6" w:rsidP="00530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0,00125·|</w:t>
            </w:r>
            <w:r w:rsidRPr="00226B36">
              <w:rPr>
                <w:sz w:val="22"/>
                <w:szCs w:val="22"/>
                <w:lang w:val="en-US" w:eastAsia="en-US"/>
              </w:rPr>
              <w:t>t</w:t>
            </w:r>
            <w:r w:rsidRPr="00226B36">
              <w:rPr>
                <w:sz w:val="22"/>
                <w:szCs w:val="22"/>
                <w:lang w:eastAsia="en-US"/>
              </w:rPr>
              <w:t xml:space="preserve">|) °С, </w:t>
            </w:r>
          </w:p>
          <w:p w14:paraId="683566D1" w14:textId="77777777" w:rsidR="002B2FE6" w:rsidRPr="00226B36" w:rsidRDefault="002B2FE6" w:rsidP="006934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 xml:space="preserve">где </w:t>
            </w:r>
            <w:r w:rsidRPr="00226B36">
              <w:rPr>
                <w:sz w:val="22"/>
                <w:szCs w:val="22"/>
                <w:lang w:val="en-US" w:eastAsia="en-US"/>
              </w:rPr>
              <w:t>t</w:t>
            </w:r>
            <w:r w:rsidRPr="00226B36">
              <w:rPr>
                <w:sz w:val="22"/>
                <w:szCs w:val="22"/>
                <w:lang w:eastAsia="en-US"/>
              </w:rPr>
              <w:t xml:space="preserve"> - измеренное значение температуры, °С</w:t>
            </w:r>
          </w:p>
        </w:tc>
      </w:tr>
      <w:tr w:rsidR="002B2FE6" w:rsidRPr="00FF6939" w14:paraId="7D13B6A1" w14:textId="77777777" w:rsidTr="00A81101">
        <w:trPr>
          <w:trHeight w:val="1216"/>
          <w:jc w:val="center"/>
        </w:trPr>
        <w:tc>
          <w:tcPr>
            <w:tcW w:w="413" w:type="pct"/>
            <w:vMerge/>
          </w:tcPr>
          <w:p w14:paraId="66A9A2A0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4D0B2EA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256C65DE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4A8CCB97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783D">
              <w:rPr>
                <w:sz w:val="22"/>
                <w:szCs w:val="22"/>
                <w:lang w:eastAsia="en-US"/>
              </w:rPr>
              <w:t>температуры воздуха</w:t>
            </w:r>
          </w:p>
          <w:p w14:paraId="166B46CF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783D">
              <w:rPr>
                <w:sz w:val="22"/>
                <w:szCs w:val="22"/>
                <w:lang w:val="en-US" w:eastAsia="en-US"/>
              </w:rPr>
              <w:t>DTS12A</w:t>
            </w:r>
          </w:p>
          <w:p w14:paraId="2C883CB5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018DA680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783D">
              <w:rPr>
                <w:sz w:val="22"/>
                <w:szCs w:val="22"/>
                <w:lang w:eastAsia="en-US"/>
              </w:rPr>
              <w:t>от минус 40 °С</w:t>
            </w:r>
            <w:r w:rsidRPr="00A9783D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A9783D">
              <w:rPr>
                <w:sz w:val="22"/>
                <w:szCs w:val="22"/>
                <w:lang w:eastAsia="en-US"/>
              </w:rPr>
              <w:t xml:space="preserve"> </w:t>
            </w:r>
          </w:p>
          <w:p w14:paraId="32393F90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783D">
              <w:rPr>
                <w:sz w:val="22"/>
                <w:szCs w:val="22"/>
                <w:lang w:eastAsia="en-US"/>
              </w:rPr>
              <w:t>до 60°С</w:t>
            </w:r>
          </w:p>
          <w:p w14:paraId="59484098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E2DEEC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8EE1D7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117AFAB5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783D">
              <w:rPr>
                <w:sz w:val="22"/>
                <w:szCs w:val="22"/>
                <w:lang w:eastAsia="en-US"/>
              </w:rPr>
              <w:t>± (0,08 +</w:t>
            </w:r>
          </w:p>
          <w:p w14:paraId="35F0A023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783D">
              <w:rPr>
                <w:sz w:val="22"/>
                <w:szCs w:val="22"/>
                <w:lang w:eastAsia="en-US"/>
              </w:rPr>
              <w:t>0,00125·|</w:t>
            </w:r>
            <w:r w:rsidRPr="00A9783D">
              <w:rPr>
                <w:sz w:val="22"/>
                <w:szCs w:val="22"/>
                <w:lang w:val="en-US" w:eastAsia="en-US"/>
              </w:rPr>
              <w:t>t</w:t>
            </w:r>
            <w:r w:rsidRPr="00A9783D">
              <w:rPr>
                <w:sz w:val="22"/>
                <w:szCs w:val="22"/>
                <w:lang w:eastAsia="en-US"/>
              </w:rPr>
              <w:t xml:space="preserve">|) °С, </w:t>
            </w:r>
          </w:p>
          <w:p w14:paraId="6B3C22E6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9783D">
              <w:rPr>
                <w:sz w:val="22"/>
                <w:szCs w:val="22"/>
                <w:lang w:eastAsia="en-US"/>
              </w:rPr>
              <w:t xml:space="preserve">где </w:t>
            </w:r>
            <w:r w:rsidRPr="00A9783D">
              <w:rPr>
                <w:sz w:val="22"/>
                <w:szCs w:val="22"/>
                <w:lang w:val="en-US" w:eastAsia="en-US"/>
              </w:rPr>
              <w:t>t</w:t>
            </w:r>
            <w:r w:rsidRPr="00A9783D">
              <w:rPr>
                <w:sz w:val="22"/>
                <w:szCs w:val="22"/>
                <w:lang w:eastAsia="en-US"/>
              </w:rPr>
              <w:t xml:space="preserve"> - измеренное значение температуры, °С</w:t>
            </w:r>
          </w:p>
        </w:tc>
      </w:tr>
      <w:tr w:rsidR="002B2FE6" w:rsidRPr="00FF6939" w14:paraId="148E190A" w14:textId="77777777" w:rsidTr="00A81101">
        <w:trPr>
          <w:trHeight w:val="238"/>
          <w:jc w:val="center"/>
        </w:trPr>
        <w:tc>
          <w:tcPr>
            <w:tcW w:w="413" w:type="pct"/>
            <w:vMerge/>
          </w:tcPr>
          <w:p w14:paraId="78524009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066F9BB9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02B5C4D4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124CAA79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val="en-US" w:eastAsia="en-US"/>
              </w:rPr>
              <w:t>QMT</w:t>
            </w:r>
            <w:r w:rsidRPr="00226B36">
              <w:rPr>
                <w:sz w:val="22"/>
                <w:szCs w:val="22"/>
                <w:lang w:eastAsia="en-US"/>
              </w:rPr>
              <w:t xml:space="preserve"> 107</w:t>
            </w:r>
          </w:p>
        </w:tc>
        <w:tc>
          <w:tcPr>
            <w:tcW w:w="1066" w:type="pct"/>
          </w:tcPr>
          <w:p w14:paraId="223492F1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минус 40 °С</w:t>
            </w:r>
            <w:r w:rsidRPr="00226B36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226B36">
              <w:rPr>
                <w:sz w:val="22"/>
                <w:szCs w:val="22"/>
                <w:lang w:eastAsia="en-US"/>
              </w:rPr>
              <w:t xml:space="preserve"> </w:t>
            </w:r>
          </w:p>
          <w:p w14:paraId="55F5EDC2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до 60°С</w:t>
            </w:r>
          </w:p>
        </w:tc>
        <w:tc>
          <w:tcPr>
            <w:tcW w:w="1073" w:type="pct"/>
          </w:tcPr>
          <w:p w14:paraId="56AF0CE2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 xml:space="preserve"> ± 0,3</w:t>
            </w:r>
            <w:r w:rsidRPr="00226B36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226B36">
              <w:rPr>
                <w:sz w:val="22"/>
                <w:szCs w:val="22"/>
                <w:lang w:eastAsia="en-US"/>
              </w:rPr>
              <w:t>°С</w:t>
            </w:r>
          </w:p>
        </w:tc>
      </w:tr>
      <w:tr w:rsidR="002B2FE6" w:rsidRPr="00FF6939" w14:paraId="52AEB13E" w14:textId="77777777" w:rsidTr="00A81101">
        <w:trPr>
          <w:trHeight w:val="419"/>
          <w:jc w:val="center"/>
        </w:trPr>
        <w:tc>
          <w:tcPr>
            <w:tcW w:w="413" w:type="pct"/>
            <w:vMerge/>
          </w:tcPr>
          <w:p w14:paraId="2A634D6E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E9E42A9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58703518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63B1C28B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атмосферного давления</w:t>
            </w:r>
          </w:p>
        </w:tc>
        <w:tc>
          <w:tcPr>
            <w:tcW w:w="1066" w:type="pct"/>
          </w:tcPr>
          <w:p w14:paraId="35812CC2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 xml:space="preserve">от 500 до </w:t>
            </w:r>
            <w:r w:rsidRPr="00226B36">
              <w:rPr>
                <w:sz w:val="22"/>
                <w:szCs w:val="22"/>
                <w:lang w:eastAsia="en-US"/>
              </w:rPr>
              <w:br/>
              <w:t>1100 гПа</w:t>
            </w:r>
          </w:p>
        </w:tc>
        <w:tc>
          <w:tcPr>
            <w:tcW w:w="1073" w:type="pct"/>
          </w:tcPr>
          <w:p w14:paraId="379ED549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0,25 гПа</w:t>
            </w:r>
          </w:p>
          <w:p w14:paraId="63691DF2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757B277F" w14:textId="77777777" w:rsidTr="00A81101">
        <w:trPr>
          <w:trHeight w:val="518"/>
          <w:jc w:val="center"/>
        </w:trPr>
        <w:tc>
          <w:tcPr>
            <w:tcW w:w="413" w:type="pct"/>
            <w:vMerge/>
          </w:tcPr>
          <w:p w14:paraId="12D279AF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F92E01A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30AC21C2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 w:val="restart"/>
          </w:tcPr>
          <w:p w14:paraId="5697E0EC" w14:textId="77777777" w:rsidR="002B2FE6" w:rsidRPr="00DE57EF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A9783D">
              <w:rPr>
                <w:sz w:val="22"/>
                <w:szCs w:val="22"/>
                <w:lang w:eastAsia="en-US"/>
              </w:rPr>
              <w:t>метеорологической оптической дальности видимости</w:t>
            </w:r>
          </w:p>
        </w:tc>
        <w:tc>
          <w:tcPr>
            <w:tcW w:w="1066" w:type="pct"/>
          </w:tcPr>
          <w:p w14:paraId="1B9CA896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5 до 10000 м</w:t>
            </w:r>
          </w:p>
        </w:tc>
        <w:tc>
          <w:tcPr>
            <w:tcW w:w="1073" w:type="pct"/>
          </w:tcPr>
          <w:p w14:paraId="63FC36B7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10 %</w:t>
            </w:r>
          </w:p>
          <w:p w14:paraId="5DCBFB79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24FC7EAA" w14:textId="77777777" w:rsidTr="00A81101">
        <w:trPr>
          <w:trHeight w:val="433"/>
          <w:jc w:val="center"/>
        </w:trPr>
        <w:tc>
          <w:tcPr>
            <w:tcW w:w="413" w:type="pct"/>
            <w:vMerge/>
          </w:tcPr>
          <w:p w14:paraId="10A72B7A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783B9001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20106868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308222F1" w14:textId="77777777" w:rsidR="002B2FE6" w:rsidRPr="00DE57EF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0B834422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свыше 10000 до 75000 м</w:t>
            </w:r>
          </w:p>
        </w:tc>
        <w:tc>
          <w:tcPr>
            <w:tcW w:w="1073" w:type="pct"/>
          </w:tcPr>
          <w:p w14:paraId="45D971E4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20 %</w:t>
            </w:r>
          </w:p>
          <w:p w14:paraId="41F311BE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70A10EC3" w14:textId="77777777" w:rsidTr="00A81101">
        <w:trPr>
          <w:trHeight w:val="198"/>
          <w:jc w:val="center"/>
        </w:trPr>
        <w:tc>
          <w:tcPr>
            <w:tcW w:w="413" w:type="pct"/>
            <w:vMerge/>
          </w:tcPr>
          <w:p w14:paraId="05941508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CF77C25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5D625FAC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21FD2739" w14:textId="77777777" w:rsidR="002B2FE6" w:rsidRPr="00A9783D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07D6721A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10 до 600 м</w:t>
            </w:r>
          </w:p>
        </w:tc>
        <w:tc>
          <w:tcPr>
            <w:tcW w:w="1073" w:type="pct"/>
          </w:tcPr>
          <w:p w14:paraId="48E4125B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50 м</w:t>
            </w:r>
          </w:p>
        </w:tc>
      </w:tr>
      <w:tr w:rsidR="002B2FE6" w:rsidRPr="00FF6939" w14:paraId="22AD6EE8" w14:textId="77777777" w:rsidTr="00A81101">
        <w:trPr>
          <w:trHeight w:val="447"/>
          <w:jc w:val="center"/>
        </w:trPr>
        <w:tc>
          <w:tcPr>
            <w:tcW w:w="413" w:type="pct"/>
            <w:vMerge/>
          </w:tcPr>
          <w:p w14:paraId="6DC049A5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04D6340F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2897D355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639319FA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66" w:type="pct"/>
          </w:tcPr>
          <w:p w14:paraId="1D586B35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 xml:space="preserve">свыше 600 </w:t>
            </w:r>
            <w:r w:rsidRPr="00226B36">
              <w:rPr>
                <w:sz w:val="22"/>
                <w:szCs w:val="22"/>
                <w:lang w:eastAsia="en-US"/>
              </w:rPr>
              <w:br/>
              <w:t>до 1500 м</w:t>
            </w:r>
          </w:p>
        </w:tc>
        <w:tc>
          <w:tcPr>
            <w:tcW w:w="1073" w:type="pct"/>
          </w:tcPr>
          <w:p w14:paraId="64158C7F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10 %</w:t>
            </w:r>
          </w:p>
          <w:p w14:paraId="29BBBF7A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4FAD273C" w14:textId="77777777" w:rsidTr="00A81101">
        <w:trPr>
          <w:trHeight w:val="298"/>
          <w:jc w:val="center"/>
        </w:trPr>
        <w:tc>
          <w:tcPr>
            <w:tcW w:w="413" w:type="pct"/>
            <w:vMerge/>
          </w:tcPr>
          <w:p w14:paraId="72848DF9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2478589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6CDAD12D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  <w:vMerge/>
          </w:tcPr>
          <w:p w14:paraId="2197A795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66" w:type="pct"/>
          </w:tcPr>
          <w:p w14:paraId="5204B8E6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 xml:space="preserve">свыше 1500 </w:t>
            </w:r>
          </w:p>
          <w:p w14:paraId="1A362B1F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до 10000 м</w:t>
            </w:r>
          </w:p>
        </w:tc>
        <w:tc>
          <w:tcPr>
            <w:tcW w:w="1073" w:type="pct"/>
          </w:tcPr>
          <w:p w14:paraId="2B20F664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20 %</w:t>
            </w:r>
          </w:p>
          <w:p w14:paraId="2A9921A9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1C18F087" w14:textId="77777777" w:rsidTr="00A81101">
        <w:trPr>
          <w:trHeight w:val="1524"/>
          <w:jc w:val="center"/>
        </w:trPr>
        <w:tc>
          <w:tcPr>
            <w:tcW w:w="413" w:type="pct"/>
            <w:vMerge/>
          </w:tcPr>
          <w:p w14:paraId="40C716A4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0BC765C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491566A9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551046EC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высоты нижней границы облаков</w:t>
            </w:r>
          </w:p>
          <w:p w14:paraId="6C7DAA4B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2BFAE1EE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0 до 7600 м</w:t>
            </w:r>
          </w:p>
          <w:p w14:paraId="52BA237A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49EFEC1E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 xml:space="preserve">±  5 м </w:t>
            </w:r>
          </w:p>
          <w:p w14:paraId="14420ADA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 xml:space="preserve">или </w:t>
            </w:r>
          </w:p>
          <w:p w14:paraId="44A6F967" w14:textId="77777777" w:rsidR="002B2FE6" w:rsidRPr="00226B36" w:rsidRDefault="002B2FE6" w:rsidP="00DE57EF">
            <w:pPr>
              <w:jc w:val="center"/>
              <w:rPr>
                <w:sz w:val="22"/>
                <w:szCs w:val="22"/>
                <w:lang w:eastAsia="en-US"/>
              </w:rPr>
            </w:pPr>
            <w:r w:rsidRPr="00226B36">
              <w:rPr>
                <w:spacing w:val="-20"/>
                <w:sz w:val="22"/>
                <w:szCs w:val="22"/>
                <w:lang w:eastAsia="en-US"/>
              </w:rPr>
              <w:t>± 1</w:t>
            </w:r>
            <w:r w:rsidRPr="00226B36">
              <w:rPr>
                <w:sz w:val="22"/>
                <w:szCs w:val="22"/>
                <w:lang w:eastAsia="en-US"/>
              </w:rPr>
              <w:t xml:space="preserve"> % от Н, </w:t>
            </w:r>
          </w:p>
          <w:p w14:paraId="54BAC4B3" w14:textId="77777777" w:rsidR="002B2FE6" w:rsidRPr="00226B36" w:rsidRDefault="002B2FE6" w:rsidP="00DE57EF">
            <w:pPr>
              <w:jc w:val="center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где Н – высота нижней границы облаков, м</w:t>
            </w:r>
          </w:p>
        </w:tc>
      </w:tr>
      <w:tr w:rsidR="002B2FE6" w:rsidRPr="00FF6939" w14:paraId="20B46969" w14:textId="77777777" w:rsidTr="00A81101">
        <w:trPr>
          <w:trHeight w:val="1401"/>
          <w:jc w:val="center"/>
        </w:trPr>
        <w:tc>
          <w:tcPr>
            <w:tcW w:w="413" w:type="pct"/>
            <w:vMerge/>
          </w:tcPr>
          <w:p w14:paraId="03D03B4C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67F7453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429E8A50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572D0A0F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высоты снежного покрова</w:t>
            </w:r>
          </w:p>
          <w:p w14:paraId="75E7C9F9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3C3E35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2B4EB3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76DB88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0CD0B438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0,5 до 10,0 м</w:t>
            </w:r>
          </w:p>
          <w:p w14:paraId="3D9E8A95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373F7D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8B4B38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D16EA5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5F8E9ED5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10 мм</w:t>
            </w:r>
          </w:p>
          <w:p w14:paraId="7D704AFC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или</w:t>
            </w:r>
          </w:p>
          <w:p w14:paraId="57F99E2E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 xml:space="preserve">± 0,4% </w:t>
            </w:r>
          </w:p>
          <w:p w14:paraId="1E3635A3" w14:textId="77777777" w:rsidR="002B2FE6" w:rsidRPr="00226B36" w:rsidRDefault="002B2FE6" w:rsidP="00DE57EF">
            <w:pPr>
              <w:jc w:val="center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Н, где Н – высота снежного покрова, м</w:t>
            </w:r>
          </w:p>
        </w:tc>
      </w:tr>
      <w:tr w:rsidR="002B2FE6" w:rsidRPr="00FF6939" w14:paraId="4CAC5FC4" w14:textId="77777777" w:rsidTr="00A81101">
        <w:trPr>
          <w:trHeight w:val="727"/>
          <w:jc w:val="center"/>
        </w:trPr>
        <w:tc>
          <w:tcPr>
            <w:tcW w:w="413" w:type="pct"/>
            <w:vMerge/>
          </w:tcPr>
          <w:p w14:paraId="443CA7A7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5F88895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0A9CB0F2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383CEE36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количества</w:t>
            </w:r>
          </w:p>
          <w:p w14:paraId="148B4D3C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садков</w:t>
            </w:r>
          </w:p>
          <w:p w14:paraId="3F1EB271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val="en-US" w:eastAsia="en-US"/>
              </w:rPr>
              <w:t>RG</w:t>
            </w:r>
            <w:r w:rsidRPr="00226B36">
              <w:rPr>
                <w:sz w:val="22"/>
                <w:szCs w:val="22"/>
                <w:lang w:eastAsia="en-US"/>
              </w:rPr>
              <w:t>13/</w:t>
            </w:r>
            <w:r w:rsidRPr="00226B36">
              <w:rPr>
                <w:sz w:val="22"/>
                <w:szCs w:val="22"/>
                <w:lang w:val="en-US" w:eastAsia="en-US"/>
              </w:rPr>
              <w:t>RG</w:t>
            </w:r>
            <w:r w:rsidRPr="00226B36">
              <w:rPr>
                <w:sz w:val="22"/>
                <w:szCs w:val="22"/>
                <w:lang w:eastAsia="en-US"/>
              </w:rPr>
              <w:t>13</w:t>
            </w:r>
            <w:r w:rsidRPr="00226B36">
              <w:rPr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066" w:type="pct"/>
          </w:tcPr>
          <w:p w14:paraId="17B06302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0,2 мм</w:t>
            </w:r>
          </w:p>
          <w:p w14:paraId="64D301EA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FD6512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4D1B2F11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2 %</w:t>
            </w:r>
          </w:p>
          <w:p w14:paraId="26E97C9D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5E59EA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FF6939" w14:paraId="615B2272" w14:textId="77777777" w:rsidTr="00A81101">
        <w:trPr>
          <w:trHeight w:val="210"/>
          <w:jc w:val="center"/>
        </w:trPr>
        <w:tc>
          <w:tcPr>
            <w:tcW w:w="413" w:type="pct"/>
            <w:vMerge/>
          </w:tcPr>
          <w:p w14:paraId="0BE2C26A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54918AE" w14:textId="77777777" w:rsidR="002B2FE6" w:rsidRDefault="002B2FE6" w:rsidP="00DE57E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vMerge/>
          </w:tcPr>
          <w:p w14:paraId="30447938" w14:textId="77777777" w:rsidR="002B2FE6" w:rsidRDefault="002B2FE6" w:rsidP="00DE57E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14:paraId="4DEB210D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val="en-US" w:eastAsia="en-US"/>
              </w:rPr>
              <w:t>Pluvio</w:t>
            </w:r>
            <w:r w:rsidRPr="00226B36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066" w:type="pct"/>
          </w:tcPr>
          <w:p w14:paraId="505FC30B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от 0,6 мм</w:t>
            </w:r>
          </w:p>
        </w:tc>
        <w:tc>
          <w:tcPr>
            <w:tcW w:w="1073" w:type="pct"/>
          </w:tcPr>
          <w:p w14:paraId="04CA563D" w14:textId="77777777" w:rsidR="002B2FE6" w:rsidRPr="00226B36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26B36">
              <w:rPr>
                <w:sz w:val="22"/>
                <w:szCs w:val="22"/>
                <w:lang w:eastAsia="en-US"/>
              </w:rPr>
              <w:t>± 5 %</w:t>
            </w:r>
          </w:p>
        </w:tc>
      </w:tr>
      <w:tr w:rsidR="002B2FE6" w:rsidRPr="007C4A41" w14:paraId="15EE7251" w14:textId="77777777" w:rsidTr="00A81101">
        <w:trPr>
          <w:trHeight w:val="1496"/>
          <w:jc w:val="center"/>
        </w:trPr>
        <w:tc>
          <w:tcPr>
            <w:tcW w:w="413" w:type="pct"/>
            <w:vMerge w:val="restart"/>
          </w:tcPr>
          <w:p w14:paraId="004569C7" w14:textId="77777777" w:rsidR="002B2FE6" w:rsidRDefault="002B2FE6" w:rsidP="00DE57EF">
            <w:pPr>
              <w:ind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.3</w:t>
            </w:r>
            <w:r w:rsidRPr="00A55087">
              <w:rPr>
                <w:sz w:val="22"/>
                <w:szCs w:val="22"/>
                <w:lang w:eastAsia="en-US"/>
              </w:rPr>
              <w:t>**</w:t>
            </w:r>
          </w:p>
          <w:p w14:paraId="01F79C29" w14:textId="77777777" w:rsidR="002B2FE6" w:rsidRDefault="002B2FE6" w:rsidP="00DE57EF">
            <w:pPr>
              <w:pStyle w:val="af5"/>
              <w:rPr>
                <w:highlight w:val="yellow"/>
                <w:lang w:val="ru-RU"/>
              </w:rPr>
            </w:pPr>
          </w:p>
          <w:p w14:paraId="132E9276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7CB5783E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58D2D619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2B6C7126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7A3D8024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2469CDE8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0A0CF542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2E298C64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0AFBA0A3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724E4B8D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40B56538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09F8FF12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305E1455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243EBC99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15D60A82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4F5DD74C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5E194FAE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0C12B495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44A680F6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42AE261F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2DF95B6A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5234B76A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4B6D4967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3AA5E3D6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09226668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07BF5935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52CE0D49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45E08ADA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523BA529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553BF92C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78D300AC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51CDB1B5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5B2743E5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0C648B8D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084A4E28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25A51545" w14:textId="77777777" w:rsidR="006C3B0F" w:rsidRDefault="006C3B0F" w:rsidP="00DE57EF">
            <w:pPr>
              <w:pStyle w:val="af5"/>
              <w:rPr>
                <w:highlight w:val="yellow"/>
                <w:lang w:val="ru-RU"/>
              </w:rPr>
            </w:pPr>
          </w:p>
          <w:p w14:paraId="492DCF82" w14:textId="77777777" w:rsidR="006C3B0F" w:rsidRPr="00785FBA" w:rsidRDefault="006C3B0F" w:rsidP="00DE57EF">
            <w:pPr>
              <w:pStyle w:val="af5"/>
              <w:rPr>
                <w:highlight w:val="yellow"/>
                <w:lang w:val="ru-RU"/>
              </w:rPr>
            </w:pPr>
            <w:r w:rsidRPr="006C3B0F">
              <w:rPr>
                <w:lang w:val="ru-RU"/>
              </w:rPr>
              <w:lastRenderedPageBreak/>
              <w:t>22.3</w:t>
            </w:r>
            <w:r>
              <w:rPr>
                <w:lang w:val="ru-RU"/>
              </w:rPr>
              <w:t>*</w:t>
            </w:r>
          </w:p>
        </w:tc>
        <w:tc>
          <w:tcPr>
            <w:tcW w:w="793" w:type="pct"/>
            <w:vMerge w:val="restart"/>
          </w:tcPr>
          <w:p w14:paraId="7D7E8717" w14:textId="77777777" w:rsidR="002B2FE6" w:rsidRDefault="002B2FE6" w:rsidP="00DE57EF">
            <w:pPr>
              <w:pStyle w:val="af5"/>
              <w:jc w:val="center"/>
              <w:rPr>
                <w:lang w:val="ru-RU"/>
              </w:rPr>
            </w:pPr>
            <w:r w:rsidRPr="007C4A41">
              <w:lastRenderedPageBreak/>
              <w:t>2</w:t>
            </w:r>
          </w:p>
          <w:p w14:paraId="7A116787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08BD8EB9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6B18F93D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381E958B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085BBD0E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2708778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209E813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011906CF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3826E7E0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79A4A74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05270D6D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63AB470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5528FC1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205CACB2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1E59D912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7E9480D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B7E039F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3C5DCFFE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60105F5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204E7B2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DD80180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62BE8661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236333F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3458C2F7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C3C57B8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1FE0D74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A56EC4A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03B3A1D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1D5539A2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6990C4FB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1E1B5CF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B08C43A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1A5CD2FE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6171FBB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0293162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7585E88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142F70D5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B0864BB" w14:textId="77777777" w:rsidR="006C3B0F" w:rsidRPr="006C3B0F" w:rsidRDefault="006C3B0F" w:rsidP="00DE57EF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504" w:type="pct"/>
            <w:vMerge w:val="restart"/>
          </w:tcPr>
          <w:p w14:paraId="0C0D5379" w14:textId="77777777" w:rsidR="002B2FE6" w:rsidRDefault="002B2FE6" w:rsidP="00DE57EF">
            <w:pPr>
              <w:pStyle w:val="af5"/>
              <w:jc w:val="center"/>
              <w:rPr>
                <w:lang w:val="ru-RU"/>
              </w:rPr>
            </w:pPr>
            <w:r>
              <w:lastRenderedPageBreak/>
              <w:t>26.51/</w:t>
            </w:r>
          </w:p>
          <w:p w14:paraId="7647EE0B" w14:textId="77777777" w:rsidR="002B2FE6" w:rsidRDefault="002B2FE6" w:rsidP="00DE57EF">
            <w:pPr>
              <w:pStyle w:val="af5"/>
              <w:jc w:val="center"/>
              <w:rPr>
                <w:lang w:val="ru-RU"/>
              </w:rPr>
            </w:pPr>
            <w:r>
              <w:t>99.02</w:t>
            </w:r>
            <w:r>
              <w:rPr>
                <w:lang w:val="ru-RU"/>
              </w:rPr>
              <w:t>2</w:t>
            </w:r>
          </w:p>
          <w:p w14:paraId="408418D4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26B9482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2D127A94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38F55B41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37BA9E23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0D51702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0848F818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262555B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1717D71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39E63BC8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5090386E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7D1A675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50EBAFD1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CC4D28B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25CE14B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6DFE3C0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D528AB3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29FD60F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8E3DFE7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591194D5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12878939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4A7FB03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6B55A1D7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F2EA9C5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C33BD5D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7F4679B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7637A8CE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5053DEA5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3C914ADD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2CF1E1D8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5671E1FA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69F70AB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4563C31C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1F40E9D5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18574FFF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68A4A547" w14:textId="77777777" w:rsidR="006C3B0F" w:rsidRDefault="006C3B0F" w:rsidP="00DE57EF">
            <w:pPr>
              <w:pStyle w:val="af5"/>
              <w:jc w:val="center"/>
              <w:rPr>
                <w:lang w:val="ru-RU"/>
              </w:rPr>
            </w:pPr>
          </w:p>
          <w:p w14:paraId="0F65851D" w14:textId="77777777" w:rsidR="006C3B0F" w:rsidRDefault="006C3B0F" w:rsidP="006C3B0F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51/</w:t>
            </w:r>
          </w:p>
          <w:p w14:paraId="44B067BA" w14:textId="77777777" w:rsidR="006C3B0F" w:rsidRPr="007F0178" w:rsidRDefault="006C3B0F" w:rsidP="006C3B0F">
            <w:pPr>
              <w:pStyle w:val="af5"/>
              <w:jc w:val="center"/>
              <w:rPr>
                <w:lang w:val="ru-RU"/>
              </w:rPr>
            </w:pPr>
            <w:r>
              <w:t>99.022</w:t>
            </w:r>
          </w:p>
        </w:tc>
        <w:tc>
          <w:tcPr>
            <w:tcW w:w="1151" w:type="pct"/>
          </w:tcPr>
          <w:p w14:paraId="3E881B45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lastRenderedPageBreak/>
              <w:t xml:space="preserve">Системы метеорологические измерительно-информационные  </w:t>
            </w:r>
            <w:r w:rsidRPr="00F62497">
              <w:rPr>
                <w:sz w:val="22"/>
                <w:szCs w:val="22"/>
                <w:lang w:eastAsia="en-US"/>
              </w:rPr>
              <w:br/>
              <w:t>С-01</w:t>
            </w:r>
          </w:p>
          <w:p w14:paraId="068AF199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каналы измерений:</w:t>
            </w:r>
          </w:p>
        </w:tc>
        <w:tc>
          <w:tcPr>
            <w:tcW w:w="1066" w:type="pct"/>
          </w:tcPr>
          <w:p w14:paraId="1B6331A8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74C0EA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19A467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C4E3A1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5D53A8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5F2867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639DBF1F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BA01F2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E97A27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0010D3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921C49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53E7C0" w14:textId="77777777" w:rsidR="002B2FE6" w:rsidRPr="007C4A41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7C4A41" w14:paraId="6BEAE16F" w14:textId="77777777" w:rsidTr="00A81101">
        <w:trPr>
          <w:trHeight w:val="405"/>
          <w:jc w:val="center"/>
        </w:trPr>
        <w:tc>
          <w:tcPr>
            <w:tcW w:w="413" w:type="pct"/>
            <w:vMerge/>
          </w:tcPr>
          <w:p w14:paraId="77A43E6D" w14:textId="77777777" w:rsidR="002B2FE6" w:rsidRPr="00075425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72FBD3DB" w14:textId="77777777" w:rsidR="002B2FE6" w:rsidRPr="00075425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41FB66EE" w14:textId="77777777" w:rsidR="002B2FE6" w:rsidRPr="00075425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 w:val="restart"/>
          </w:tcPr>
          <w:p w14:paraId="64A8815D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температуры воздуха</w:t>
            </w:r>
          </w:p>
          <w:p w14:paraId="2F77C2E0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207BC90B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т минус 60 °С</w:t>
            </w:r>
            <w:r w:rsidRPr="00F6249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 xml:space="preserve"> </w:t>
            </w:r>
          </w:p>
          <w:p w14:paraId="47DC7147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до минус 30°С</w:t>
            </w:r>
          </w:p>
        </w:tc>
        <w:tc>
          <w:tcPr>
            <w:tcW w:w="1073" w:type="pct"/>
          </w:tcPr>
          <w:p w14:paraId="6EF2992A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0,3</w:t>
            </w:r>
            <w:r w:rsidRPr="00F6249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>°С</w:t>
            </w:r>
          </w:p>
        </w:tc>
      </w:tr>
      <w:tr w:rsidR="002B2FE6" w:rsidRPr="007C4A41" w14:paraId="04FACA1C" w14:textId="77777777" w:rsidTr="00A81101">
        <w:trPr>
          <w:trHeight w:val="340"/>
          <w:jc w:val="center"/>
        </w:trPr>
        <w:tc>
          <w:tcPr>
            <w:tcW w:w="413" w:type="pct"/>
            <w:vMerge/>
          </w:tcPr>
          <w:p w14:paraId="2CD73EDC" w14:textId="77777777" w:rsidR="002B2FE6" w:rsidRPr="00075425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5893482D" w14:textId="77777777" w:rsidR="002B2FE6" w:rsidRPr="00075425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2544C06A" w14:textId="77777777" w:rsidR="002B2FE6" w:rsidRPr="00075425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/>
          </w:tcPr>
          <w:p w14:paraId="599662B8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7956203B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свыше минус 30°С</w:t>
            </w:r>
          </w:p>
          <w:p w14:paraId="781F6D25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до 60 °С</w:t>
            </w:r>
            <w:r w:rsidRPr="00F6249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3" w:type="pct"/>
          </w:tcPr>
          <w:p w14:paraId="68AB0C11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0,2</w:t>
            </w:r>
            <w:r w:rsidRPr="00F6249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>°С</w:t>
            </w:r>
          </w:p>
        </w:tc>
      </w:tr>
      <w:tr w:rsidR="002B2FE6" w:rsidRPr="007C4A41" w14:paraId="05B31704" w14:textId="77777777" w:rsidTr="00A81101">
        <w:trPr>
          <w:trHeight w:val="643"/>
          <w:jc w:val="center"/>
        </w:trPr>
        <w:tc>
          <w:tcPr>
            <w:tcW w:w="413" w:type="pct"/>
            <w:vMerge/>
          </w:tcPr>
          <w:p w14:paraId="24285729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3AA48235" w14:textId="77777777" w:rsidR="002B2FE6" w:rsidRPr="007C4A41" w:rsidRDefault="002B2FE6" w:rsidP="00DE57EF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5423FB93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1151" w:type="pct"/>
          </w:tcPr>
          <w:p w14:paraId="03772BD2" w14:textId="77777777" w:rsidR="002B2FE6" w:rsidRPr="00632AB5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32AB5">
              <w:rPr>
                <w:sz w:val="22"/>
                <w:szCs w:val="22"/>
                <w:lang w:eastAsia="en-US"/>
              </w:rPr>
              <w:t>температуры почвы (грунта) и воды</w:t>
            </w:r>
          </w:p>
          <w:p w14:paraId="0DD8BC9B" w14:textId="77777777" w:rsidR="002B2FE6" w:rsidRPr="00632AB5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32AB5">
              <w:rPr>
                <w:sz w:val="22"/>
                <w:szCs w:val="22"/>
                <w:lang w:val="en-US" w:eastAsia="en-US"/>
              </w:rPr>
              <w:t>DTS</w:t>
            </w:r>
            <w:r w:rsidRPr="00632AB5">
              <w:rPr>
                <w:sz w:val="22"/>
                <w:szCs w:val="22"/>
                <w:lang w:eastAsia="en-US"/>
              </w:rPr>
              <w:t>12</w:t>
            </w:r>
            <w:r w:rsidRPr="00632AB5">
              <w:rPr>
                <w:sz w:val="22"/>
                <w:szCs w:val="22"/>
                <w:lang w:val="en-US" w:eastAsia="en-US"/>
              </w:rPr>
              <w:t>G</w:t>
            </w:r>
            <w:r w:rsidRPr="00632AB5">
              <w:rPr>
                <w:sz w:val="22"/>
                <w:szCs w:val="22"/>
                <w:lang w:eastAsia="en-US"/>
              </w:rPr>
              <w:t>/</w:t>
            </w:r>
            <w:r w:rsidRPr="00632AB5">
              <w:rPr>
                <w:sz w:val="22"/>
                <w:szCs w:val="22"/>
                <w:lang w:val="en-US" w:eastAsia="en-US"/>
              </w:rPr>
              <w:t>W</w:t>
            </w:r>
          </w:p>
        </w:tc>
        <w:tc>
          <w:tcPr>
            <w:tcW w:w="1066" w:type="pct"/>
          </w:tcPr>
          <w:p w14:paraId="4EC84B51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т минус 55 °С</w:t>
            </w:r>
            <w:r w:rsidRPr="00F6249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 xml:space="preserve"> </w:t>
            </w:r>
          </w:p>
          <w:p w14:paraId="74FE476D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до 65°С</w:t>
            </w:r>
          </w:p>
        </w:tc>
        <w:tc>
          <w:tcPr>
            <w:tcW w:w="1073" w:type="pct"/>
          </w:tcPr>
          <w:p w14:paraId="5A071B1B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0,2</w:t>
            </w:r>
            <w:r w:rsidRPr="00F6249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>°С</w:t>
            </w:r>
          </w:p>
          <w:p w14:paraId="5DA7B40C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7C4A41" w14:paraId="1307B5EE" w14:textId="77777777" w:rsidTr="00A81101">
        <w:trPr>
          <w:trHeight w:val="355"/>
          <w:jc w:val="center"/>
        </w:trPr>
        <w:tc>
          <w:tcPr>
            <w:tcW w:w="413" w:type="pct"/>
            <w:vMerge/>
          </w:tcPr>
          <w:p w14:paraId="4286A216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4204F138" w14:textId="77777777" w:rsidR="002B2FE6" w:rsidRPr="007C4A41" w:rsidRDefault="002B2FE6" w:rsidP="00DE57EF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52A6D945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1151" w:type="pct"/>
          </w:tcPr>
          <w:p w14:paraId="65EA036E" w14:textId="77777777" w:rsidR="002B2FE6" w:rsidRPr="00632AB5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32AB5">
              <w:rPr>
                <w:sz w:val="22"/>
                <w:szCs w:val="22"/>
                <w:lang w:eastAsia="en-US"/>
              </w:rPr>
              <w:t>ПИТ-01</w:t>
            </w:r>
          </w:p>
        </w:tc>
        <w:tc>
          <w:tcPr>
            <w:tcW w:w="1066" w:type="pct"/>
          </w:tcPr>
          <w:p w14:paraId="5D928B38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т минус 60 °С</w:t>
            </w:r>
            <w:r w:rsidRPr="00F6249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 xml:space="preserve"> </w:t>
            </w:r>
          </w:p>
          <w:p w14:paraId="59F3D1A3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до 60°С</w:t>
            </w:r>
          </w:p>
        </w:tc>
        <w:tc>
          <w:tcPr>
            <w:tcW w:w="1073" w:type="pct"/>
          </w:tcPr>
          <w:p w14:paraId="79BE4270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ind w:left="-84" w:right="-13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</w:t>
            </w:r>
            <w:r w:rsidRPr="00730487">
              <w:rPr>
                <w:sz w:val="22"/>
                <w:szCs w:val="22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>(0,15 + 0,002·|</w:t>
            </w:r>
            <w:r w:rsidRPr="00F62497">
              <w:rPr>
                <w:sz w:val="22"/>
                <w:szCs w:val="22"/>
                <w:lang w:val="en-US" w:eastAsia="en-US"/>
              </w:rPr>
              <w:t>t</w:t>
            </w:r>
            <w:r w:rsidRPr="00F62497">
              <w:rPr>
                <w:sz w:val="22"/>
                <w:szCs w:val="22"/>
                <w:lang w:eastAsia="en-US"/>
              </w:rPr>
              <w:t>|)</w:t>
            </w:r>
            <w:r w:rsidRPr="00730487">
              <w:rPr>
                <w:sz w:val="22"/>
                <w:szCs w:val="22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 xml:space="preserve">°С, </w:t>
            </w:r>
            <w:r w:rsidRPr="00F62497">
              <w:rPr>
                <w:sz w:val="22"/>
                <w:szCs w:val="22"/>
                <w:lang w:eastAsia="en-US"/>
              </w:rPr>
              <w:br/>
              <w:t xml:space="preserve">где </w:t>
            </w:r>
            <w:r w:rsidRPr="00F62497">
              <w:rPr>
                <w:sz w:val="22"/>
                <w:szCs w:val="22"/>
                <w:lang w:val="en-US" w:eastAsia="en-US"/>
              </w:rPr>
              <w:t>t</w:t>
            </w:r>
            <w:r w:rsidRPr="00F62497">
              <w:rPr>
                <w:sz w:val="22"/>
                <w:szCs w:val="22"/>
                <w:lang w:eastAsia="en-US"/>
              </w:rPr>
              <w:t xml:space="preserve"> – измеренное значение температуры, °С</w:t>
            </w:r>
            <w:r w:rsidRPr="00F6249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B2FE6" w:rsidRPr="007C4A41" w14:paraId="01492ABA" w14:textId="77777777" w:rsidTr="00A81101">
        <w:trPr>
          <w:trHeight w:val="240"/>
          <w:jc w:val="center"/>
        </w:trPr>
        <w:tc>
          <w:tcPr>
            <w:tcW w:w="413" w:type="pct"/>
            <w:vMerge/>
          </w:tcPr>
          <w:p w14:paraId="29DB2D06" w14:textId="77777777" w:rsidR="002B2FE6" w:rsidRPr="00BA20FD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585B168B" w14:textId="77777777" w:rsidR="002B2FE6" w:rsidRPr="00BA20FD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397CCAC2" w14:textId="77777777" w:rsidR="002B2FE6" w:rsidRPr="00BA20FD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 w:val="restart"/>
          </w:tcPr>
          <w:p w14:paraId="037B3C69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тносительной влажности воздуха</w:t>
            </w:r>
          </w:p>
        </w:tc>
        <w:tc>
          <w:tcPr>
            <w:tcW w:w="1066" w:type="pct"/>
          </w:tcPr>
          <w:p w14:paraId="29C94A02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т 2 % до 90 %</w:t>
            </w:r>
          </w:p>
        </w:tc>
        <w:tc>
          <w:tcPr>
            <w:tcW w:w="1073" w:type="pct"/>
          </w:tcPr>
          <w:p w14:paraId="2A28FB9B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3,0 %</w:t>
            </w:r>
          </w:p>
        </w:tc>
      </w:tr>
      <w:tr w:rsidR="002B2FE6" w:rsidRPr="007C4A41" w14:paraId="4F99EFBA" w14:textId="77777777" w:rsidTr="00A81101">
        <w:trPr>
          <w:trHeight w:val="252"/>
          <w:jc w:val="center"/>
        </w:trPr>
        <w:tc>
          <w:tcPr>
            <w:tcW w:w="413" w:type="pct"/>
            <w:vMerge/>
          </w:tcPr>
          <w:p w14:paraId="6EF8C4A2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589C7B5B" w14:textId="77777777" w:rsidR="002B2FE6" w:rsidRPr="007C4A41" w:rsidRDefault="002B2FE6" w:rsidP="00DE57EF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063524DC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3FD3B462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37BBF0BD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свыше 90 % </w:t>
            </w:r>
          </w:p>
          <w:p w14:paraId="400F5408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до 98%</w:t>
            </w:r>
          </w:p>
        </w:tc>
        <w:tc>
          <w:tcPr>
            <w:tcW w:w="1073" w:type="pct"/>
          </w:tcPr>
          <w:p w14:paraId="27179ACA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4,0 %</w:t>
            </w:r>
          </w:p>
        </w:tc>
      </w:tr>
      <w:tr w:rsidR="002B2FE6" w:rsidRPr="007C4A41" w14:paraId="0320B4CB" w14:textId="77777777" w:rsidTr="00A81101">
        <w:trPr>
          <w:trHeight w:val="405"/>
          <w:jc w:val="center"/>
        </w:trPr>
        <w:tc>
          <w:tcPr>
            <w:tcW w:w="413" w:type="pct"/>
            <w:vMerge/>
          </w:tcPr>
          <w:p w14:paraId="5F8EA330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7E17427F" w14:textId="77777777" w:rsidR="002B2FE6" w:rsidRPr="007C4A41" w:rsidRDefault="002B2FE6" w:rsidP="00DE57EF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5D5F0F13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1151" w:type="pct"/>
            <w:vMerge w:val="restart"/>
          </w:tcPr>
          <w:p w14:paraId="22D23F5E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высоты нижней границы облаков</w:t>
            </w:r>
          </w:p>
          <w:p w14:paraId="76D5CF76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84EBAA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518DBC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B728E1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A839CB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BE1CD4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2964C310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т 15 до 100 м</w:t>
            </w:r>
          </w:p>
        </w:tc>
        <w:tc>
          <w:tcPr>
            <w:tcW w:w="1073" w:type="pct"/>
          </w:tcPr>
          <w:p w14:paraId="199C12AF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10 м</w:t>
            </w:r>
          </w:p>
          <w:p w14:paraId="13857D32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7C4A41" w14:paraId="25F39657" w14:textId="77777777" w:rsidTr="00A81101">
        <w:trPr>
          <w:trHeight w:val="447"/>
          <w:jc w:val="center"/>
        </w:trPr>
        <w:tc>
          <w:tcPr>
            <w:tcW w:w="413" w:type="pct"/>
            <w:vMerge/>
          </w:tcPr>
          <w:p w14:paraId="18C48A1E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46F3677C" w14:textId="77777777" w:rsidR="002B2FE6" w:rsidRPr="007C4A41" w:rsidRDefault="002B2FE6" w:rsidP="00DE57EF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02D5CE93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5F629EAA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656DC19D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свыше 100 </w:t>
            </w:r>
          </w:p>
          <w:p w14:paraId="3EA99D6B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до 2000 м</w:t>
            </w:r>
          </w:p>
        </w:tc>
        <w:tc>
          <w:tcPr>
            <w:tcW w:w="1073" w:type="pct"/>
          </w:tcPr>
          <w:p w14:paraId="0C08F59B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10 % от Н</w:t>
            </w:r>
          </w:p>
          <w:p w14:paraId="4EC2E5B8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7C4A41" w14:paraId="637C0203" w14:textId="77777777" w:rsidTr="00A81101">
        <w:trPr>
          <w:trHeight w:val="937"/>
          <w:jc w:val="center"/>
        </w:trPr>
        <w:tc>
          <w:tcPr>
            <w:tcW w:w="413" w:type="pct"/>
            <w:vMerge/>
          </w:tcPr>
          <w:p w14:paraId="0CDB60EC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572204FD" w14:textId="77777777" w:rsidR="002B2FE6" w:rsidRPr="007C4A41" w:rsidRDefault="002B2FE6" w:rsidP="00DE57EF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4F265425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0C770169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4C7DD72F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свыше 2000 </w:t>
            </w:r>
          </w:p>
          <w:p w14:paraId="12B50F34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до 7000 м</w:t>
            </w:r>
          </w:p>
          <w:p w14:paraId="4714EB4C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08939F4D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± 5 % от Н, </w:t>
            </w:r>
          </w:p>
          <w:p w14:paraId="2252F489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где Н – высота нижней границы облаков, м</w:t>
            </w:r>
          </w:p>
        </w:tc>
      </w:tr>
      <w:tr w:rsidR="002B2FE6" w:rsidRPr="007C4A41" w14:paraId="61203265" w14:textId="77777777" w:rsidTr="00A81101">
        <w:trPr>
          <w:trHeight w:val="252"/>
          <w:jc w:val="center"/>
        </w:trPr>
        <w:tc>
          <w:tcPr>
            <w:tcW w:w="413" w:type="pct"/>
            <w:vMerge/>
          </w:tcPr>
          <w:p w14:paraId="2766098E" w14:textId="77777777" w:rsidR="002B2FE6" w:rsidRPr="00EE3B3B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1089459C" w14:textId="77777777" w:rsidR="002B2FE6" w:rsidRPr="00EE3B3B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7D402DE9" w14:textId="77777777" w:rsidR="002B2FE6" w:rsidRPr="00EE3B3B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 w:val="restart"/>
          </w:tcPr>
          <w:p w14:paraId="222E4559" w14:textId="77777777" w:rsidR="002B2FE6" w:rsidRPr="00F62497" w:rsidRDefault="002B2FE6" w:rsidP="00DE57EF">
            <w:pPr>
              <w:tabs>
                <w:tab w:val="left" w:pos="225"/>
                <w:tab w:val="center" w:pos="7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2497">
              <w:rPr>
                <w:sz w:val="22"/>
                <w:szCs w:val="22"/>
              </w:rPr>
              <w:t>нефелометр</w:t>
            </w:r>
          </w:p>
          <w:p w14:paraId="64272AFE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DA92CF0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6E2DC4C8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т 10 до 10000 м</w:t>
            </w:r>
          </w:p>
        </w:tc>
        <w:tc>
          <w:tcPr>
            <w:tcW w:w="1073" w:type="pct"/>
          </w:tcPr>
          <w:p w14:paraId="6CE32570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10 %</w:t>
            </w:r>
          </w:p>
        </w:tc>
      </w:tr>
      <w:tr w:rsidR="002B2FE6" w:rsidRPr="007C4A41" w14:paraId="4E8E1989" w14:textId="77777777" w:rsidTr="00A81101">
        <w:trPr>
          <w:trHeight w:val="489"/>
          <w:jc w:val="center"/>
        </w:trPr>
        <w:tc>
          <w:tcPr>
            <w:tcW w:w="413" w:type="pct"/>
            <w:vMerge/>
          </w:tcPr>
          <w:p w14:paraId="2B3A3E82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747CD7B1" w14:textId="77777777" w:rsidR="002B2FE6" w:rsidRPr="007C4A41" w:rsidRDefault="002B2FE6" w:rsidP="00DE57EF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746B92AA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5DE67D37" w14:textId="77777777" w:rsidR="002B2FE6" w:rsidRPr="00F62497" w:rsidRDefault="002B2FE6" w:rsidP="00DE57EF">
            <w:pPr>
              <w:tabs>
                <w:tab w:val="left" w:pos="225"/>
                <w:tab w:val="center" w:pos="7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14:paraId="6E5E91C0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свыше 10000 </w:t>
            </w:r>
          </w:p>
          <w:p w14:paraId="3D0A6CBC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до 30000 м</w:t>
            </w:r>
          </w:p>
        </w:tc>
        <w:tc>
          <w:tcPr>
            <w:tcW w:w="1073" w:type="pct"/>
          </w:tcPr>
          <w:p w14:paraId="53FA370C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20 %</w:t>
            </w:r>
          </w:p>
          <w:p w14:paraId="411E9D87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7C4A41" w14:paraId="4FAAC874" w14:textId="77777777" w:rsidTr="00A81101">
        <w:trPr>
          <w:trHeight w:val="433"/>
          <w:jc w:val="center"/>
        </w:trPr>
        <w:tc>
          <w:tcPr>
            <w:tcW w:w="413" w:type="pct"/>
            <w:vMerge/>
          </w:tcPr>
          <w:p w14:paraId="3C768046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2923DFAA" w14:textId="77777777" w:rsidR="002B2FE6" w:rsidRPr="007C4A41" w:rsidRDefault="002B2FE6" w:rsidP="00DE57EF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60483541" w14:textId="77777777" w:rsidR="002B2FE6" w:rsidRDefault="002B2FE6" w:rsidP="00DE57EF">
            <w:pPr>
              <w:pStyle w:val="af5"/>
              <w:jc w:val="center"/>
            </w:pPr>
          </w:p>
        </w:tc>
        <w:tc>
          <w:tcPr>
            <w:tcW w:w="1151" w:type="pct"/>
            <w:vMerge w:val="restart"/>
          </w:tcPr>
          <w:p w14:paraId="4D2FD6CE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количества </w:t>
            </w:r>
          </w:p>
          <w:p w14:paraId="3F506EA8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садков</w:t>
            </w:r>
          </w:p>
          <w:p w14:paraId="0BB20A5C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2497">
              <w:rPr>
                <w:sz w:val="22"/>
                <w:szCs w:val="22"/>
                <w:lang w:eastAsia="en-US"/>
              </w:rPr>
              <w:t>Пеленг СФ-11</w:t>
            </w:r>
          </w:p>
        </w:tc>
        <w:tc>
          <w:tcPr>
            <w:tcW w:w="1066" w:type="pct"/>
          </w:tcPr>
          <w:p w14:paraId="48443168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от 0,2 до 125 мм </w:t>
            </w:r>
            <w:r w:rsidRPr="00F62497">
              <w:rPr>
                <w:sz w:val="22"/>
                <w:szCs w:val="22"/>
                <w:lang w:eastAsia="en-US"/>
              </w:rPr>
              <w:br/>
              <w:t>в летний период</w:t>
            </w:r>
          </w:p>
        </w:tc>
        <w:tc>
          <w:tcPr>
            <w:tcW w:w="1073" w:type="pct"/>
            <w:vMerge w:val="restart"/>
          </w:tcPr>
          <w:p w14:paraId="7B282F48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</w:t>
            </w:r>
            <w:r w:rsidRPr="00730487">
              <w:rPr>
                <w:sz w:val="22"/>
                <w:szCs w:val="22"/>
                <w:lang w:eastAsia="en-US"/>
              </w:rPr>
              <w:t xml:space="preserve"> </w:t>
            </w:r>
            <w:r w:rsidRPr="00F62497">
              <w:rPr>
                <w:sz w:val="22"/>
                <w:szCs w:val="22"/>
                <w:lang w:eastAsia="en-US"/>
              </w:rPr>
              <w:t xml:space="preserve">(0,10 + 0,05К), </w:t>
            </w:r>
            <w:r w:rsidRPr="00F62497">
              <w:rPr>
                <w:sz w:val="22"/>
                <w:szCs w:val="22"/>
                <w:lang w:eastAsia="en-US"/>
              </w:rPr>
              <w:br/>
              <w:t>где К - количество осадков, мм</w:t>
            </w:r>
          </w:p>
        </w:tc>
      </w:tr>
      <w:tr w:rsidR="002B2FE6" w:rsidRPr="007C4A41" w14:paraId="392E4469" w14:textId="77777777" w:rsidTr="00A81101">
        <w:trPr>
          <w:trHeight w:val="312"/>
          <w:jc w:val="center"/>
        </w:trPr>
        <w:tc>
          <w:tcPr>
            <w:tcW w:w="413" w:type="pct"/>
            <w:vMerge/>
          </w:tcPr>
          <w:p w14:paraId="65D8E82C" w14:textId="77777777" w:rsidR="002B2FE6" w:rsidRPr="00582C93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4D4FDE9D" w14:textId="77777777" w:rsidR="002B2FE6" w:rsidRPr="00582C93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0C1C05D4" w14:textId="77777777" w:rsidR="002B2FE6" w:rsidRPr="00582C93" w:rsidRDefault="002B2FE6" w:rsidP="00DE57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/>
          </w:tcPr>
          <w:p w14:paraId="2A1852DC" w14:textId="77777777" w:rsidR="002B2FE6" w:rsidRPr="002D2BBE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1066" w:type="pct"/>
          </w:tcPr>
          <w:p w14:paraId="022F8849" w14:textId="77777777" w:rsidR="002B2FE6" w:rsidRPr="00F62497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от 0,2 до 12,5 мм </w:t>
            </w:r>
            <w:r w:rsidRPr="00F62497">
              <w:rPr>
                <w:sz w:val="22"/>
                <w:szCs w:val="22"/>
                <w:lang w:eastAsia="en-US"/>
              </w:rPr>
              <w:br/>
              <w:t>в зимний период</w:t>
            </w:r>
          </w:p>
        </w:tc>
        <w:tc>
          <w:tcPr>
            <w:tcW w:w="1073" w:type="pct"/>
            <w:vMerge/>
          </w:tcPr>
          <w:p w14:paraId="748BFB22" w14:textId="77777777" w:rsidR="002B2FE6" w:rsidRPr="008F5A9E" w:rsidRDefault="002B2FE6" w:rsidP="00DE57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7C4A41" w14:paraId="115F6830" w14:textId="77777777" w:rsidTr="00A81101">
        <w:trPr>
          <w:trHeight w:val="312"/>
          <w:jc w:val="center"/>
        </w:trPr>
        <w:tc>
          <w:tcPr>
            <w:tcW w:w="413" w:type="pct"/>
            <w:vMerge/>
          </w:tcPr>
          <w:p w14:paraId="3F0340B1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7AD5AA40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71F1654A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</w:tcPr>
          <w:p w14:paraId="54C7B474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val="en-US" w:eastAsia="en-US"/>
              </w:rPr>
              <w:t>RG</w:t>
            </w:r>
            <w:r w:rsidRPr="000A64DA">
              <w:rPr>
                <w:sz w:val="22"/>
                <w:szCs w:val="22"/>
                <w:lang w:eastAsia="en-US"/>
              </w:rPr>
              <w:t>13/</w:t>
            </w:r>
            <w:r w:rsidRPr="000A64DA">
              <w:rPr>
                <w:sz w:val="22"/>
                <w:szCs w:val="22"/>
                <w:lang w:val="en-US" w:eastAsia="en-US"/>
              </w:rPr>
              <w:t>RG</w:t>
            </w:r>
            <w:r w:rsidRPr="000A64DA">
              <w:rPr>
                <w:sz w:val="22"/>
                <w:szCs w:val="22"/>
                <w:lang w:eastAsia="en-US"/>
              </w:rPr>
              <w:t>13</w:t>
            </w:r>
            <w:r w:rsidRPr="000A64DA">
              <w:rPr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066" w:type="pct"/>
          </w:tcPr>
          <w:p w14:paraId="0C62A7A0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eastAsia="en-US"/>
              </w:rPr>
              <w:t>от 0,2 мм</w:t>
            </w:r>
          </w:p>
        </w:tc>
        <w:tc>
          <w:tcPr>
            <w:tcW w:w="1073" w:type="pct"/>
          </w:tcPr>
          <w:p w14:paraId="3FC564AA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eastAsia="en-US"/>
              </w:rPr>
              <w:t>± (0,2 + 0,02</w:t>
            </w:r>
            <w:r w:rsidRPr="000A64DA">
              <w:rPr>
                <w:sz w:val="22"/>
                <w:szCs w:val="22"/>
                <w:lang w:val="en-US" w:eastAsia="en-US"/>
              </w:rPr>
              <w:t>K</w:t>
            </w:r>
            <w:r w:rsidRPr="000A64DA">
              <w:rPr>
                <w:sz w:val="22"/>
                <w:szCs w:val="22"/>
                <w:lang w:eastAsia="en-US"/>
              </w:rPr>
              <w:t xml:space="preserve">), </w:t>
            </w:r>
          </w:p>
          <w:p w14:paraId="12B3A8CC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eastAsia="en-US"/>
              </w:rPr>
              <w:t>где К – количество осадков, мм</w:t>
            </w:r>
          </w:p>
        </w:tc>
      </w:tr>
      <w:tr w:rsidR="002B2FE6" w:rsidRPr="007C4A41" w14:paraId="176FA06A" w14:textId="77777777" w:rsidTr="00A81101">
        <w:trPr>
          <w:trHeight w:val="312"/>
          <w:jc w:val="center"/>
        </w:trPr>
        <w:tc>
          <w:tcPr>
            <w:tcW w:w="413" w:type="pct"/>
            <w:vMerge/>
          </w:tcPr>
          <w:p w14:paraId="142CB742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127F0CD6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2F1C2783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 w:val="restart"/>
          </w:tcPr>
          <w:p w14:paraId="6624A826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val="en-US" w:eastAsia="en-US"/>
              </w:rPr>
              <w:t>Pluvio</w:t>
            </w:r>
            <w:r w:rsidRPr="000A64DA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066" w:type="pct"/>
          </w:tcPr>
          <w:p w14:paraId="2753B8A9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eastAsia="en-US"/>
              </w:rPr>
              <w:t>от 0,1 до 0,2 мм</w:t>
            </w:r>
          </w:p>
        </w:tc>
        <w:tc>
          <w:tcPr>
            <w:tcW w:w="1073" w:type="pct"/>
          </w:tcPr>
          <w:p w14:paraId="51DFF2BA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eastAsia="en-US"/>
              </w:rPr>
              <w:t>± 10 %</w:t>
            </w:r>
          </w:p>
        </w:tc>
      </w:tr>
      <w:tr w:rsidR="002B2FE6" w:rsidRPr="007C4A41" w14:paraId="1521196C" w14:textId="77777777" w:rsidTr="00A81101">
        <w:trPr>
          <w:trHeight w:val="312"/>
          <w:jc w:val="center"/>
        </w:trPr>
        <w:tc>
          <w:tcPr>
            <w:tcW w:w="413" w:type="pct"/>
            <w:vMerge/>
          </w:tcPr>
          <w:p w14:paraId="3069C9FE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6576D3B0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1AA3EC8B" w14:textId="77777777" w:rsidR="002B2FE6" w:rsidRPr="00582C93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/>
          </w:tcPr>
          <w:p w14:paraId="1DB64FAA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761AE4F3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eastAsia="en-US"/>
              </w:rPr>
              <w:t xml:space="preserve">свыше 0,2 </w:t>
            </w:r>
          </w:p>
          <w:p w14:paraId="00CE4753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eastAsia="en-US"/>
              </w:rPr>
              <w:t>до 1500 мм</w:t>
            </w:r>
          </w:p>
        </w:tc>
        <w:tc>
          <w:tcPr>
            <w:tcW w:w="1073" w:type="pct"/>
          </w:tcPr>
          <w:p w14:paraId="0492F72D" w14:textId="77777777" w:rsidR="002B2FE6" w:rsidRPr="000A64DA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64DA">
              <w:rPr>
                <w:sz w:val="22"/>
                <w:szCs w:val="22"/>
                <w:lang w:eastAsia="en-US"/>
              </w:rPr>
              <w:t>± 5 %</w:t>
            </w:r>
          </w:p>
        </w:tc>
      </w:tr>
      <w:tr w:rsidR="002B2FE6" w:rsidRPr="007C4A41" w14:paraId="3118911D" w14:textId="77777777" w:rsidTr="00A81101">
        <w:trPr>
          <w:trHeight w:val="475"/>
          <w:jc w:val="center"/>
        </w:trPr>
        <w:tc>
          <w:tcPr>
            <w:tcW w:w="413" w:type="pct"/>
            <w:vMerge/>
          </w:tcPr>
          <w:p w14:paraId="31D8F951" w14:textId="77777777" w:rsidR="002B2FE6" w:rsidRPr="0064598E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6BE17205" w14:textId="77777777" w:rsidR="002B2FE6" w:rsidRPr="0064598E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42E014D0" w14:textId="77777777" w:rsidR="002B2FE6" w:rsidRPr="0064598E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</w:tcPr>
          <w:p w14:paraId="298B5817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атмосферного давления</w:t>
            </w:r>
          </w:p>
        </w:tc>
        <w:tc>
          <w:tcPr>
            <w:tcW w:w="1066" w:type="pct"/>
          </w:tcPr>
          <w:p w14:paraId="61BF2CBD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от 500 до </w:t>
            </w:r>
            <w:r w:rsidRPr="00F62497">
              <w:rPr>
                <w:sz w:val="22"/>
                <w:szCs w:val="22"/>
                <w:lang w:eastAsia="en-US"/>
              </w:rPr>
              <w:br/>
              <w:t>1150 гПа</w:t>
            </w:r>
          </w:p>
        </w:tc>
        <w:tc>
          <w:tcPr>
            <w:tcW w:w="1073" w:type="pct"/>
          </w:tcPr>
          <w:p w14:paraId="7E244C50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0,2 гПа</w:t>
            </w:r>
          </w:p>
          <w:p w14:paraId="51908A5A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7C4A41" w14:paraId="7438D00A" w14:textId="77777777" w:rsidTr="00A81101">
        <w:trPr>
          <w:trHeight w:val="475"/>
          <w:jc w:val="center"/>
        </w:trPr>
        <w:tc>
          <w:tcPr>
            <w:tcW w:w="413" w:type="pct"/>
            <w:vMerge/>
          </w:tcPr>
          <w:p w14:paraId="1683C706" w14:textId="77777777" w:rsidR="002B2FE6" w:rsidRPr="0064598E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58770194" w14:textId="77777777" w:rsidR="002B2FE6" w:rsidRPr="0064598E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688460C8" w14:textId="77777777" w:rsidR="002B2FE6" w:rsidRPr="0064598E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</w:tcPr>
          <w:p w14:paraId="3981C694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высоты снежного покрова</w:t>
            </w:r>
          </w:p>
        </w:tc>
        <w:tc>
          <w:tcPr>
            <w:tcW w:w="1066" w:type="pct"/>
          </w:tcPr>
          <w:p w14:paraId="42ABE126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от 0 до 9,5 м</w:t>
            </w:r>
          </w:p>
        </w:tc>
        <w:tc>
          <w:tcPr>
            <w:tcW w:w="1073" w:type="pct"/>
          </w:tcPr>
          <w:p w14:paraId="56E95049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± 10 мм</w:t>
            </w:r>
          </w:p>
          <w:p w14:paraId="4FB9E66C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>или</w:t>
            </w:r>
          </w:p>
          <w:p w14:paraId="29C99846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± 0,4% </w:t>
            </w:r>
          </w:p>
          <w:p w14:paraId="35E38382" w14:textId="77777777" w:rsidR="002B2FE6" w:rsidRPr="00F6249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497">
              <w:rPr>
                <w:sz w:val="22"/>
                <w:szCs w:val="22"/>
                <w:lang w:eastAsia="en-US"/>
              </w:rPr>
              <w:t xml:space="preserve">от Н, где Н – высота снежного покрова, м </w:t>
            </w:r>
          </w:p>
        </w:tc>
      </w:tr>
      <w:tr w:rsidR="002B2FE6" w:rsidRPr="00530115" w14:paraId="71586B3F" w14:textId="77777777" w:rsidTr="00A81101">
        <w:trPr>
          <w:trHeight w:val="510"/>
          <w:jc w:val="center"/>
        </w:trPr>
        <w:tc>
          <w:tcPr>
            <w:tcW w:w="413" w:type="pct"/>
            <w:vMerge w:val="restart"/>
          </w:tcPr>
          <w:p w14:paraId="42920A37" w14:textId="77777777" w:rsidR="002B2FE6" w:rsidRDefault="002B2FE6" w:rsidP="00730487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**</w:t>
            </w:r>
          </w:p>
          <w:p w14:paraId="779EC01C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203CF41A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5D6D3BB9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4298FD7A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0240FFED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12A6C8F8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23788978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623E93FD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15C0311F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09292E6F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0BE70655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38EAB296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1ED1F7D1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781CBFCD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01F70221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7C1959C4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7395B3BB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511D03B2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612399C1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2DCE7601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6491C5A0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47576CFB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7FFCBB90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1DB4701C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2E3DB21F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0FE721D6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3109C8AA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5F63E4E4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1650F571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3AE4B822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7378C026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7A705CCD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43A50CFF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2DF07B76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7DBD3C20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5FB884CB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44CB529C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472D15F8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27B0A921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3F552F41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4202A967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7B29B79F" w14:textId="77777777" w:rsidR="002B2FE6" w:rsidRDefault="002B2FE6" w:rsidP="00730487">
            <w:pPr>
              <w:pStyle w:val="af5"/>
              <w:jc w:val="center"/>
              <w:rPr>
                <w:highlight w:val="yellow"/>
                <w:lang w:val="ru-RU"/>
              </w:rPr>
            </w:pPr>
          </w:p>
          <w:p w14:paraId="0A763B7C" w14:textId="77777777" w:rsidR="002B2FE6" w:rsidRDefault="002B2FE6" w:rsidP="00730487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4**</w:t>
            </w:r>
          </w:p>
          <w:p w14:paraId="74D4CD19" w14:textId="77777777" w:rsidR="002B2FE6" w:rsidRPr="00B8220F" w:rsidRDefault="002B2FE6" w:rsidP="00730487">
            <w:pPr>
              <w:pStyle w:val="af5"/>
              <w:rPr>
                <w:highlight w:val="yellow"/>
                <w:lang w:val="ru-RU"/>
              </w:rPr>
            </w:pPr>
          </w:p>
        </w:tc>
        <w:tc>
          <w:tcPr>
            <w:tcW w:w="793" w:type="pct"/>
            <w:vMerge w:val="restart"/>
          </w:tcPr>
          <w:p w14:paraId="22CD3C1C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  <w:r w:rsidRPr="00530115">
              <w:lastRenderedPageBreak/>
              <w:t>2</w:t>
            </w:r>
          </w:p>
          <w:p w14:paraId="3687B3BF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F077B5C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D142B2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79C82984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EEDAF8E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F74A524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8F025A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FE14DC3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171005D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727D76A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E7FB900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4E91762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D32D109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618A163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98334EB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991D54B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AB06162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B94BCDA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41DBF4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743FD69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01849DA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ED618B8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67F3399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8EB2582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00ADD84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BE1035E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24B1501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65717165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C182C12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65F9C75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D022041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59C18BB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06DA3D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93323C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9F07DBC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A14531D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8C553C1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52AF340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BC29373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29F7B44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B48CD6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2FC98E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6F827709" w14:textId="77777777" w:rsidR="002B2FE6" w:rsidRDefault="002B2FE6" w:rsidP="00F2696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  <w:p w14:paraId="7B1D790B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4B9A70A" w14:textId="77777777" w:rsidR="002B2FE6" w:rsidRPr="00FE1B40" w:rsidRDefault="002B2FE6" w:rsidP="00730487">
            <w:pPr>
              <w:pStyle w:val="af5"/>
              <w:rPr>
                <w:lang w:val="ru-RU"/>
              </w:rPr>
            </w:pPr>
          </w:p>
        </w:tc>
        <w:tc>
          <w:tcPr>
            <w:tcW w:w="504" w:type="pct"/>
            <w:vMerge w:val="restart"/>
          </w:tcPr>
          <w:p w14:paraId="5149F0D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  <w:r>
              <w:lastRenderedPageBreak/>
              <w:t>26.51/</w:t>
            </w:r>
          </w:p>
          <w:p w14:paraId="1CA94984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  <w:r>
              <w:t>99.02</w:t>
            </w:r>
            <w:r>
              <w:rPr>
                <w:lang w:val="ru-RU"/>
              </w:rPr>
              <w:t>2</w:t>
            </w:r>
          </w:p>
          <w:p w14:paraId="2576058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BBEC4D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09239CF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4C07B8A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7501F99" w14:textId="77777777" w:rsidR="002B2FE6" w:rsidRDefault="002B2FE6" w:rsidP="00730487">
            <w:pPr>
              <w:pStyle w:val="af5"/>
              <w:rPr>
                <w:lang w:val="ru-RU"/>
              </w:rPr>
            </w:pPr>
          </w:p>
          <w:p w14:paraId="27D8E87B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75B7D7E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BEA1734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7E88E3DA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649A2AB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965868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6E68691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4C531E2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C17705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6A3D66C9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09D1B2A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627F48C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5DD73FB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BB724DA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C0D694F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798DB252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BFEDD9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0B87AF9E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6F68F7FE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8FEC2F0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08927CF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8C91A00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5F737C3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822EB70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7EAEF8FB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992B87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CBB435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27130420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1F91F6D9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DB7B7A7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C0D4CD2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548F53F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4AF54D60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3FA62D66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65286D81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AFDEAB1" w14:textId="77777777" w:rsidR="002B2FE6" w:rsidRDefault="002B2FE6" w:rsidP="00730487">
            <w:pPr>
              <w:pStyle w:val="af5"/>
              <w:jc w:val="center"/>
              <w:rPr>
                <w:lang w:val="ru-RU"/>
              </w:rPr>
            </w:pPr>
          </w:p>
          <w:p w14:paraId="5A2179AA" w14:textId="77777777" w:rsidR="002B2FE6" w:rsidRDefault="002B2FE6" w:rsidP="00F26968">
            <w:pPr>
              <w:pStyle w:val="af5"/>
              <w:jc w:val="center"/>
              <w:rPr>
                <w:lang w:val="ru-RU"/>
              </w:rPr>
            </w:pPr>
            <w:r>
              <w:lastRenderedPageBreak/>
              <w:t>26.51/</w:t>
            </w:r>
          </w:p>
          <w:p w14:paraId="51456824" w14:textId="77777777" w:rsidR="002B2FE6" w:rsidRDefault="002B2FE6" w:rsidP="00F26968">
            <w:pPr>
              <w:pStyle w:val="af5"/>
              <w:jc w:val="center"/>
              <w:rPr>
                <w:lang w:val="ru-RU"/>
              </w:rPr>
            </w:pPr>
            <w:r>
              <w:t>99.02</w:t>
            </w:r>
            <w:r>
              <w:rPr>
                <w:lang w:val="ru-RU"/>
              </w:rPr>
              <w:t>2</w:t>
            </w:r>
          </w:p>
          <w:p w14:paraId="6EB910CE" w14:textId="77777777" w:rsidR="002B2FE6" w:rsidRPr="000654F8" w:rsidRDefault="002B2FE6" w:rsidP="00730487">
            <w:pPr>
              <w:pStyle w:val="af5"/>
              <w:rPr>
                <w:lang w:val="ru-RU"/>
              </w:rPr>
            </w:pPr>
          </w:p>
        </w:tc>
        <w:tc>
          <w:tcPr>
            <w:tcW w:w="1151" w:type="pct"/>
          </w:tcPr>
          <w:p w14:paraId="4CC6A5F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lastRenderedPageBreak/>
              <w:t>Станции комплексные радиотехнические аэродромные метеорологические КРАМС-4</w:t>
            </w:r>
          </w:p>
          <w:p w14:paraId="7BDA141A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каналы измерений:</w:t>
            </w:r>
          </w:p>
        </w:tc>
        <w:tc>
          <w:tcPr>
            <w:tcW w:w="1066" w:type="pct"/>
          </w:tcPr>
          <w:p w14:paraId="784210B2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876232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CED06F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1F1BFA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80FDCA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952286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5A36FC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2CFC4641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1FE3E2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763EC1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5229EF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1F9C06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B18917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E51B62" w14:textId="77777777" w:rsidR="002B2FE6" w:rsidRPr="0053011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60D4F4F9" w14:textId="77777777" w:rsidTr="00A81101">
        <w:trPr>
          <w:trHeight w:val="1887"/>
          <w:jc w:val="center"/>
        </w:trPr>
        <w:tc>
          <w:tcPr>
            <w:tcW w:w="413" w:type="pct"/>
            <w:vMerge/>
          </w:tcPr>
          <w:p w14:paraId="68173869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5DDBFCF8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5B84945A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</w:tcPr>
          <w:p w14:paraId="083C2DDF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температуры воздуха</w:t>
            </w:r>
          </w:p>
          <w:p w14:paraId="07B86A14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НМР45</w:t>
            </w:r>
            <w:r w:rsidRPr="005F7185">
              <w:rPr>
                <w:sz w:val="22"/>
                <w:szCs w:val="22"/>
                <w:lang w:val="en-US" w:eastAsia="en-US"/>
              </w:rPr>
              <w:t>D</w:t>
            </w:r>
          </w:p>
          <w:p w14:paraId="48CA3F3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E89C98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CC24C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AA8FB2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57977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6E5AE7CD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минус 40 °С</w:t>
            </w:r>
            <w:r w:rsidRPr="005F7185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5F7185">
              <w:rPr>
                <w:sz w:val="22"/>
                <w:szCs w:val="22"/>
                <w:lang w:eastAsia="en-US"/>
              </w:rPr>
              <w:t xml:space="preserve"> </w:t>
            </w:r>
          </w:p>
          <w:p w14:paraId="307BA46D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60°С</w:t>
            </w:r>
          </w:p>
          <w:p w14:paraId="125FB44E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94CB7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4F21E5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D443E7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3DDC8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42A25A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625B3913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</w:t>
            </w:r>
            <w:r w:rsidRPr="00EF4B3D">
              <w:rPr>
                <w:sz w:val="22"/>
                <w:szCs w:val="22"/>
                <w:lang w:eastAsia="en-US"/>
              </w:rPr>
              <w:t xml:space="preserve"> </w:t>
            </w:r>
            <w:r w:rsidRPr="005F7185">
              <w:rPr>
                <w:sz w:val="22"/>
                <w:szCs w:val="22"/>
                <w:lang w:eastAsia="en-US"/>
              </w:rPr>
              <w:t>(0,2+0,01Δ</w:t>
            </w:r>
            <w:r w:rsidRPr="005F7185">
              <w:rPr>
                <w:sz w:val="22"/>
                <w:szCs w:val="22"/>
                <w:lang w:val="en-US" w:eastAsia="en-US"/>
              </w:rPr>
              <w:t>t</w:t>
            </w:r>
            <w:r w:rsidRPr="005F7185">
              <w:rPr>
                <w:sz w:val="22"/>
                <w:szCs w:val="22"/>
                <w:lang w:eastAsia="en-US"/>
              </w:rPr>
              <w:t>) °С, где Δ</w:t>
            </w:r>
            <w:r w:rsidRPr="005F7185">
              <w:rPr>
                <w:sz w:val="22"/>
                <w:szCs w:val="22"/>
                <w:lang w:val="en-US" w:eastAsia="en-US"/>
              </w:rPr>
              <w:t>t</w:t>
            </w:r>
            <w:r w:rsidRPr="005F7185">
              <w:rPr>
                <w:sz w:val="22"/>
                <w:szCs w:val="22"/>
                <w:lang w:eastAsia="en-US"/>
              </w:rPr>
              <w:t xml:space="preserve"> –</w:t>
            </w:r>
          </w:p>
          <w:p w14:paraId="60A97AB2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абсолютное значение разницы между температурой анализируемой среды и +20°С</w:t>
            </w:r>
          </w:p>
        </w:tc>
      </w:tr>
      <w:tr w:rsidR="002B2FE6" w:rsidRPr="00530115" w14:paraId="0537CEA8" w14:textId="77777777" w:rsidTr="00A81101">
        <w:trPr>
          <w:trHeight w:val="448"/>
          <w:jc w:val="center"/>
        </w:trPr>
        <w:tc>
          <w:tcPr>
            <w:tcW w:w="413" w:type="pct"/>
            <w:vMerge/>
          </w:tcPr>
          <w:p w14:paraId="64C6ED64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3E8DF59D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67144B2B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 w:val="restart"/>
          </w:tcPr>
          <w:p w14:paraId="1094A73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НМР155</w:t>
            </w:r>
          </w:p>
          <w:p w14:paraId="31E070E1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57378A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FA6DC4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51E0BA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78272851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минус 50 °С</w:t>
            </w:r>
            <w:r w:rsidRPr="005F7185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5F7185">
              <w:rPr>
                <w:sz w:val="22"/>
                <w:szCs w:val="22"/>
                <w:lang w:eastAsia="en-US"/>
              </w:rPr>
              <w:t xml:space="preserve"> </w:t>
            </w:r>
          </w:p>
          <w:p w14:paraId="1142A93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20 °С</w:t>
            </w:r>
          </w:p>
        </w:tc>
        <w:tc>
          <w:tcPr>
            <w:tcW w:w="1073" w:type="pct"/>
          </w:tcPr>
          <w:p w14:paraId="4563156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ind w:right="-135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Pr="005F7185">
              <w:rPr>
                <w:sz w:val="22"/>
                <w:szCs w:val="22"/>
                <w:lang w:eastAsia="en-US"/>
              </w:rPr>
              <w:t xml:space="preserve">(0,226-0,0028 </w:t>
            </w:r>
            <w:r w:rsidRPr="005F7185">
              <w:rPr>
                <w:sz w:val="22"/>
                <w:szCs w:val="22"/>
                <w:lang w:val="en-US" w:eastAsia="en-US"/>
              </w:rPr>
              <w:t>t</w:t>
            </w:r>
            <w:r w:rsidRPr="005F7185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Pr="005F7185">
              <w:rPr>
                <w:sz w:val="22"/>
                <w:szCs w:val="22"/>
                <w:lang w:eastAsia="en-US"/>
              </w:rPr>
              <w:t>°С</w:t>
            </w:r>
          </w:p>
        </w:tc>
      </w:tr>
      <w:tr w:rsidR="002B2FE6" w:rsidRPr="00530115" w14:paraId="4D969358" w14:textId="77777777" w:rsidTr="00A81101">
        <w:trPr>
          <w:trHeight w:val="755"/>
          <w:jc w:val="center"/>
        </w:trPr>
        <w:tc>
          <w:tcPr>
            <w:tcW w:w="413" w:type="pct"/>
            <w:vMerge/>
          </w:tcPr>
          <w:p w14:paraId="48FFC126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16A19889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50658F6B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633BD8EE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09FE133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свыше 20 °С</w:t>
            </w:r>
          </w:p>
          <w:p w14:paraId="73348011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60 °С</w:t>
            </w:r>
          </w:p>
          <w:p w14:paraId="402210E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75EE2F3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</w:t>
            </w:r>
            <w:r w:rsidRPr="00730487">
              <w:rPr>
                <w:sz w:val="22"/>
                <w:szCs w:val="22"/>
                <w:lang w:eastAsia="en-US"/>
              </w:rPr>
              <w:t xml:space="preserve"> </w:t>
            </w:r>
            <w:r w:rsidRPr="005F7185">
              <w:rPr>
                <w:sz w:val="22"/>
                <w:szCs w:val="22"/>
                <w:lang w:eastAsia="en-US"/>
              </w:rPr>
              <w:t xml:space="preserve">(0,055-0,0057 </w:t>
            </w:r>
            <w:r w:rsidRPr="005F7185">
              <w:rPr>
                <w:sz w:val="22"/>
                <w:szCs w:val="22"/>
                <w:lang w:val="en-US" w:eastAsia="en-US"/>
              </w:rPr>
              <w:t>t</w:t>
            </w:r>
            <w:r w:rsidRPr="005F7185">
              <w:rPr>
                <w:sz w:val="22"/>
                <w:szCs w:val="22"/>
                <w:lang w:eastAsia="en-US"/>
              </w:rPr>
              <w:t>)</w:t>
            </w:r>
            <w:r w:rsidRPr="00730487">
              <w:rPr>
                <w:sz w:val="22"/>
                <w:szCs w:val="22"/>
                <w:lang w:eastAsia="en-US"/>
              </w:rPr>
              <w:t xml:space="preserve"> </w:t>
            </w:r>
            <w:r w:rsidRPr="005F7185">
              <w:rPr>
                <w:sz w:val="22"/>
                <w:szCs w:val="22"/>
                <w:lang w:eastAsia="en-US"/>
              </w:rPr>
              <w:t xml:space="preserve">°С, где </w:t>
            </w:r>
            <w:r w:rsidRPr="005F7185">
              <w:rPr>
                <w:sz w:val="22"/>
                <w:szCs w:val="22"/>
                <w:lang w:val="en-US" w:eastAsia="en-US"/>
              </w:rPr>
              <w:t>t</w:t>
            </w:r>
            <w:r w:rsidRPr="005F7185">
              <w:rPr>
                <w:sz w:val="22"/>
                <w:szCs w:val="22"/>
                <w:lang w:eastAsia="en-US"/>
              </w:rPr>
              <w:t xml:space="preserve"> - температура окружающей среды</w:t>
            </w:r>
          </w:p>
        </w:tc>
      </w:tr>
      <w:tr w:rsidR="002B2FE6" w:rsidRPr="00530115" w14:paraId="053FBE14" w14:textId="77777777" w:rsidTr="00A81101">
        <w:trPr>
          <w:trHeight w:val="252"/>
          <w:jc w:val="center"/>
        </w:trPr>
        <w:tc>
          <w:tcPr>
            <w:tcW w:w="413" w:type="pct"/>
            <w:vMerge/>
          </w:tcPr>
          <w:p w14:paraId="249F77B4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14BFFAFA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240C0058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 w:val="restart"/>
          </w:tcPr>
          <w:p w14:paraId="7B75FA4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носительной влажности воздуха</w:t>
            </w:r>
          </w:p>
          <w:p w14:paraId="781016A3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1C41741D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0,8 % до 90 %</w:t>
            </w:r>
          </w:p>
        </w:tc>
        <w:tc>
          <w:tcPr>
            <w:tcW w:w="1073" w:type="pct"/>
          </w:tcPr>
          <w:p w14:paraId="16102A9E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4 %</w:t>
            </w:r>
          </w:p>
        </w:tc>
      </w:tr>
      <w:tr w:rsidR="002B2FE6" w:rsidRPr="00530115" w14:paraId="6730CC9F" w14:textId="77777777" w:rsidTr="00A81101">
        <w:trPr>
          <w:trHeight w:val="419"/>
          <w:jc w:val="center"/>
        </w:trPr>
        <w:tc>
          <w:tcPr>
            <w:tcW w:w="413" w:type="pct"/>
            <w:vMerge/>
          </w:tcPr>
          <w:p w14:paraId="796BAE19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3302F510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13802395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35E1CA85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32231D6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свыше 90 % </w:t>
            </w:r>
          </w:p>
          <w:p w14:paraId="082C6831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100 %</w:t>
            </w:r>
          </w:p>
        </w:tc>
        <w:tc>
          <w:tcPr>
            <w:tcW w:w="1073" w:type="pct"/>
          </w:tcPr>
          <w:p w14:paraId="2AA5DCDE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5 %</w:t>
            </w:r>
          </w:p>
          <w:p w14:paraId="38170BE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551BD781" w14:textId="77777777" w:rsidTr="00A81101">
        <w:trPr>
          <w:trHeight w:val="713"/>
          <w:jc w:val="center"/>
        </w:trPr>
        <w:tc>
          <w:tcPr>
            <w:tcW w:w="413" w:type="pct"/>
            <w:vMerge/>
          </w:tcPr>
          <w:p w14:paraId="5626EDF1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2E830BE5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746C25C2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</w:tcPr>
          <w:p w14:paraId="73F16DF2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атмосферного давления</w:t>
            </w:r>
          </w:p>
          <w:p w14:paraId="1013E177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РТВ330</w:t>
            </w:r>
          </w:p>
        </w:tc>
        <w:tc>
          <w:tcPr>
            <w:tcW w:w="1066" w:type="pct"/>
          </w:tcPr>
          <w:p w14:paraId="65BD5224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500 до 1100 гПа</w:t>
            </w:r>
          </w:p>
          <w:p w14:paraId="2B052CF6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009A92D7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0,25 гПа;</w:t>
            </w:r>
          </w:p>
          <w:p w14:paraId="450001C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51B1B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74624127" w14:textId="77777777" w:rsidTr="00A81101">
        <w:trPr>
          <w:trHeight w:val="252"/>
          <w:jc w:val="center"/>
        </w:trPr>
        <w:tc>
          <w:tcPr>
            <w:tcW w:w="413" w:type="pct"/>
            <w:vMerge/>
          </w:tcPr>
          <w:p w14:paraId="28274CC7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06B92AC4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08AA44B9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</w:tcPr>
          <w:p w14:paraId="071B246F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РМТ16А</w:t>
            </w:r>
          </w:p>
        </w:tc>
        <w:tc>
          <w:tcPr>
            <w:tcW w:w="1066" w:type="pct"/>
          </w:tcPr>
          <w:p w14:paraId="375164C8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600 до 1100 гПа</w:t>
            </w:r>
          </w:p>
        </w:tc>
        <w:tc>
          <w:tcPr>
            <w:tcW w:w="1073" w:type="pct"/>
          </w:tcPr>
          <w:p w14:paraId="489417CF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0,3 гПа;</w:t>
            </w:r>
          </w:p>
        </w:tc>
      </w:tr>
      <w:tr w:rsidR="002B2FE6" w:rsidRPr="00530115" w14:paraId="7EC04C31" w14:textId="77777777" w:rsidTr="00A81101">
        <w:trPr>
          <w:trHeight w:val="184"/>
          <w:jc w:val="center"/>
        </w:trPr>
        <w:tc>
          <w:tcPr>
            <w:tcW w:w="413" w:type="pct"/>
            <w:vMerge/>
          </w:tcPr>
          <w:p w14:paraId="786A7704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2764CC6A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6102D101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</w:tcPr>
          <w:p w14:paraId="4418ECAE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БРС-1М-1</w:t>
            </w:r>
          </w:p>
        </w:tc>
        <w:tc>
          <w:tcPr>
            <w:tcW w:w="1066" w:type="pct"/>
          </w:tcPr>
          <w:p w14:paraId="0B3C967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600 до 1100 гПа</w:t>
            </w:r>
          </w:p>
        </w:tc>
        <w:tc>
          <w:tcPr>
            <w:tcW w:w="1073" w:type="pct"/>
          </w:tcPr>
          <w:p w14:paraId="2E654978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0,33 гПа;</w:t>
            </w:r>
          </w:p>
        </w:tc>
      </w:tr>
      <w:tr w:rsidR="002B2FE6" w:rsidRPr="00530115" w14:paraId="776B37E0" w14:textId="77777777" w:rsidTr="00A81101">
        <w:trPr>
          <w:trHeight w:val="184"/>
          <w:jc w:val="center"/>
        </w:trPr>
        <w:tc>
          <w:tcPr>
            <w:tcW w:w="413" w:type="pct"/>
            <w:vMerge/>
          </w:tcPr>
          <w:p w14:paraId="3237FE92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292DE9CD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616F313E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 w:val="restart"/>
          </w:tcPr>
          <w:p w14:paraId="01C0F437" w14:textId="77777777" w:rsidR="002B2FE6" w:rsidRPr="00C67061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67061">
              <w:rPr>
                <w:sz w:val="22"/>
                <w:szCs w:val="22"/>
                <w:lang w:eastAsia="en-US"/>
              </w:rPr>
              <w:t>высоты нижней границы облаков</w:t>
            </w:r>
          </w:p>
          <w:p w14:paraId="6265898A" w14:textId="77777777" w:rsidR="002B2FE6" w:rsidRPr="00730487" w:rsidRDefault="002B2FE6" w:rsidP="00C670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  <w:p w14:paraId="6C5A6FBD" w14:textId="77777777" w:rsidR="002B2FE6" w:rsidRPr="00730487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  <w:p w14:paraId="647D991F" w14:textId="77777777" w:rsidR="002B2FE6" w:rsidRPr="0073048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  <w:p w14:paraId="41683704" w14:textId="77777777" w:rsidR="002B2FE6" w:rsidRPr="0073048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  <w:p w14:paraId="56137EDA" w14:textId="77777777" w:rsidR="002B2FE6" w:rsidRPr="0073048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44F64856" w14:textId="17564B2D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от </w:t>
            </w:r>
            <w:r w:rsidR="00F82198">
              <w:rPr>
                <w:sz w:val="22"/>
                <w:szCs w:val="22"/>
                <w:lang w:eastAsia="en-US"/>
              </w:rPr>
              <w:t>0</w:t>
            </w:r>
            <w:r w:rsidRPr="005F7185">
              <w:rPr>
                <w:sz w:val="22"/>
                <w:szCs w:val="22"/>
                <w:lang w:eastAsia="en-US"/>
              </w:rPr>
              <w:t xml:space="preserve"> до 7600 м</w:t>
            </w:r>
          </w:p>
        </w:tc>
        <w:tc>
          <w:tcPr>
            <w:tcW w:w="1073" w:type="pct"/>
          </w:tcPr>
          <w:p w14:paraId="3741EE9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7A3545AD" w14:textId="77777777" w:rsidTr="00A81101">
        <w:trPr>
          <w:trHeight w:val="184"/>
          <w:jc w:val="center"/>
        </w:trPr>
        <w:tc>
          <w:tcPr>
            <w:tcW w:w="413" w:type="pct"/>
            <w:vMerge/>
          </w:tcPr>
          <w:p w14:paraId="674B7379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5499E6C3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2F369FB5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5D99A690" w14:textId="77777777" w:rsidR="002B2FE6" w:rsidRPr="0073048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6A97CAE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10 до 2000 м</w:t>
            </w:r>
          </w:p>
        </w:tc>
        <w:tc>
          <w:tcPr>
            <w:tcW w:w="1073" w:type="pct"/>
          </w:tcPr>
          <w:p w14:paraId="5C503C5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±  5 м </w:t>
            </w:r>
          </w:p>
          <w:p w14:paraId="0D288EF6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или </w:t>
            </w:r>
          </w:p>
          <w:p w14:paraId="6801184E" w14:textId="77777777" w:rsidR="002B2FE6" w:rsidRPr="005F7185" w:rsidRDefault="002B2FE6" w:rsidP="00730487">
            <w:pPr>
              <w:jc w:val="center"/>
              <w:rPr>
                <w:sz w:val="22"/>
                <w:szCs w:val="22"/>
                <w:lang w:eastAsia="en-US"/>
              </w:rPr>
            </w:pPr>
            <w:r w:rsidRPr="005F7185">
              <w:rPr>
                <w:spacing w:val="-20"/>
                <w:sz w:val="22"/>
                <w:szCs w:val="22"/>
                <w:lang w:eastAsia="en-US"/>
              </w:rPr>
              <w:t>± 1</w:t>
            </w:r>
            <w:r w:rsidRPr="005F7185">
              <w:rPr>
                <w:sz w:val="22"/>
                <w:szCs w:val="22"/>
                <w:lang w:eastAsia="en-US"/>
              </w:rPr>
              <w:t xml:space="preserve"> % от Н, </w:t>
            </w:r>
          </w:p>
          <w:p w14:paraId="0D0E573C" w14:textId="77777777" w:rsidR="002B2FE6" w:rsidRPr="005F7185" w:rsidRDefault="002B2FE6" w:rsidP="00730487">
            <w:pPr>
              <w:jc w:val="center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где Н – высота нижней границы облаков, м</w:t>
            </w:r>
          </w:p>
        </w:tc>
      </w:tr>
      <w:tr w:rsidR="002B2FE6" w:rsidRPr="00530115" w14:paraId="57576700" w14:textId="77777777" w:rsidTr="00A81101">
        <w:trPr>
          <w:trHeight w:val="212"/>
          <w:jc w:val="center"/>
        </w:trPr>
        <w:tc>
          <w:tcPr>
            <w:tcW w:w="413" w:type="pct"/>
            <w:vMerge/>
          </w:tcPr>
          <w:p w14:paraId="68BEF67B" w14:textId="77777777" w:rsidR="002B2FE6" w:rsidRPr="00525D1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0102B79C" w14:textId="77777777" w:rsidR="002B2FE6" w:rsidRPr="00525D1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604A96DD" w14:textId="77777777" w:rsidR="002B2FE6" w:rsidRPr="00525D1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/>
          </w:tcPr>
          <w:p w14:paraId="288A8929" w14:textId="77777777" w:rsidR="002B2FE6" w:rsidRPr="0073048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65BCA5E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15 до 100 м</w:t>
            </w:r>
          </w:p>
        </w:tc>
        <w:tc>
          <w:tcPr>
            <w:tcW w:w="1073" w:type="pct"/>
          </w:tcPr>
          <w:p w14:paraId="1135C872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0 м</w:t>
            </w:r>
          </w:p>
        </w:tc>
      </w:tr>
      <w:tr w:rsidR="002B2FE6" w:rsidRPr="00530115" w14:paraId="0A4E6541" w14:textId="77777777" w:rsidTr="00A81101">
        <w:trPr>
          <w:trHeight w:val="433"/>
          <w:jc w:val="center"/>
        </w:trPr>
        <w:tc>
          <w:tcPr>
            <w:tcW w:w="413" w:type="pct"/>
            <w:vMerge/>
          </w:tcPr>
          <w:p w14:paraId="4F173D92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49A1EA52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63A73549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20B42822" w14:textId="77777777" w:rsidR="002B2FE6" w:rsidRPr="00730487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66" w:type="pct"/>
          </w:tcPr>
          <w:p w14:paraId="3A74686F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свыше 100 </w:t>
            </w:r>
          </w:p>
          <w:p w14:paraId="1ED73A2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2000 м</w:t>
            </w:r>
          </w:p>
        </w:tc>
        <w:tc>
          <w:tcPr>
            <w:tcW w:w="1073" w:type="pct"/>
          </w:tcPr>
          <w:p w14:paraId="41DDA242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0%</w:t>
            </w:r>
          </w:p>
          <w:p w14:paraId="6EA6A68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37947479" w14:textId="77777777" w:rsidTr="00A81101">
        <w:trPr>
          <w:trHeight w:val="226"/>
          <w:jc w:val="center"/>
        </w:trPr>
        <w:tc>
          <w:tcPr>
            <w:tcW w:w="413" w:type="pct"/>
            <w:vMerge/>
          </w:tcPr>
          <w:p w14:paraId="7C8F1FB0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19BFA22B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67BD0F94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 w:val="restart"/>
          </w:tcPr>
          <w:p w14:paraId="5B0B974D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метеорологической</w:t>
            </w:r>
          </w:p>
          <w:p w14:paraId="66B84C72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 оптической дальности видимости</w:t>
            </w:r>
          </w:p>
          <w:p w14:paraId="4759ABB2" w14:textId="77777777" w:rsidR="002B2FE6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val="en-US" w:eastAsia="en-US"/>
              </w:rPr>
              <w:t>LT</w:t>
            </w:r>
            <w:r w:rsidRPr="005F7185">
              <w:rPr>
                <w:sz w:val="22"/>
                <w:szCs w:val="22"/>
                <w:lang w:eastAsia="en-US"/>
              </w:rPr>
              <w:t>31</w:t>
            </w:r>
          </w:p>
          <w:p w14:paraId="5AFCFC84" w14:textId="77777777" w:rsidR="00E76BD0" w:rsidRDefault="00E76BD0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85E4EA" w14:textId="77777777" w:rsidR="00E76BD0" w:rsidRPr="005F7185" w:rsidRDefault="00E76BD0" w:rsidP="00E76B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lastRenderedPageBreak/>
              <w:t>метеорологической</w:t>
            </w:r>
          </w:p>
          <w:p w14:paraId="38ABD759" w14:textId="77777777" w:rsidR="00E76BD0" w:rsidRPr="005F7185" w:rsidRDefault="00E76BD0" w:rsidP="00E76B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 оптической дальности видимости</w:t>
            </w:r>
          </w:p>
          <w:p w14:paraId="165E63AC" w14:textId="1D719C3E" w:rsidR="002B2FE6" w:rsidRPr="005F7185" w:rsidRDefault="00E76BD0" w:rsidP="00E76B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val="en-US" w:eastAsia="en-US"/>
              </w:rPr>
              <w:t>LT</w:t>
            </w:r>
            <w:r w:rsidRPr="005F7185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066" w:type="pct"/>
          </w:tcPr>
          <w:p w14:paraId="3E226C8A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lastRenderedPageBreak/>
              <w:t>от 10 до 2000 м</w:t>
            </w:r>
          </w:p>
        </w:tc>
        <w:tc>
          <w:tcPr>
            <w:tcW w:w="1073" w:type="pct"/>
          </w:tcPr>
          <w:p w14:paraId="49AAC6A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5 %</w:t>
            </w:r>
          </w:p>
        </w:tc>
      </w:tr>
      <w:tr w:rsidR="002B2FE6" w:rsidRPr="00530115" w14:paraId="09C3A231" w14:textId="77777777" w:rsidTr="00A81101">
        <w:trPr>
          <w:trHeight w:val="461"/>
          <w:jc w:val="center"/>
        </w:trPr>
        <w:tc>
          <w:tcPr>
            <w:tcW w:w="413" w:type="pct"/>
            <w:vMerge/>
          </w:tcPr>
          <w:p w14:paraId="55452471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5893DEC3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3BD5C544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12FDA72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2802812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свыше 2000 </w:t>
            </w:r>
          </w:p>
          <w:p w14:paraId="03206911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4500 м</w:t>
            </w:r>
          </w:p>
        </w:tc>
        <w:tc>
          <w:tcPr>
            <w:tcW w:w="1073" w:type="pct"/>
          </w:tcPr>
          <w:p w14:paraId="0D6B6CBF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0 %</w:t>
            </w:r>
          </w:p>
          <w:p w14:paraId="6D379E5F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69A828E7" w14:textId="77777777" w:rsidTr="00A81101">
        <w:trPr>
          <w:trHeight w:val="411"/>
          <w:jc w:val="center"/>
        </w:trPr>
        <w:tc>
          <w:tcPr>
            <w:tcW w:w="413" w:type="pct"/>
            <w:vMerge/>
          </w:tcPr>
          <w:p w14:paraId="3131F90F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652C8452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77DD2FC0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7B7DE384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278E2814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свыше 4500 </w:t>
            </w:r>
          </w:p>
          <w:p w14:paraId="13A45B1D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6500 м</w:t>
            </w:r>
          </w:p>
        </w:tc>
        <w:tc>
          <w:tcPr>
            <w:tcW w:w="1073" w:type="pct"/>
          </w:tcPr>
          <w:p w14:paraId="234824D4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5 %</w:t>
            </w:r>
          </w:p>
          <w:p w14:paraId="21B9A2D2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2F3EE390" w14:textId="77777777" w:rsidTr="00A81101">
        <w:trPr>
          <w:trHeight w:val="391"/>
          <w:jc w:val="center"/>
        </w:trPr>
        <w:tc>
          <w:tcPr>
            <w:tcW w:w="413" w:type="pct"/>
            <w:vMerge/>
          </w:tcPr>
          <w:p w14:paraId="73362538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7F3EC67B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265167AD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1C032F97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4145823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свыше 6500 </w:t>
            </w:r>
          </w:p>
          <w:p w14:paraId="22A1EB2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10000 м</w:t>
            </w:r>
          </w:p>
        </w:tc>
        <w:tc>
          <w:tcPr>
            <w:tcW w:w="1073" w:type="pct"/>
          </w:tcPr>
          <w:p w14:paraId="38C5EE5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20 %</w:t>
            </w:r>
          </w:p>
          <w:p w14:paraId="1C56210E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33DB9A7B" w14:textId="77777777" w:rsidTr="00A81101">
        <w:trPr>
          <w:trHeight w:val="222"/>
          <w:jc w:val="center"/>
        </w:trPr>
        <w:tc>
          <w:tcPr>
            <w:tcW w:w="413" w:type="pct"/>
            <w:vMerge/>
          </w:tcPr>
          <w:p w14:paraId="1AACDE1C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74D1A6FE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2A0061C6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 w:val="restart"/>
          </w:tcPr>
          <w:p w14:paraId="6BB3BA6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val="en-US" w:eastAsia="en-US"/>
              </w:rPr>
              <w:t>FS</w:t>
            </w:r>
            <w:r w:rsidRPr="005F718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66" w:type="pct"/>
          </w:tcPr>
          <w:p w14:paraId="6901DFB8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5 до 10000 м</w:t>
            </w:r>
          </w:p>
        </w:tc>
        <w:tc>
          <w:tcPr>
            <w:tcW w:w="1073" w:type="pct"/>
          </w:tcPr>
          <w:p w14:paraId="07F096F3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0 %</w:t>
            </w:r>
          </w:p>
        </w:tc>
      </w:tr>
      <w:tr w:rsidR="002B2FE6" w:rsidRPr="00530115" w14:paraId="3D804E3E" w14:textId="77777777" w:rsidTr="00A81101">
        <w:trPr>
          <w:trHeight w:val="280"/>
          <w:jc w:val="center"/>
        </w:trPr>
        <w:tc>
          <w:tcPr>
            <w:tcW w:w="413" w:type="pct"/>
            <w:vMerge/>
          </w:tcPr>
          <w:p w14:paraId="0AC22EFD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793" w:type="pct"/>
            <w:vMerge/>
          </w:tcPr>
          <w:p w14:paraId="56914C44" w14:textId="77777777" w:rsidR="002B2FE6" w:rsidRPr="00530115" w:rsidRDefault="002B2FE6" w:rsidP="00730487">
            <w:pPr>
              <w:pStyle w:val="af5"/>
              <w:jc w:val="center"/>
            </w:pPr>
          </w:p>
        </w:tc>
        <w:tc>
          <w:tcPr>
            <w:tcW w:w="504" w:type="pct"/>
            <w:vMerge/>
          </w:tcPr>
          <w:p w14:paraId="1F27BAED" w14:textId="77777777" w:rsidR="002B2FE6" w:rsidRDefault="002B2FE6" w:rsidP="00730487">
            <w:pPr>
              <w:pStyle w:val="af5"/>
              <w:jc w:val="center"/>
            </w:pPr>
          </w:p>
        </w:tc>
        <w:tc>
          <w:tcPr>
            <w:tcW w:w="1151" w:type="pct"/>
            <w:vMerge/>
          </w:tcPr>
          <w:p w14:paraId="523AD0FE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66" w:type="pct"/>
          </w:tcPr>
          <w:p w14:paraId="35707146" w14:textId="77777777" w:rsidR="002B2FE6" w:rsidRPr="005F7185" w:rsidRDefault="000C4AD0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ыше 10000 </w:t>
            </w:r>
            <w:r w:rsidR="002B2FE6" w:rsidRPr="005F7185">
              <w:rPr>
                <w:sz w:val="22"/>
                <w:szCs w:val="22"/>
                <w:lang w:eastAsia="en-US"/>
              </w:rPr>
              <w:t xml:space="preserve"> </w:t>
            </w:r>
          </w:p>
          <w:p w14:paraId="35B64B78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до 75000 м</w:t>
            </w:r>
          </w:p>
        </w:tc>
        <w:tc>
          <w:tcPr>
            <w:tcW w:w="1073" w:type="pct"/>
          </w:tcPr>
          <w:p w14:paraId="2D7A078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20 %</w:t>
            </w:r>
          </w:p>
        </w:tc>
      </w:tr>
      <w:tr w:rsidR="002B2FE6" w:rsidRPr="00530115" w14:paraId="39883136" w14:textId="77777777" w:rsidTr="00A81101">
        <w:trPr>
          <w:trHeight w:val="226"/>
          <w:jc w:val="center"/>
        </w:trPr>
        <w:tc>
          <w:tcPr>
            <w:tcW w:w="413" w:type="pct"/>
            <w:vMerge/>
          </w:tcPr>
          <w:p w14:paraId="7E4665D4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6DBD76E4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1886F2DB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 w:val="restart"/>
          </w:tcPr>
          <w:p w14:paraId="0C1F6FF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val="en-US" w:eastAsia="en-US"/>
              </w:rPr>
              <w:t>PWD</w:t>
            </w:r>
          </w:p>
        </w:tc>
        <w:tc>
          <w:tcPr>
            <w:tcW w:w="1066" w:type="pct"/>
          </w:tcPr>
          <w:p w14:paraId="2D15FC64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10 до 50000 м</w:t>
            </w:r>
          </w:p>
        </w:tc>
        <w:tc>
          <w:tcPr>
            <w:tcW w:w="1073" w:type="pct"/>
          </w:tcPr>
          <w:p w14:paraId="3F8056A1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5EAD8C9A" w14:textId="77777777" w:rsidTr="00A81101">
        <w:trPr>
          <w:trHeight w:val="266"/>
          <w:jc w:val="center"/>
        </w:trPr>
        <w:tc>
          <w:tcPr>
            <w:tcW w:w="413" w:type="pct"/>
            <w:vMerge/>
          </w:tcPr>
          <w:p w14:paraId="38D4AC79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51E97F37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05C231FB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/>
          </w:tcPr>
          <w:p w14:paraId="06042B3A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66" w:type="pct"/>
          </w:tcPr>
          <w:p w14:paraId="68FAF6A8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10 до 10000 м</w:t>
            </w:r>
          </w:p>
        </w:tc>
        <w:tc>
          <w:tcPr>
            <w:tcW w:w="1073" w:type="pct"/>
          </w:tcPr>
          <w:p w14:paraId="7ED579C6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0 %</w:t>
            </w:r>
          </w:p>
        </w:tc>
      </w:tr>
      <w:tr w:rsidR="002B2FE6" w:rsidRPr="00530115" w14:paraId="2AE43093" w14:textId="77777777" w:rsidTr="00A81101">
        <w:trPr>
          <w:trHeight w:val="564"/>
          <w:jc w:val="center"/>
        </w:trPr>
        <w:tc>
          <w:tcPr>
            <w:tcW w:w="413" w:type="pct"/>
            <w:vMerge/>
          </w:tcPr>
          <w:p w14:paraId="42F7CA89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3721B466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23128399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/>
          </w:tcPr>
          <w:p w14:paraId="184F568E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66" w:type="pct"/>
          </w:tcPr>
          <w:p w14:paraId="36B8547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свыше 10000 м</w:t>
            </w:r>
          </w:p>
          <w:p w14:paraId="588DFD26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5A358E6B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5 % (</w:t>
            </w:r>
            <w:r w:rsidRPr="005F7185">
              <w:rPr>
                <w:sz w:val="22"/>
                <w:szCs w:val="22"/>
                <w:lang w:val="en-US" w:eastAsia="en-US"/>
              </w:rPr>
              <w:t>PWD</w:t>
            </w:r>
            <w:r w:rsidRPr="005F7185">
              <w:rPr>
                <w:sz w:val="22"/>
                <w:szCs w:val="22"/>
                <w:lang w:eastAsia="en-US"/>
              </w:rPr>
              <w:t xml:space="preserve"> 20, </w:t>
            </w:r>
            <w:r w:rsidRPr="005F7185">
              <w:rPr>
                <w:sz w:val="22"/>
                <w:szCs w:val="22"/>
                <w:lang w:val="en-US" w:eastAsia="en-US"/>
              </w:rPr>
              <w:t>PWD</w:t>
            </w:r>
            <w:r w:rsidRPr="005F7185">
              <w:rPr>
                <w:sz w:val="22"/>
                <w:szCs w:val="22"/>
                <w:lang w:eastAsia="en-US"/>
              </w:rPr>
              <w:t xml:space="preserve"> 22)</w:t>
            </w:r>
          </w:p>
          <w:p w14:paraId="53A5832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20 % (</w:t>
            </w:r>
            <w:r w:rsidRPr="005F7185">
              <w:rPr>
                <w:sz w:val="22"/>
                <w:szCs w:val="22"/>
                <w:lang w:val="en-US" w:eastAsia="en-US"/>
              </w:rPr>
              <w:t>PWD</w:t>
            </w:r>
            <w:r w:rsidRPr="005F7185">
              <w:rPr>
                <w:sz w:val="22"/>
                <w:szCs w:val="22"/>
                <w:lang w:eastAsia="en-US"/>
              </w:rPr>
              <w:t xml:space="preserve"> 50, </w:t>
            </w:r>
            <w:r w:rsidRPr="005F7185">
              <w:rPr>
                <w:sz w:val="22"/>
                <w:szCs w:val="22"/>
                <w:lang w:val="en-US" w:eastAsia="en-US"/>
              </w:rPr>
              <w:t>PWD</w:t>
            </w:r>
            <w:r w:rsidRPr="005F7185">
              <w:rPr>
                <w:sz w:val="22"/>
                <w:szCs w:val="22"/>
                <w:lang w:eastAsia="en-US"/>
              </w:rPr>
              <w:t xml:space="preserve"> 52)</w:t>
            </w:r>
          </w:p>
          <w:p w14:paraId="0FA43DD1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7C405B9F" w14:textId="77777777" w:rsidTr="00A81101">
        <w:trPr>
          <w:trHeight w:val="252"/>
          <w:jc w:val="center"/>
        </w:trPr>
        <w:tc>
          <w:tcPr>
            <w:tcW w:w="413" w:type="pct"/>
            <w:vMerge/>
          </w:tcPr>
          <w:p w14:paraId="0F285358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19120594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636CB17E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 w:val="restart"/>
          </w:tcPr>
          <w:p w14:paraId="5BE2077D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Пеленг СЛ-03</w:t>
            </w:r>
          </w:p>
        </w:tc>
        <w:tc>
          <w:tcPr>
            <w:tcW w:w="1066" w:type="pct"/>
          </w:tcPr>
          <w:p w14:paraId="094622A7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10 до 50000 м</w:t>
            </w:r>
          </w:p>
        </w:tc>
        <w:tc>
          <w:tcPr>
            <w:tcW w:w="1073" w:type="pct"/>
          </w:tcPr>
          <w:p w14:paraId="62AC04C8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B2FE6" w:rsidRPr="00530115" w14:paraId="26BBA325" w14:textId="77777777" w:rsidTr="00A81101">
        <w:trPr>
          <w:trHeight w:val="240"/>
          <w:jc w:val="center"/>
        </w:trPr>
        <w:tc>
          <w:tcPr>
            <w:tcW w:w="413" w:type="pct"/>
            <w:vMerge/>
          </w:tcPr>
          <w:p w14:paraId="4C07E357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65A94EC1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2B3F2D43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/>
          </w:tcPr>
          <w:p w14:paraId="31B83370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029A3033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10 до 10000 м</w:t>
            </w:r>
          </w:p>
        </w:tc>
        <w:tc>
          <w:tcPr>
            <w:tcW w:w="1073" w:type="pct"/>
          </w:tcPr>
          <w:p w14:paraId="7037C634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0 %</w:t>
            </w:r>
          </w:p>
        </w:tc>
      </w:tr>
      <w:tr w:rsidR="002B2FE6" w:rsidRPr="00530115" w14:paraId="057B097B" w14:textId="77777777" w:rsidTr="00A81101">
        <w:trPr>
          <w:trHeight w:val="240"/>
          <w:jc w:val="center"/>
        </w:trPr>
        <w:tc>
          <w:tcPr>
            <w:tcW w:w="413" w:type="pct"/>
            <w:vMerge/>
          </w:tcPr>
          <w:p w14:paraId="076E7C5D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34A5BEEC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559A33FB" w14:textId="77777777" w:rsidR="002B2FE6" w:rsidRPr="003B2D29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  <w:vMerge/>
          </w:tcPr>
          <w:p w14:paraId="17C912A1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</w:tcPr>
          <w:p w14:paraId="17DC7A4A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свыше 10000 </w:t>
            </w:r>
            <w:r w:rsidRPr="005F7185">
              <w:rPr>
                <w:sz w:val="22"/>
                <w:szCs w:val="22"/>
                <w:lang w:eastAsia="en-US"/>
              </w:rPr>
              <w:br/>
              <w:t>до 30000 м</w:t>
            </w:r>
          </w:p>
        </w:tc>
        <w:tc>
          <w:tcPr>
            <w:tcW w:w="1073" w:type="pct"/>
          </w:tcPr>
          <w:p w14:paraId="004C2D85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20 %</w:t>
            </w:r>
          </w:p>
        </w:tc>
      </w:tr>
      <w:tr w:rsidR="002B2FE6" w:rsidRPr="00530115" w14:paraId="27565D29" w14:textId="77777777" w:rsidTr="00A81101">
        <w:trPr>
          <w:trHeight w:val="741"/>
          <w:jc w:val="center"/>
        </w:trPr>
        <w:tc>
          <w:tcPr>
            <w:tcW w:w="413" w:type="pct"/>
            <w:vMerge/>
          </w:tcPr>
          <w:p w14:paraId="5C277612" w14:textId="77777777" w:rsidR="002B2FE6" w:rsidRPr="001D2BB0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70E97633" w14:textId="77777777" w:rsidR="002B2FE6" w:rsidRPr="001D2BB0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47687E89" w14:textId="77777777" w:rsidR="002B2FE6" w:rsidRPr="001D2BB0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</w:tcPr>
          <w:p w14:paraId="0ECB18ED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количества</w:t>
            </w:r>
          </w:p>
          <w:p w14:paraId="2087F6B2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 осадков</w:t>
            </w:r>
          </w:p>
          <w:p w14:paraId="1B0FBFCA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val="en-US" w:eastAsia="en-US"/>
              </w:rPr>
              <w:t>RG</w:t>
            </w:r>
            <w:r w:rsidRPr="005F7185">
              <w:rPr>
                <w:sz w:val="22"/>
                <w:szCs w:val="22"/>
                <w:lang w:eastAsia="en-US"/>
              </w:rPr>
              <w:t>13/</w:t>
            </w:r>
            <w:r w:rsidRPr="005F7185">
              <w:rPr>
                <w:sz w:val="22"/>
                <w:szCs w:val="22"/>
                <w:lang w:val="en-US" w:eastAsia="en-US"/>
              </w:rPr>
              <w:t>RG</w:t>
            </w:r>
            <w:r w:rsidRPr="005F7185">
              <w:rPr>
                <w:sz w:val="22"/>
                <w:szCs w:val="22"/>
                <w:lang w:eastAsia="en-US"/>
              </w:rPr>
              <w:t>13</w:t>
            </w:r>
            <w:r w:rsidRPr="005F7185">
              <w:rPr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066" w:type="pct"/>
          </w:tcPr>
          <w:p w14:paraId="463D79E8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от 0,2 до 9999 мм</w:t>
            </w:r>
          </w:p>
          <w:p w14:paraId="3F7A84B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42F6C3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56018835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± (0,5+0,2/М), </w:t>
            </w:r>
          </w:p>
          <w:p w14:paraId="13D32C47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где М - измеренная величина осадков</w:t>
            </w:r>
          </w:p>
        </w:tc>
      </w:tr>
      <w:tr w:rsidR="002B2FE6" w:rsidRPr="00530115" w14:paraId="1B4C76EB" w14:textId="77777777" w:rsidTr="00A81101">
        <w:trPr>
          <w:trHeight w:val="449"/>
          <w:jc w:val="center"/>
        </w:trPr>
        <w:tc>
          <w:tcPr>
            <w:tcW w:w="413" w:type="pct"/>
            <w:vMerge/>
          </w:tcPr>
          <w:p w14:paraId="3740BEAB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93" w:type="pct"/>
            <w:vMerge/>
          </w:tcPr>
          <w:p w14:paraId="49DF789E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504" w:type="pct"/>
            <w:vMerge/>
          </w:tcPr>
          <w:p w14:paraId="1D231EB7" w14:textId="77777777" w:rsidR="002B2FE6" w:rsidRPr="00EE3B3B" w:rsidRDefault="002B2FE6" w:rsidP="0073048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1" w:type="pct"/>
          </w:tcPr>
          <w:p w14:paraId="675E19BC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val="en-US" w:eastAsia="en-US"/>
              </w:rPr>
              <w:t>Pluvio</w:t>
            </w:r>
            <w:r w:rsidRPr="005F7185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066" w:type="pct"/>
          </w:tcPr>
          <w:p w14:paraId="200E3789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 xml:space="preserve">от 0 до 1500 мм </w:t>
            </w:r>
          </w:p>
        </w:tc>
        <w:tc>
          <w:tcPr>
            <w:tcW w:w="1073" w:type="pct"/>
          </w:tcPr>
          <w:p w14:paraId="5C754E5F" w14:textId="77777777" w:rsidR="002B2FE6" w:rsidRPr="005F7185" w:rsidRDefault="002B2FE6" w:rsidP="00730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F7185">
              <w:rPr>
                <w:sz w:val="22"/>
                <w:szCs w:val="22"/>
                <w:lang w:eastAsia="en-US"/>
              </w:rPr>
              <w:t>± 1,0 мм</w:t>
            </w:r>
          </w:p>
        </w:tc>
      </w:tr>
    </w:tbl>
    <w:p w14:paraId="49D7449F" w14:textId="77777777" w:rsidR="00E76BD0" w:rsidRPr="00605AD3" w:rsidRDefault="00E76BD0" w:rsidP="00E76BD0">
      <w:pPr>
        <w:rPr>
          <w:b/>
        </w:rPr>
      </w:pPr>
      <w:r w:rsidRPr="00605AD3">
        <w:rPr>
          <w:b/>
        </w:rPr>
        <w:t xml:space="preserve">Примечание: </w:t>
      </w:r>
    </w:p>
    <w:p w14:paraId="627072FB" w14:textId="01CEA39A" w:rsidR="00E76BD0" w:rsidRPr="00605AD3" w:rsidRDefault="00E76BD0" w:rsidP="00E76BD0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385604">
        <w:rPr>
          <w:bCs/>
        </w:rPr>
        <w:t>ООС</w:t>
      </w:r>
      <w:r w:rsidRPr="00605AD3">
        <w:rPr>
          <w:bCs/>
        </w:rPr>
        <w:t>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F8049E" w14:textId="77777777" w:rsidR="00E76BD0" w:rsidRDefault="00E76BD0" w:rsidP="00E76BD0">
      <w:pPr>
        <w:rPr>
          <w:color w:val="000000"/>
          <w:sz w:val="28"/>
          <w:szCs w:val="28"/>
        </w:rPr>
      </w:pPr>
    </w:p>
    <w:p w14:paraId="3593EAE5" w14:textId="77777777" w:rsidR="00385604" w:rsidRDefault="00385604" w:rsidP="00385604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уководитель органа </w:t>
      </w:r>
    </w:p>
    <w:p w14:paraId="06A72BFC" w14:textId="77777777" w:rsidR="00385604" w:rsidRDefault="00385604" w:rsidP="00385604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аккредитации </w:t>
      </w:r>
    </w:p>
    <w:p w14:paraId="564F1F63" w14:textId="77777777" w:rsidR="00385604" w:rsidRDefault="00385604" w:rsidP="00385604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еспублики Беларусь – </w:t>
      </w:r>
    </w:p>
    <w:p w14:paraId="347405B0" w14:textId="77777777" w:rsidR="00385604" w:rsidRDefault="00385604" w:rsidP="00385604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иректор государственного </w:t>
      </w:r>
    </w:p>
    <w:p w14:paraId="620AF9EA" w14:textId="77777777" w:rsidR="00385604" w:rsidRDefault="00385604" w:rsidP="00385604">
      <w:pPr>
        <w:tabs>
          <w:tab w:val="left" w:pos="6180"/>
        </w:tabs>
        <w:ind w:left="142"/>
        <w:rPr>
          <w:sz w:val="14"/>
          <w:szCs w:val="24"/>
          <w:lang w:eastAsia="zh-CN"/>
        </w:rPr>
      </w:pPr>
      <w:r>
        <w:rPr>
          <w:sz w:val="28"/>
          <w:szCs w:val="28"/>
          <w:lang w:eastAsia="zh-CN"/>
        </w:rPr>
        <w:t>предприятия «БГЦА»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Т.А. Николаева</w:t>
      </w:r>
    </w:p>
    <w:p w14:paraId="5A228310" w14:textId="77777777" w:rsidR="00385604" w:rsidRPr="0005610F" w:rsidRDefault="00385604" w:rsidP="00385604"/>
    <w:p w14:paraId="790ADCB8" w14:textId="77777777" w:rsidR="00385604" w:rsidRPr="0005610F" w:rsidRDefault="00385604" w:rsidP="00385604"/>
    <w:p w14:paraId="30C26BDE" w14:textId="77777777" w:rsidR="00385604" w:rsidRPr="0005610F" w:rsidRDefault="00385604" w:rsidP="00385604"/>
    <w:p w14:paraId="2DB0E237" w14:textId="77777777" w:rsidR="00385604" w:rsidRPr="0005610F" w:rsidRDefault="00385604" w:rsidP="00385604"/>
    <w:p w14:paraId="4CE6F078" w14:textId="77777777" w:rsidR="00DD3C60" w:rsidRDefault="00DD3C60" w:rsidP="00385604">
      <w:pPr>
        <w:rPr>
          <w:bCs/>
          <w:sz w:val="24"/>
          <w:szCs w:val="24"/>
        </w:rPr>
      </w:pPr>
    </w:p>
    <w:sectPr w:rsidR="00DD3C60" w:rsidSect="00EB20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DBC97" w14:textId="77777777" w:rsidR="00A351A0" w:rsidRDefault="00A351A0" w:rsidP="0011070C">
      <w:r>
        <w:separator/>
      </w:r>
    </w:p>
  </w:endnote>
  <w:endnote w:type="continuationSeparator" w:id="0">
    <w:p w14:paraId="49FBE477" w14:textId="77777777" w:rsidR="00A351A0" w:rsidRDefault="00A351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EF4B3D" w:rsidRPr="00CC669F" w14:paraId="2B61A358" w14:textId="77777777" w:rsidTr="00C62C68">
      <w:tc>
        <w:tcPr>
          <w:tcW w:w="3402" w:type="dxa"/>
          <w:vAlign w:val="center"/>
          <w:hideMark/>
        </w:tcPr>
        <w:p w14:paraId="0281EB49" w14:textId="77777777" w:rsidR="00EF4B3D" w:rsidRPr="00B453D4" w:rsidRDefault="00EF4B3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2BFF8C" w14:textId="77777777" w:rsidR="00EF4B3D" w:rsidRPr="00B453D4" w:rsidRDefault="00EF4B3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BF78843" w14:textId="4823734E" w:rsidR="00EF4B3D" w:rsidRPr="00CC669F" w:rsidRDefault="00E76BD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52333A1F" w14:textId="77777777" w:rsidR="00EF4B3D" w:rsidRPr="00B453D4" w:rsidRDefault="00EF4B3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249918E" w14:textId="77777777" w:rsidR="00EF4B3D" w:rsidRPr="00CC669F" w:rsidRDefault="00EF4B3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2517F">
            <w:rPr>
              <w:noProof/>
            </w:rPr>
            <w:t>7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2517F" w:rsidRPr="0052517F">
            <w:rPr>
              <w:noProof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5BC427A1" w14:textId="77777777" w:rsidR="00EF4B3D" w:rsidRPr="005128B2" w:rsidRDefault="00EF4B3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EF4B3D" w:rsidRPr="00460ECA" w14:paraId="20AE2CC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E158216" w14:textId="77777777" w:rsidR="00EF4B3D" w:rsidRPr="00B453D4" w:rsidRDefault="00EF4B3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2C6A8C" w14:textId="77777777" w:rsidR="00EF4B3D" w:rsidRPr="00B453D4" w:rsidRDefault="00EF4B3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5004DB5" w14:textId="07C21F1E" w:rsidR="00EF4B3D" w:rsidRPr="00CC669F" w:rsidRDefault="00E76BD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17B1F239" w14:textId="77777777" w:rsidR="00EF4B3D" w:rsidRPr="00B453D4" w:rsidRDefault="00EF4B3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0A6238A" w14:textId="77777777" w:rsidR="00EF4B3D" w:rsidRPr="00CC669F" w:rsidRDefault="00EF4B3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2517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2517F">
            <w:rPr>
              <w:noProof/>
              <w:lang w:val="ru-RU"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54F8278E" w14:textId="77777777" w:rsidR="00EF4B3D" w:rsidRPr="00CC094B" w:rsidRDefault="00EF4B3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F4BB" w14:textId="77777777" w:rsidR="00A351A0" w:rsidRDefault="00A351A0" w:rsidP="0011070C">
      <w:r>
        <w:separator/>
      </w:r>
    </w:p>
  </w:footnote>
  <w:footnote w:type="continuationSeparator" w:id="0">
    <w:p w14:paraId="293B15A3" w14:textId="77777777" w:rsidR="00A351A0" w:rsidRDefault="00A351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EF4B3D" w:rsidRPr="00D337DC" w14:paraId="539623EA" w14:textId="77777777" w:rsidTr="0053011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F90F45" w14:textId="77777777" w:rsidR="00EF4B3D" w:rsidRPr="00B453D4" w:rsidRDefault="00EF4B3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2DF7851" wp14:editId="62179B42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CB8410" w14:textId="77777777" w:rsidR="00EF4B3D" w:rsidRPr="00B453D4" w:rsidRDefault="00EF4B3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097</w:t>
          </w:r>
        </w:p>
      </w:tc>
    </w:tr>
  </w:tbl>
  <w:p w14:paraId="41ECBA80" w14:textId="77777777" w:rsidR="00EF4B3D" w:rsidRPr="00CC094B" w:rsidRDefault="00EF4B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EF4B3D" w:rsidRPr="00804957" w14:paraId="2AF4589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FCA4723" w14:textId="77777777" w:rsidR="00EF4B3D" w:rsidRPr="00B453D4" w:rsidRDefault="00EF4B3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AC1908" wp14:editId="6B490A84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E17F384" w14:textId="77777777" w:rsidR="00EF4B3D" w:rsidRPr="00B453D4" w:rsidRDefault="00EF4B3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E5D4B6" w14:textId="77777777" w:rsidR="00EF4B3D" w:rsidRPr="00B453D4" w:rsidRDefault="00EF4B3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1E2815" w14:textId="77777777" w:rsidR="00EF4B3D" w:rsidRPr="00B453D4" w:rsidRDefault="00EF4B3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F66938" w14:textId="77777777" w:rsidR="00EF4B3D" w:rsidRDefault="00EF4B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20836595">
    <w:abstractNumId w:val="6"/>
  </w:num>
  <w:num w:numId="2" w16cid:durableId="1729302618">
    <w:abstractNumId w:val="7"/>
  </w:num>
  <w:num w:numId="3" w16cid:durableId="1591351366">
    <w:abstractNumId w:val="4"/>
  </w:num>
  <w:num w:numId="4" w16cid:durableId="426467803">
    <w:abstractNumId w:val="1"/>
  </w:num>
  <w:num w:numId="5" w16cid:durableId="650062690">
    <w:abstractNumId w:val="11"/>
  </w:num>
  <w:num w:numId="6" w16cid:durableId="1827085190">
    <w:abstractNumId w:val="3"/>
  </w:num>
  <w:num w:numId="7" w16cid:durableId="16196011">
    <w:abstractNumId w:val="8"/>
  </w:num>
  <w:num w:numId="8" w16cid:durableId="1995402884">
    <w:abstractNumId w:val="5"/>
  </w:num>
  <w:num w:numId="9" w16cid:durableId="626863321">
    <w:abstractNumId w:val="9"/>
  </w:num>
  <w:num w:numId="10" w16cid:durableId="1963421034">
    <w:abstractNumId w:val="2"/>
  </w:num>
  <w:num w:numId="11" w16cid:durableId="1023870541">
    <w:abstractNumId w:val="0"/>
  </w:num>
  <w:num w:numId="12" w16cid:durableId="299237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6E52"/>
    <w:rsid w:val="00011FC5"/>
    <w:rsid w:val="00022A72"/>
    <w:rsid w:val="00027CFD"/>
    <w:rsid w:val="0003069D"/>
    <w:rsid w:val="0003375D"/>
    <w:rsid w:val="00037B3B"/>
    <w:rsid w:val="00044D01"/>
    <w:rsid w:val="00045048"/>
    <w:rsid w:val="0005414E"/>
    <w:rsid w:val="000643A6"/>
    <w:rsid w:val="000648EB"/>
    <w:rsid w:val="000654F8"/>
    <w:rsid w:val="00065CB0"/>
    <w:rsid w:val="00067FEC"/>
    <w:rsid w:val="00075425"/>
    <w:rsid w:val="0008365D"/>
    <w:rsid w:val="00090EA2"/>
    <w:rsid w:val="00091E7E"/>
    <w:rsid w:val="000963BC"/>
    <w:rsid w:val="000A4ACD"/>
    <w:rsid w:val="000A64DA"/>
    <w:rsid w:val="000C4AD0"/>
    <w:rsid w:val="000D49BB"/>
    <w:rsid w:val="000D55A9"/>
    <w:rsid w:val="000D597B"/>
    <w:rsid w:val="000D5B01"/>
    <w:rsid w:val="000E2802"/>
    <w:rsid w:val="00107D39"/>
    <w:rsid w:val="00110213"/>
    <w:rsid w:val="0011070C"/>
    <w:rsid w:val="00114F4B"/>
    <w:rsid w:val="00116AD0"/>
    <w:rsid w:val="00117059"/>
    <w:rsid w:val="00120BDA"/>
    <w:rsid w:val="00121649"/>
    <w:rsid w:val="00123B6F"/>
    <w:rsid w:val="0012597F"/>
    <w:rsid w:val="00132246"/>
    <w:rsid w:val="00143071"/>
    <w:rsid w:val="00144305"/>
    <w:rsid w:val="00145058"/>
    <w:rsid w:val="00150A01"/>
    <w:rsid w:val="00152FDA"/>
    <w:rsid w:val="0015354D"/>
    <w:rsid w:val="00154D65"/>
    <w:rsid w:val="00162213"/>
    <w:rsid w:val="001623B8"/>
    <w:rsid w:val="00162D37"/>
    <w:rsid w:val="001639C3"/>
    <w:rsid w:val="00165AB1"/>
    <w:rsid w:val="00175A47"/>
    <w:rsid w:val="001812C4"/>
    <w:rsid w:val="001852C4"/>
    <w:rsid w:val="00191405"/>
    <w:rsid w:val="00194140"/>
    <w:rsid w:val="001956F7"/>
    <w:rsid w:val="001A16B7"/>
    <w:rsid w:val="001A31BA"/>
    <w:rsid w:val="001A4BEA"/>
    <w:rsid w:val="001B0EE5"/>
    <w:rsid w:val="001C3EF6"/>
    <w:rsid w:val="001D2BB0"/>
    <w:rsid w:val="001D605A"/>
    <w:rsid w:val="001F07D0"/>
    <w:rsid w:val="001F2A78"/>
    <w:rsid w:val="001F7797"/>
    <w:rsid w:val="00201EF9"/>
    <w:rsid w:val="0020355B"/>
    <w:rsid w:val="00204777"/>
    <w:rsid w:val="002201AC"/>
    <w:rsid w:val="002243DA"/>
    <w:rsid w:val="00226B36"/>
    <w:rsid w:val="00240F16"/>
    <w:rsid w:val="00243901"/>
    <w:rsid w:val="00247633"/>
    <w:rsid w:val="002505FA"/>
    <w:rsid w:val="00252E7A"/>
    <w:rsid w:val="0025454F"/>
    <w:rsid w:val="0026270F"/>
    <w:rsid w:val="002667A7"/>
    <w:rsid w:val="00271C3B"/>
    <w:rsid w:val="00277405"/>
    <w:rsid w:val="00285074"/>
    <w:rsid w:val="00286AB8"/>
    <w:rsid w:val="002877C8"/>
    <w:rsid w:val="002900DE"/>
    <w:rsid w:val="00290F2B"/>
    <w:rsid w:val="00294884"/>
    <w:rsid w:val="002962DC"/>
    <w:rsid w:val="002A7AD3"/>
    <w:rsid w:val="002B0947"/>
    <w:rsid w:val="002B2FE6"/>
    <w:rsid w:val="002C4B71"/>
    <w:rsid w:val="002C7761"/>
    <w:rsid w:val="002D0D26"/>
    <w:rsid w:val="002D1529"/>
    <w:rsid w:val="002D2BBE"/>
    <w:rsid w:val="002D3FDE"/>
    <w:rsid w:val="002E524C"/>
    <w:rsid w:val="002F7ACC"/>
    <w:rsid w:val="003054C2"/>
    <w:rsid w:val="00305E11"/>
    <w:rsid w:val="0031000A"/>
    <w:rsid w:val="0031023B"/>
    <w:rsid w:val="00316C6C"/>
    <w:rsid w:val="00330241"/>
    <w:rsid w:val="00331F56"/>
    <w:rsid w:val="00350D5F"/>
    <w:rsid w:val="0035262E"/>
    <w:rsid w:val="003547AC"/>
    <w:rsid w:val="00357BFB"/>
    <w:rsid w:val="00362454"/>
    <w:rsid w:val="003717D2"/>
    <w:rsid w:val="00373985"/>
    <w:rsid w:val="00374A27"/>
    <w:rsid w:val="00385604"/>
    <w:rsid w:val="0039458B"/>
    <w:rsid w:val="003A10A8"/>
    <w:rsid w:val="003A538B"/>
    <w:rsid w:val="003B2D29"/>
    <w:rsid w:val="003B73BC"/>
    <w:rsid w:val="003C034C"/>
    <w:rsid w:val="003C130A"/>
    <w:rsid w:val="003C5D78"/>
    <w:rsid w:val="003D4977"/>
    <w:rsid w:val="003E26A2"/>
    <w:rsid w:val="003E2E45"/>
    <w:rsid w:val="003E6D8A"/>
    <w:rsid w:val="003F50C5"/>
    <w:rsid w:val="004000FF"/>
    <w:rsid w:val="00401D49"/>
    <w:rsid w:val="004030B9"/>
    <w:rsid w:val="0041376A"/>
    <w:rsid w:val="00413BC8"/>
    <w:rsid w:val="00414770"/>
    <w:rsid w:val="004172F1"/>
    <w:rsid w:val="00420855"/>
    <w:rsid w:val="004230A4"/>
    <w:rsid w:val="00423F7C"/>
    <w:rsid w:val="004331D0"/>
    <w:rsid w:val="00437E07"/>
    <w:rsid w:val="00441593"/>
    <w:rsid w:val="00452E70"/>
    <w:rsid w:val="00457C9E"/>
    <w:rsid w:val="004601EF"/>
    <w:rsid w:val="004611C7"/>
    <w:rsid w:val="004645DA"/>
    <w:rsid w:val="00466AAE"/>
    <w:rsid w:val="00466ABB"/>
    <w:rsid w:val="004702D2"/>
    <w:rsid w:val="00473709"/>
    <w:rsid w:val="004864D2"/>
    <w:rsid w:val="00486EA6"/>
    <w:rsid w:val="004A5E4C"/>
    <w:rsid w:val="004B31E2"/>
    <w:rsid w:val="004B4737"/>
    <w:rsid w:val="004C274D"/>
    <w:rsid w:val="004C4CBB"/>
    <w:rsid w:val="004C53CA"/>
    <w:rsid w:val="004D7534"/>
    <w:rsid w:val="004E3591"/>
    <w:rsid w:val="004E4070"/>
    <w:rsid w:val="004E4499"/>
    <w:rsid w:val="004E474E"/>
    <w:rsid w:val="004E4DF7"/>
    <w:rsid w:val="004E5090"/>
    <w:rsid w:val="004E6BC8"/>
    <w:rsid w:val="004F5A1D"/>
    <w:rsid w:val="004F789D"/>
    <w:rsid w:val="00502F16"/>
    <w:rsid w:val="00507CCF"/>
    <w:rsid w:val="00515019"/>
    <w:rsid w:val="00515F37"/>
    <w:rsid w:val="0052042A"/>
    <w:rsid w:val="00520CD6"/>
    <w:rsid w:val="0052241B"/>
    <w:rsid w:val="0052517F"/>
    <w:rsid w:val="00525D1B"/>
    <w:rsid w:val="005260AA"/>
    <w:rsid w:val="00526254"/>
    <w:rsid w:val="00527F26"/>
    <w:rsid w:val="00530115"/>
    <w:rsid w:val="00531171"/>
    <w:rsid w:val="00533594"/>
    <w:rsid w:val="0053683A"/>
    <w:rsid w:val="0056070B"/>
    <w:rsid w:val="00560DB6"/>
    <w:rsid w:val="00582C93"/>
    <w:rsid w:val="00584111"/>
    <w:rsid w:val="00592241"/>
    <w:rsid w:val="00593D9B"/>
    <w:rsid w:val="005A25BB"/>
    <w:rsid w:val="005A4E4B"/>
    <w:rsid w:val="005A5BD2"/>
    <w:rsid w:val="005B6036"/>
    <w:rsid w:val="005C2636"/>
    <w:rsid w:val="005C77A5"/>
    <w:rsid w:val="005D1999"/>
    <w:rsid w:val="005D5C7B"/>
    <w:rsid w:val="005D7C1D"/>
    <w:rsid w:val="005E250C"/>
    <w:rsid w:val="005E2755"/>
    <w:rsid w:val="005E33F5"/>
    <w:rsid w:val="005E611E"/>
    <w:rsid w:val="005E7EB9"/>
    <w:rsid w:val="005F4425"/>
    <w:rsid w:val="005F4866"/>
    <w:rsid w:val="005F7185"/>
    <w:rsid w:val="005F7FC6"/>
    <w:rsid w:val="00610EC7"/>
    <w:rsid w:val="00613E4C"/>
    <w:rsid w:val="00623A16"/>
    <w:rsid w:val="00630BD9"/>
    <w:rsid w:val="00632AB5"/>
    <w:rsid w:val="006377A7"/>
    <w:rsid w:val="006403BB"/>
    <w:rsid w:val="00642140"/>
    <w:rsid w:val="00645468"/>
    <w:rsid w:val="0064598E"/>
    <w:rsid w:val="00647D28"/>
    <w:rsid w:val="006513B0"/>
    <w:rsid w:val="00651CD7"/>
    <w:rsid w:val="0065299A"/>
    <w:rsid w:val="00653559"/>
    <w:rsid w:val="00656EE2"/>
    <w:rsid w:val="00657AEC"/>
    <w:rsid w:val="006705F4"/>
    <w:rsid w:val="0067193C"/>
    <w:rsid w:val="006762B3"/>
    <w:rsid w:val="00683923"/>
    <w:rsid w:val="0068475B"/>
    <w:rsid w:val="0068527E"/>
    <w:rsid w:val="00691D50"/>
    <w:rsid w:val="00693417"/>
    <w:rsid w:val="006938AF"/>
    <w:rsid w:val="006A09C3"/>
    <w:rsid w:val="006A336B"/>
    <w:rsid w:val="006A6642"/>
    <w:rsid w:val="006B2BEC"/>
    <w:rsid w:val="006B4155"/>
    <w:rsid w:val="006B5588"/>
    <w:rsid w:val="006B60BF"/>
    <w:rsid w:val="006B7934"/>
    <w:rsid w:val="006C2E84"/>
    <w:rsid w:val="006C3B0F"/>
    <w:rsid w:val="006C3D29"/>
    <w:rsid w:val="006C69F3"/>
    <w:rsid w:val="006C6D37"/>
    <w:rsid w:val="006D3FA1"/>
    <w:rsid w:val="006D5481"/>
    <w:rsid w:val="006D5DCE"/>
    <w:rsid w:val="006D7A5F"/>
    <w:rsid w:val="006E4EB6"/>
    <w:rsid w:val="006F1FB9"/>
    <w:rsid w:val="006F2151"/>
    <w:rsid w:val="006F21E5"/>
    <w:rsid w:val="00702AEC"/>
    <w:rsid w:val="00720CA5"/>
    <w:rsid w:val="007218AB"/>
    <w:rsid w:val="00730487"/>
    <w:rsid w:val="00731452"/>
    <w:rsid w:val="00732BD3"/>
    <w:rsid w:val="00734508"/>
    <w:rsid w:val="007355E8"/>
    <w:rsid w:val="00736553"/>
    <w:rsid w:val="00741FBB"/>
    <w:rsid w:val="00743450"/>
    <w:rsid w:val="007442E4"/>
    <w:rsid w:val="00744BD5"/>
    <w:rsid w:val="00750565"/>
    <w:rsid w:val="00750CD0"/>
    <w:rsid w:val="00753989"/>
    <w:rsid w:val="00753A90"/>
    <w:rsid w:val="00755969"/>
    <w:rsid w:val="007655C9"/>
    <w:rsid w:val="00770827"/>
    <w:rsid w:val="00772E9A"/>
    <w:rsid w:val="00780BDD"/>
    <w:rsid w:val="00783BAF"/>
    <w:rsid w:val="00784083"/>
    <w:rsid w:val="00785FBA"/>
    <w:rsid w:val="007929B8"/>
    <w:rsid w:val="00792CE9"/>
    <w:rsid w:val="007A002F"/>
    <w:rsid w:val="007A1184"/>
    <w:rsid w:val="007A2C07"/>
    <w:rsid w:val="007B027E"/>
    <w:rsid w:val="007B0CE1"/>
    <w:rsid w:val="007B3671"/>
    <w:rsid w:val="007B586A"/>
    <w:rsid w:val="007B59B6"/>
    <w:rsid w:val="007B5AA7"/>
    <w:rsid w:val="007C4A41"/>
    <w:rsid w:val="007C4F48"/>
    <w:rsid w:val="007D4AFD"/>
    <w:rsid w:val="007E210E"/>
    <w:rsid w:val="007E2E1D"/>
    <w:rsid w:val="007E3A0B"/>
    <w:rsid w:val="007E712B"/>
    <w:rsid w:val="007F0178"/>
    <w:rsid w:val="007F5916"/>
    <w:rsid w:val="007F5CE9"/>
    <w:rsid w:val="007F62C1"/>
    <w:rsid w:val="00805C5D"/>
    <w:rsid w:val="00815941"/>
    <w:rsid w:val="00816BDF"/>
    <w:rsid w:val="00823C4C"/>
    <w:rsid w:val="0082413C"/>
    <w:rsid w:val="00833956"/>
    <w:rsid w:val="00833E28"/>
    <w:rsid w:val="0083423C"/>
    <w:rsid w:val="00834A57"/>
    <w:rsid w:val="008455C2"/>
    <w:rsid w:val="0084589C"/>
    <w:rsid w:val="00862010"/>
    <w:rsid w:val="00865E02"/>
    <w:rsid w:val="008667F8"/>
    <w:rsid w:val="00873596"/>
    <w:rsid w:val="00875E43"/>
    <w:rsid w:val="0087694F"/>
    <w:rsid w:val="00877224"/>
    <w:rsid w:val="00885887"/>
    <w:rsid w:val="00886D6D"/>
    <w:rsid w:val="008A31A7"/>
    <w:rsid w:val="008B0499"/>
    <w:rsid w:val="008B316C"/>
    <w:rsid w:val="008B4DDF"/>
    <w:rsid w:val="008B5528"/>
    <w:rsid w:val="008B7C2E"/>
    <w:rsid w:val="008C03CE"/>
    <w:rsid w:val="008D525C"/>
    <w:rsid w:val="008D7EC7"/>
    <w:rsid w:val="008E03CA"/>
    <w:rsid w:val="008E2F7D"/>
    <w:rsid w:val="008E43A5"/>
    <w:rsid w:val="008E576D"/>
    <w:rsid w:val="008F08E9"/>
    <w:rsid w:val="008F5A9E"/>
    <w:rsid w:val="008F66CD"/>
    <w:rsid w:val="00902559"/>
    <w:rsid w:val="00902705"/>
    <w:rsid w:val="0091098E"/>
    <w:rsid w:val="009115F3"/>
    <w:rsid w:val="00912A4A"/>
    <w:rsid w:val="00912BCA"/>
    <w:rsid w:val="0091425A"/>
    <w:rsid w:val="00916038"/>
    <w:rsid w:val="009201A9"/>
    <w:rsid w:val="00921A06"/>
    <w:rsid w:val="009319B2"/>
    <w:rsid w:val="00934119"/>
    <w:rsid w:val="00947E9E"/>
    <w:rsid w:val="009503C7"/>
    <w:rsid w:val="009523E6"/>
    <w:rsid w:val="009527C6"/>
    <w:rsid w:val="00952A14"/>
    <w:rsid w:val="0095347E"/>
    <w:rsid w:val="00955A5D"/>
    <w:rsid w:val="00957DD6"/>
    <w:rsid w:val="00957FDB"/>
    <w:rsid w:val="00960A9D"/>
    <w:rsid w:val="0096521F"/>
    <w:rsid w:val="0097041A"/>
    <w:rsid w:val="0097213F"/>
    <w:rsid w:val="00984B2C"/>
    <w:rsid w:val="00984BF9"/>
    <w:rsid w:val="0098546F"/>
    <w:rsid w:val="00990AED"/>
    <w:rsid w:val="009940B7"/>
    <w:rsid w:val="009A2B64"/>
    <w:rsid w:val="009A3A10"/>
    <w:rsid w:val="009A3E9D"/>
    <w:rsid w:val="009A4A35"/>
    <w:rsid w:val="009B245B"/>
    <w:rsid w:val="009B3900"/>
    <w:rsid w:val="009C06DD"/>
    <w:rsid w:val="009D3E01"/>
    <w:rsid w:val="009D5A57"/>
    <w:rsid w:val="009E3A55"/>
    <w:rsid w:val="009E4075"/>
    <w:rsid w:val="009E74C3"/>
    <w:rsid w:val="009E77BB"/>
    <w:rsid w:val="009F0A99"/>
    <w:rsid w:val="009F5187"/>
    <w:rsid w:val="009F7389"/>
    <w:rsid w:val="00A0063E"/>
    <w:rsid w:val="00A2450D"/>
    <w:rsid w:val="00A351A0"/>
    <w:rsid w:val="00A44120"/>
    <w:rsid w:val="00A44B7A"/>
    <w:rsid w:val="00A4736E"/>
    <w:rsid w:val="00A47C62"/>
    <w:rsid w:val="00A52138"/>
    <w:rsid w:val="00A55087"/>
    <w:rsid w:val="00A57177"/>
    <w:rsid w:val="00A57D05"/>
    <w:rsid w:val="00A731C7"/>
    <w:rsid w:val="00A755C7"/>
    <w:rsid w:val="00A81101"/>
    <w:rsid w:val="00A90E32"/>
    <w:rsid w:val="00A91102"/>
    <w:rsid w:val="00A924A6"/>
    <w:rsid w:val="00A971D4"/>
    <w:rsid w:val="00A9783D"/>
    <w:rsid w:val="00AB0B21"/>
    <w:rsid w:val="00AB0EA7"/>
    <w:rsid w:val="00AC387E"/>
    <w:rsid w:val="00AD3E9C"/>
    <w:rsid w:val="00AD4B7A"/>
    <w:rsid w:val="00AE1C2E"/>
    <w:rsid w:val="00AE679C"/>
    <w:rsid w:val="00AF0C42"/>
    <w:rsid w:val="00AF21EE"/>
    <w:rsid w:val="00B0346F"/>
    <w:rsid w:val="00B052E1"/>
    <w:rsid w:val="00B05BB9"/>
    <w:rsid w:val="00B073DC"/>
    <w:rsid w:val="00B13E7C"/>
    <w:rsid w:val="00B16BF0"/>
    <w:rsid w:val="00B20359"/>
    <w:rsid w:val="00B30ED4"/>
    <w:rsid w:val="00B32A6A"/>
    <w:rsid w:val="00B371B5"/>
    <w:rsid w:val="00B453D4"/>
    <w:rsid w:val="00B4667C"/>
    <w:rsid w:val="00B4673F"/>
    <w:rsid w:val="00B47A0F"/>
    <w:rsid w:val="00B520EB"/>
    <w:rsid w:val="00B53AEA"/>
    <w:rsid w:val="00B56BB1"/>
    <w:rsid w:val="00B645EC"/>
    <w:rsid w:val="00B8220F"/>
    <w:rsid w:val="00B846F5"/>
    <w:rsid w:val="00B84C58"/>
    <w:rsid w:val="00B855B7"/>
    <w:rsid w:val="00B92AB6"/>
    <w:rsid w:val="00B95217"/>
    <w:rsid w:val="00BA0CE7"/>
    <w:rsid w:val="00BA20FD"/>
    <w:rsid w:val="00BA36BB"/>
    <w:rsid w:val="00BA440A"/>
    <w:rsid w:val="00BA67BC"/>
    <w:rsid w:val="00BA682A"/>
    <w:rsid w:val="00BA7746"/>
    <w:rsid w:val="00BB0188"/>
    <w:rsid w:val="00BB272F"/>
    <w:rsid w:val="00BB676A"/>
    <w:rsid w:val="00BB7AAD"/>
    <w:rsid w:val="00BC40FF"/>
    <w:rsid w:val="00BC6B2B"/>
    <w:rsid w:val="00BD24FE"/>
    <w:rsid w:val="00BD4312"/>
    <w:rsid w:val="00C01F5B"/>
    <w:rsid w:val="00C05A07"/>
    <w:rsid w:val="00C116FE"/>
    <w:rsid w:val="00C118D1"/>
    <w:rsid w:val="00C144A5"/>
    <w:rsid w:val="00C162E6"/>
    <w:rsid w:val="00C23C8E"/>
    <w:rsid w:val="00C2541A"/>
    <w:rsid w:val="00C33C3D"/>
    <w:rsid w:val="00C35F79"/>
    <w:rsid w:val="00C40305"/>
    <w:rsid w:val="00C4751C"/>
    <w:rsid w:val="00C62C68"/>
    <w:rsid w:val="00C64596"/>
    <w:rsid w:val="00C65C88"/>
    <w:rsid w:val="00C67061"/>
    <w:rsid w:val="00C67ACE"/>
    <w:rsid w:val="00C80BF5"/>
    <w:rsid w:val="00C8638D"/>
    <w:rsid w:val="00C946C1"/>
    <w:rsid w:val="00C94B1C"/>
    <w:rsid w:val="00C95666"/>
    <w:rsid w:val="00C97BC9"/>
    <w:rsid w:val="00C97BD5"/>
    <w:rsid w:val="00CA0423"/>
    <w:rsid w:val="00CA31E5"/>
    <w:rsid w:val="00CA3473"/>
    <w:rsid w:val="00CA3DE9"/>
    <w:rsid w:val="00CA53E3"/>
    <w:rsid w:val="00CB186E"/>
    <w:rsid w:val="00CB4765"/>
    <w:rsid w:val="00CB649C"/>
    <w:rsid w:val="00CC094B"/>
    <w:rsid w:val="00CC0BD2"/>
    <w:rsid w:val="00CC60BB"/>
    <w:rsid w:val="00CC669F"/>
    <w:rsid w:val="00CD3D07"/>
    <w:rsid w:val="00CD548F"/>
    <w:rsid w:val="00CD5542"/>
    <w:rsid w:val="00CD779A"/>
    <w:rsid w:val="00CE3D8E"/>
    <w:rsid w:val="00CE4738"/>
    <w:rsid w:val="00CF26C9"/>
    <w:rsid w:val="00CF4334"/>
    <w:rsid w:val="00D03173"/>
    <w:rsid w:val="00D10710"/>
    <w:rsid w:val="00D15ED7"/>
    <w:rsid w:val="00D17ECA"/>
    <w:rsid w:val="00D2438B"/>
    <w:rsid w:val="00D3437E"/>
    <w:rsid w:val="00D34DC7"/>
    <w:rsid w:val="00D35E4B"/>
    <w:rsid w:val="00D362E3"/>
    <w:rsid w:val="00D36EFC"/>
    <w:rsid w:val="00D475C9"/>
    <w:rsid w:val="00D561D9"/>
    <w:rsid w:val="00D65B11"/>
    <w:rsid w:val="00D74D90"/>
    <w:rsid w:val="00D80EF5"/>
    <w:rsid w:val="00D82185"/>
    <w:rsid w:val="00D866CE"/>
    <w:rsid w:val="00D876E6"/>
    <w:rsid w:val="00D90EB9"/>
    <w:rsid w:val="00D91F43"/>
    <w:rsid w:val="00DA12AA"/>
    <w:rsid w:val="00DA419D"/>
    <w:rsid w:val="00DA5E7A"/>
    <w:rsid w:val="00DA6561"/>
    <w:rsid w:val="00DA6B55"/>
    <w:rsid w:val="00DA6DD2"/>
    <w:rsid w:val="00DB0088"/>
    <w:rsid w:val="00DB1FAE"/>
    <w:rsid w:val="00DB4A98"/>
    <w:rsid w:val="00DB4B65"/>
    <w:rsid w:val="00DB7415"/>
    <w:rsid w:val="00DD120D"/>
    <w:rsid w:val="00DD3C60"/>
    <w:rsid w:val="00DD4EC3"/>
    <w:rsid w:val="00DE1255"/>
    <w:rsid w:val="00DE57EF"/>
    <w:rsid w:val="00DE6F93"/>
    <w:rsid w:val="00DF2035"/>
    <w:rsid w:val="00DF7DAB"/>
    <w:rsid w:val="00E037A9"/>
    <w:rsid w:val="00E05C51"/>
    <w:rsid w:val="00E22275"/>
    <w:rsid w:val="00E26E54"/>
    <w:rsid w:val="00E26F2E"/>
    <w:rsid w:val="00E27517"/>
    <w:rsid w:val="00E32976"/>
    <w:rsid w:val="00E34AB6"/>
    <w:rsid w:val="00E35397"/>
    <w:rsid w:val="00E44F86"/>
    <w:rsid w:val="00E51209"/>
    <w:rsid w:val="00E5357F"/>
    <w:rsid w:val="00E600D0"/>
    <w:rsid w:val="00E7011B"/>
    <w:rsid w:val="00E750F5"/>
    <w:rsid w:val="00E76BD0"/>
    <w:rsid w:val="00E80FB7"/>
    <w:rsid w:val="00E81734"/>
    <w:rsid w:val="00E86645"/>
    <w:rsid w:val="00E909C3"/>
    <w:rsid w:val="00E94E69"/>
    <w:rsid w:val="00E95EA8"/>
    <w:rsid w:val="00EA64E0"/>
    <w:rsid w:val="00EB2049"/>
    <w:rsid w:val="00EB4DE7"/>
    <w:rsid w:val="00EB5A02"/>
    <w:rsid w:val="00EB7DFF"/>
    <w:rsid w:val="00EC30CB"/>
    <w:rsid w:val="00EC3696"/>
    <w:rsid w:val="00EC3BB6"/>
    <w:rsid w:val="00EC5571"/>
    <w:rsid w:val="00EC615C"/>
    <w:rsid w:val="00EC76FB"/>
    <w:rsid w:val="00EC7EE7"/>
    <w:rsid w:val="00ED10E7"/>
    <w:rsid w:val="00EE3B3B"/>
    <w:rsid w:val="00EE78F1"/>
    <w:rsid w:val="00EF0247"/>
    <w:rsid w:val="00EF1F7A"/>
    <w:rsid w:val="00EF28BC"/>
    <w:rsid w:val="00EF444F"/>
    <w:rsid w:val="00EF47A1"/>
    <w:rsid w:val="00EF4B3D"/>
    <w:rsid w:val="00EF5137"/>
    <w:rsid w:val="00EF5C4C"/>
    <w:rsid w:val="00EF64F4"/>
    <w:rsid w:val="00EF6ABF"/>
    <w:rsid w:val="00EF7B9A"/>
    <w:rsid w:val="00F03022"/>
    <w:rsid w:val="00F03918"/>
    <w:rsid w:val="00F054F2"/>
    <w:rsid w:val="00F14149"/>
    <w:rsid w:val="00F151CD"/>
    <w:rsid w:val="00F20E2D"/>
    <w:rsid w:val="00F26968"/>
    <w:rsid w:val="00F3144F"/>
    <w:rsid w:val="00F31EBA"/>
    <w:rsid w:val="00F3551A"/>
    <w:rsid w:val="00F360E6"/>
    <w:rsid w:val="00F3647B"/>
    <w:rsid w:val="00F36A9F"/>
    <w:rsid w:val="00F47F4D"/>
    <w:rsid w:val="00F5192C"/>
    <w:rsid w:val="00F520D8"/>
    <w:rsid w:val="00F56E00"/>
    <w:rsid w:val="00F62497"/>
    <w:rsid w:val="00F818E7"/>
    <w:rsid w:val="00F82198"/>
    <w:rsid w:val="00F8255B"/>
    <w:rsid w:val="00F83783"/>
    <w:rsid w:val="00F86A00"/>
    <w:rsid w:val="00F86DE9"/>
    <w:rsid w:val="00F874A1"/>
    <w:rsid w:val="00FA5288"/>
    <w:rsid w:val="00FB2844"/>
    <w:rsid w:val="00FB42BC"/>
    <w:rsid w:val="00FC0729"/>
    <w:rsid w:val="00FC077E"/>
    <w:rsid w:val="00FC1A7A"/>
    <w:rsid w:val="00FC1A9B"/>
    <w:rsid w:val="00FC280E"/>
    <w:rsid w:val="00FC2F7C"/>
    <w:rsid w:val="00FD0657"/>
    <w:rsid w:val="00FD6AD1"/>
    <w:rsid w:val="00FE13D2"/>
    <w:rsid w:val="00FE1B40"/>
    <w:rsid w:val="00FE4642"/>
    <w:rsid w:val="00FF0E0D"/>
    <w:rsid w:val="00FF3DEA"/>
    <w:rsid w:val="00FF4090"/>
    <w:rsid w:val="00FF5EC7"/>
    <w:rsid w:val="00FF6939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D4BB"/>
  <w15:docId w15:val="{C979B67C-0EA6-4E64-9CDF-9569B7C6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A00561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608"/>
    <w:rsid w:val="000E1676"/>
    <w:rsid w:val="000E5D77"/>
    <w:rsid w:val="00106793"/>
    <w:rsid w:val="00152844"/>
    <w:rsid w:val="00167CE1"/>
    <w:rsid w:val="001D427F"/>
    <w:rsid w:val="001F086A"/>
    <w:rsid w:val="002248E6"/>
    <w:rsid w:val="00247C0A"/>
    <w:rsid w:val="002608ED"/>
    <w:rsid w:val="0027238C"/>
    <w:rsid w:val="002751FF"/>
    <w:rsid w:val="00276313"/>
    <w:rsid w:val="002B7452"/>
    <w:rsid w:val="002B785A"/>
    <w:rsid w:val="002D2022"/>
    <w:rsid w:val="002D7135"/>
    <w:rsid w:val="00307CA8"/>
    <w:rsid w:val="00330160"/>
    <w:rsid w:val="003741DD"/>
    <w:rsid w:val="00387AD3"/>
    <w:rsid w:val="00396AB8"/>
    <w:rsid w:val="003B26CD"/>
    <w:rsid w:val="003E639F"/>
    <w:rsid w:val="003F6D58"/>
    <w:rsid w:val="00417A48"/>
    <w:rsid w:val="00495C3B"/>
    <w:rsid w:val="004A3A30"/>
    <w:rsid w:val="004A684D"/>
    <w:rsid w:val="004C0990"/>
    <w:rsid w:val="004F00D1"/>
    <w:rsid w:val="004F5804"/>
    <w:rsid w:val="00550EBB"/>
    <w:rsid w:val="00562D7C"/>
    <w:rsid w:val="00572BF2"/>
    <w:rsid w:val="00580F98"/>
    <w:rsid w:val="00596D1A"/>
    <w:rsid w:val="005C3A33"/>
    <w:rsid w:val="005C4097"/>
    <w:rsid w:val="005F1A43"/>
    <w:rsid w:val="005F3BB6"/>
    <w:rsid w:val="006028CA"/>
    <w:rsid w:val="00607457"/>
    <w:rsid w:val="00684F82"/>
    <w:rsid w:val="006A6793"/>
    <w:rsid w:val="006B5CE5"/>
    <w:rsid w:val="00754280"/>
    <w:rsid w:val="007873BE"/>
    <w:rsid w:val="007A464A"/>
    <w:rsid w:val="007A5398"/>
    <w:rsid w:val="007B516D"/>
    <w:rsid w:val="007D1ADD"/>
    <w:rsid w:val="00806FC6"/>
    <w:rsid w:val="0080735D"/>
    <w:rsid w:val="008A5DA8"/>
    <w:rsid w:val="008B46AD"/>
    <w:rsid w:val="008C57FD"/>
    <w:rsid w:val="008E1DC7"/>
    <w:rsid w:val="0090461A"/>
    <w:rsid w:val="00914BB6"/>
    <w:rsid w:val="009A1608"/>
    <w:rsid w:val="00A00561"/>
    <w:rsid w:val="00A22C55"/>
    <w:rsid w:val="00A321F7"/>
    <w:rsid w:val="00A34793"/>
    <w:rsid w:val="00A8437E"/>
    <w:rsid w:val="00A85F5F"/>
    <w:rsid w:val="00AA1CBF"/>
    <w:rsid w:val="00B00858"/>
    <w:rsid w:val="00B00EFB"/>
    <w:rsid w:val="00B11269"/>
    <w:rsid w:val="00B17E8A"/>
    <w:rsid w:val="00B83C9B"/>
    <w:rsid w:val="00BA747E"/>
    <w:rsid w:val="00BF3758"/>
    <w:rsid w:val="00C00EFE"/>
    <w:rsid w:val="00C11981"/>
    <w:rsid w:val="00C34E1C"/>
    <w:rsid w:val="00C8094E"/>
    <w:rsid w:val="00CC03D9"/>
    <w:rsid w:val="00CC7A3D"/>
    <w:rsid w:val="00CF64CC"/>
    <w:rsid w:val="00CF6CD1"/>
    <w:rsid w:val="00D1285D"/>
    <w:rsid w:val="00D561D9"/>
    <w:rsid w:val="00D57BEA"/>
    <w:rsid w:val="00D938C3"/>
    <w:rsid w:val="00DB68E4"/>
    <w:rsid w:val="00DB7154"/>
    <w:rsid w:val="00E40A1C"/>
    <w:rsid w:val="00E737E6"/>
    <w:rsid w:val="00EA0842"/>
    <w:rsid w:val="00EA16FC"/>
    <w:rsid w:val="00ED5D04"/>
    <w:rsid w:val="00EF7515"/>
    <w:rsid w:val="00F3033A"/>
    <w:rsid w:val="00F64599"/>
    <w:rsid w:val="00FC3078"/>
    <w:rsid w:val="00FD0A2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1F7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5BE09AAC416E4E77AB3E3439292A4FED">
    <w:name w:val="5BE09AAC416E4E77AB3E3439292A4FED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126D-14C4-42A8-8905-A5498C1F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ельников Андрей Николаевич</cp:lastModifiedBy>
  <cp:revision>31</cp:revision>
  <cp:lastPrinted>2025-05-20T08:02:00Z</cp:lastPrinted>
  <dcterms:created xsi:type="dcterms:W3CDTF">2025-06-18T08:00:00Z</dcterms:created>
  <dcterms:modified xsi:type="dcterms:W3CDTF">2025-08-28T12:31:00Z</dcterms:modified>
</cp:coreProperties>
</file>